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641EA" w14:textId="560D8D7F" w:rsidR="00A838E2" w:rsidRPr="00301A6C" w:rsidRDefault="00A838E2" w:rsidP="00A838E2">
      <w:pPr>
        <w:pStyle w:val="ListParagraph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301A6C">
        <w:rPr>
          <w:rFonts w:ascii="Times New Roman" w:hAnsi="Times New Roman"/>
          <w:sz w:val="28"/>
          <w:szCs w:val="28"/>
        </w:rPr>
        <w:t>ielikums</w:t>
      </w:r>
      <w:proofErr w:type="spellEnd"/>
    </w:p>
    <w:p w14:paraId="4DEB6142" w14:textId="77777777" w:rsidR="00A838E2" w:rsidRPr="00301A6C" w:rsidRDefault="00A838E2" w:rsidP="00A838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01A6C">
        <w:rPr>
          <w:rFonts w:ascii="Times New Roman" w:hAnsi="Times New Roman"/>
          <w:sz w:val="28"/>
          <w:szCs w:val="28"/>
        </w:rPr>
        <w:t>Ministru</w:t>
      </w:r>
      <w:proofErr w:type="spellEnd"/>
      <w:r w:rsidRPr="00301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A6C">
        <w:rPr>
          <w:rFonts w:ascii="Times New Roman" w:hAnsi="Times New Roman"/>
          <w:sz w:val="28"/>
          <w:szCs w:val="28"/>
        </w:rPr>
        <w:t>kabineta</w:t>
      </w:r>
      <w:proofErr w:type="spellEnd"/>
    </w:p>
    <w:p w14:paraId="59FF041B" w14:textId="61026CEB" w:rsidR="00A838E2" w:rsidRPr="00301A6C" w:rsidRDefault="00A838E2" w:rsidP="00A838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1A6C">
        <w:rPr>
          <w:rFonts w:ascii="Times New Roman" w:hAnsi="Times New Roman"/>
          <w:sz w:val="28"/>
          <w:szCs w:val="28"/>
        </w:rPr>
        <w:t>2021. </w:t>
      </w:r>
      <w:proofErr w:type="spellStart"/>
      <w:r w:rsidRPr="00301A6C">
        <w:rPr>
          <w:rFonts w:ascii="Times New Roman" w:hAnsi="Times New Roman"/>
          <w:sz w:val="28"/>
          <w:szCs w:val="28"/>
        </w:rPr>
        <w:t>gada</w:t>
      </w:r>
      <w:proofErr w:type="spellEnd"/>
      <w:r w:rsidRPr="00301A6C">
        <w:rPr>
          <w:rFonts w:ascii="Times New Roman" w:hAnsi="Times New Roman"/>
          <w:sz w:val="28"/>
          <w:szCs w:val="28"/>
        </w:rPr>
        <w:t xml:space="preserve"> </w:t>
      </w:r>
      <w:r w:rsidR="009D6A9E">
        <w:rPr>
          <w:rFonts w:ascii="Times New Roman" w:hAnsi="Times New Roman" w:cs="Times New Roman"/>
          <w:sz w:val="28"/>
          <w:szCs w:val="28"/>
        </w:rPr>
        <w:t>15. </w:t>
      </w:r>
      <w:proofErr w:type="spellStart"/>
      <w:r w:rsidR="009D6A9E">
        <w:rPr>
          <w:rFonts w:ascii="Times New Roman" w:hAnsi="Times New Roman" w:cs="Times New Roman"/>
          <w:sz w:val="28"/>
          <w:szCs w:val="28"/>
        </w:rPr>
        <w:t>jūnij</w:t>
      </w:r>
      <w:r w:rsidR="009D6A9E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14:paraId="274D7107" w14:textId="229749E3" w:rsidR="00A838E2" w:rsidRPr="00301A6C" w:rsidRDefault="00A838E2" w:rsidP="00A838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01A6C">
        <w:rPr>
          <w:rFonts w:ascii="Times New Roman" w:hAnsi="Times New Roman"/>
          <w:sz w:val="28"/>
          <w:szCs w:val="28"/>
        </w:rPr>
        <w:t>noteikumiem</w:t>
      </w:r>
      <w:proofErr w:type="spellEnd"/>
      <w:r w:rsidRPr="00301A6C">
        <w:rPr>
          <w:rFonts w:ascii="Times New Roman" w:hAnsi="Times New Roman"/>
          <w:sz w:val="28"/>
          <w:szCs w:val="28"/>
        </w:rPr>
        <w:t xml:space="preserve"> Nr. </w:t>
      </w:r>
      <w:r w:rsidR="009D6A9E">
        <w:rPr>
          <w:rFonts w:ascii="Times New Roman" w:hAnsi="Times New Roman"/>
          <w:sz w:val="28"/>
          <w:szCs w:val="28"/>
        </w:rPr>
        <w:t>379</w:t>
      </w:r>
      <w:bookmarkStart w:id="0" w:name="_GoBack"/>
      <w:bookmarkEnd w:id="0"/>
    </w:p>
    <w:p w14:paraId="664FE575" w14:textId="2222A0E8" w:rsidR="00985297" w:rsidRPr="001E2C46" w:rsidRDefault="00985297" w:rsidP="00A83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833132D" w14:textId="5254B0DC" w:rsidR="00985297" w:rsidRPr="001E2C46" w:rsidRDefault="00985297" w:rsidP="00A838E2">
      <w:pPr>
        <w:pStyle w:val="Heading1"/>
        <w:jc w:val="center"/>
        <w:rPr>
          <w:sz w:val="28"/>
          <w:szCs w:val="28"/>
        </w:rPr>
      </w:pPr>
      <w:r w:rsidRPr="001E2C46">
        <w:rPr>
          <w:sz w:val="28"/>
          <w:szCs w:val="28"/>
        </w:rPr>
        <w:t>Administratīvo teritoriju un teritoriāl</w:t>
      </w:r>
      <w:r w:rsidR="00F416DF">
        <w:rPr>
          <w:sz w:val="28"/>
          <w:szCs w:val="28"/>
        </w:rPr>
        <w:t>ā iedalījuma</w:t>
      </w:r>
      <w:r w:rsidRPr="001E2C46">
        <w:rPr>
          <w:sz w:val="28"/>
          <w:szCs w:val="28"/>
        </w:rPr>
        <w:t xml:space="preserve"> vienību klasifikators</w:t>
      </w:r>
    </w:p>
    <w:p w14:paraId="02421BE6" w14:textId="77777777" w:rsidR="004B22E1" w:rsidRPr="008E569A" w:rsidRDefault="004B22E1" w:rsidP="00A838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816"/>
        <w:gridCol w:w="2693"/>
        <w:gridCol w:w="3290"/>
        <w:gridCol w:w="1560"/>
      </w:tblGrid>
      <w:tr w:rsidR="00DD29D8" w:rsidRPr="00DD29D8" w14:paraId="7854429F" w14:textId="77777777" w:rsidTr="00071199">
        <w:trPr>
          <w:trHeight w:val="3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B9223" w14:textId="3B0EC230" w:rsidR="00DD29D8" w:rsidRPr="008E569A" w:rsidRDefault="00DD29D8" w:rsidP="008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8E56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r. p. k.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ACDB" w14:textId="71859705" w:rsidR="00DD29D8" w:rsidRPr="00DD29D8" w:rsidRDefault="00DD29D8" w:rsidP="00DD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8E56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osaukum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933" w14:textId="17348732" w:rsidR="00DD29D8" w:rsidRPr="00DD29D8" w:rsidRDefault="00DD29D8" w:rsidP="00DD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8E56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ds</w:t>
            </w:r>
          </w:p>
        </w:tc>
      </w:tr>
      <w:tr w:rsidR="00DD29D8" w:rsidRPr="001E2C46" w14:paraId="2280D2E2" w14:textId="77777777" w:rsidTr="00071199">
        <w:trPr>
          <w:trHeight w:val="40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0FE5" w14:textId="77777777" w:rsidR="00DD29D8" w:rsidRPr="001E2C46" w:rsidRDefault="00DD29D8" w:rsidP="008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E34D" w14:textId="29C41016" w:rsidR="00DD29D8" w:rsidRPr="001E2C46" w:rsidRDefault="00DD29D8" w:rsidP="00DD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švaldība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E54D" w14:textId="61A9F6A7" w:rsidR="00DD29D8" w:rsidRPr="001E2C46" w:rsidRDefault="00DD29D8" w:rsidP="00DD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vada teritoriālā iedalījuma vienība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D21" w14:textId="77777777" w:rsidR="00DD29D8" w:rsidRPr="001E2C46" w:rsidRDefault="00DD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E7F3E" w:rsidRPr="001E2C46" w14:paraId="2E977ECC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9D3" w14:textId="41CF4587" w:rsidR="004E7F3E" w:rsidRPr="001E2C46" w:rsidRDefault="005227DD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7C2E" w14:textId="3491277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īga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E1B5" w14:textId="7777777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8CEF" w14:textId="347EC26D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1000</w:t>
            </w:r>
          </w:p>
        </w:tc>
      </w:tr>
      <w:tr w:rsidR="004E7F3E" w:rsidRPr="001E2C46" w14:paraId="59AB061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AE33" w14:textId="7659105A" w:rsidR="004E7F3E" w:rsidRPr="001E2C46" w:rsidRDefault="005227DD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.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B756" w14:textId="3FA5122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augavpils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3588" w14:textId="7777777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93B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2000</w:t>
            </w:r>
          </w:p>
        </w:tc>
      </w:tr>
      <w:tr w:rsidR="004E7F3E" w:rsidRPr="001E2C46" w14:paraId="21230D0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A24" w14:textId="7C11269C" w:rsidR="004E7F3E" w:rsidRPr="001E2C46" w:rsidRDefault="005227DD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151F" w14:textId="3AB5FB9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elgava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F04B" w14:textId="7777777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69A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3000</w:t>
            </w:r>
          </w:p>
        </w:tc>
      </w:tr>
      <w:tr w:rsidR="004E7F3E" w:rsidRPr="001E2C46" w14:paraId="72CE683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413" w14:textId="49EDBBEA" w:rsidR="004E7F3E" w:rsidRPr="001E2C46" w:rsidRDefault="005227DD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4ABE" w14:textId="7280D99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ūrmala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3C82" w14:textId="7777777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06C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4000</w:t>
            </w:r>
          </w:p>
        </w:tc>
      </w:tr>
      <w:tr w:rsidR="004E7F3E" w:rsidRPr="001E2C46" w14:paraId="1BC9053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74D1" w14:textId="29C66580" w:rsidR="004E7F3E" w:rsidRPr="001E2C46" w:rsidRDefault="005227DD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E099" w14:textId="54296A7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pāja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31E9" w14:textId="7777777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99D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5000</w:t>
            </w:r>
          </w:p>
        </w:tc>
      </w:tr>
      <w:tr w:rsidR="004E7F3E" w:rsidRPr="001E2C46" w14:paraId="3B949AB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F8D" w14:textId="54D90C15" w:rsidR="004E7F3E" w:rsidRPr="001E2C46" w:rsidRDefault="005227DD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A724" w14:textId="53E6895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ēzekne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C97A" w14:textId="7777777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060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6000</w:t>
            </w:r>
          </w:p>
        </w:tc>
      </w:tr>
      <w:tr w:rsidR="004E7F3E" w:rsidRPr="001E2C46" w14:paraId="3230CD5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F0A" w14:textId="33D33DAA" w:rsidR="004E7F3E" w:rsidRPr="001E2C46" w:rsidRDefault="005227DD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BD64" w14:textId="4E2F78D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entspils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8DC7" w14:textId="7777777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ED1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7000</w:t>
            </w:r>
          </w:p>
        </w:tc>
      </w:tr>
      <w:tr w:rsidR="00DD29D8" w:rsidRPr="001E2C46" w14:paraId="6E15C190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F7A" w14:textId="4E79DFF2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7AC3" w14:textId="50685CA1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kraukles novads</w:t>
            </w:r>
            <w:r w:rsidRPr="001E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3A93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000</w:t>
            </w:r>
          </w:p>
        </w:tc>
      </w:tr>
      <w:tr w:rsidR="004E7F3E" w:rsidRPr="001E2C46" w14:paraId="6F967A8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6F0" w14:textId="545ADE5E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98F0" w14:textId="1101715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111F" w14:textId="07759D2B" w:rsidR="004E7F3E" w:rsidRPr="005227DD" w:rsidRDefault="004E7F3E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227D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krauk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953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200</w:t>
            </w:r>
          </w:p>
        </w:tc>
      </w:tr>
      <w:tr w:rsidR="004E7F3E" w:rsidRPr="001E2C46" w14:paraId="15B6449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9B8" w14:textId="6109BAE7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B6B5" w14:textId="79C235F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63A36" w14:textId="5B750CB7" w:rsidR="004E7F3E" w:rsidRPr="005227DD" w:rsidRDefault="004E7F3E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227D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jelg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F83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210</w:t>
            </w:r>
          </w:p>
        </w:tc>
      </w:tr>
      <w:tr w:rsidR="004E7F3E" w:rsidRPr="001E2C46" w14:paraId="6697E06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68C" w14:textId="1DA85A7A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9924" w14:textId="598D86D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B678" w14:textId="179C7BB3" w:rsidR="004E7F3E" w:rsidRPr="005227DD" w:rsidRDefault="004E7F3E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227D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kne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02D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220</w:t>
            </w:r>
          </w:p>
        </w:tc>
      </w:tr>
      <w:tr w:rsidR="004E7F3E" w:rsidRPr="001E2C46" w14:paraId="426BD51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36E" w14:textId="204144A4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B772" w14:textId="0C7F9D6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F884D" w14:textId="69423F64" w:rsidR="004E7F3E" w:rsidRPr="005227DD" w:rsidRDefault="004E7F3E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227D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ļaviņ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BD6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230</w:t>
            </w:r>
          </w:p>
        </w:tc>
      </w:tr>
      <w:tr w:rsidR="004E7F3E" w:rsidRPr="001E2C46" w14:paraId="5A2F368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782" w14:textId="0F38FC9C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B82E" w14:textId="6975897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B8FBB" w14:textId="4D7E061A" w:rsidR="004E7F3E" w:rsidRPr="005227DD" w:rsidRDefault="004E7F3E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227D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vieks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DCA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00</w:t>
            </w:r>
          </w:p>
        </w:tc>
      </w:tr>
      <w:tr w:rsidR="004E7F3E" w:rsidRPr="001E2C46" w14:paraId="3FB09E5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F4A" w14:textId="6C35F676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D20D" w14:textId="52EC4B0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623F9" w14:textId="2B7DB78B" w:rsidR="004E7F3E" w:rsidRPr="005227DD" w:rsidRDefault="004E7F3E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227D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krauk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ECD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10</w:t>
            </w:r>
          </w:p>
        </w:tc>
      </w:tr>
      <w:tr w:rsidR="004E7F3E" w:rsidRPr="001E2C46" w14:paraId="38D857B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3CEF" w14:textId="410FEC76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40B4" w14:textId="1576BFD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74150" w14:textId="13083515" w:rsidR="004E7F3E" w:rsidRPr="005227DD" w:rsidRDefault="004E7F3E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227D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ebr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60B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20</w:t>
            </w:r>
          </w:p>
        </w:tc>
      </w:tr>
      <w:tr w:rsidR="004E7F3E" w:rsidRPr="001E2C46" w14:paraId="3380FDD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070F" w14:textId="156D5EBB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343C" w14:textId="4F4D406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5C335" w14:textId="51595452" w:rsidR="004E7F3E" w:rsidRPr="005227DD" w:rsidRDefault="004E7F3E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227D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dzes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80D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30</w:t>
            </w:r>
          </w:p>
        </w:tc>
      </w:tr>
      <w:tr w:rsidR="004E7F3E" w:rsidRPr="001E2C46" w14:paraId="05F59AD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A1E" w14:textId="06DBBD19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E243" w14:textId="45F4C18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60C0A" w14:textId="0FD28B12" w:rsidR="004E7F3E" w:rsidRPr="005227DD" w:rsidRDefault="004E7F3E" w:rsidP="0052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227D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rš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C47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40</w:t>
            </w:r>
          </w:p>
        </w:tc>
      </w:tr>
      <w:tr w:rsidR="004E7F3E" w:rsidRPr="001E2C46" w14:paraId="1203EEA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7020" w14:textId="5C9E52BE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F7E2" w14:textId="64AF7E5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F6169" w14:textId="50B9A36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jelg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B77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50</w:t>
            </w:r>
          </w:p>
        </w:tc>
      </w:tr>
      <w:tr w:rsidR="004E7F3E" w:rsidRPr="001E2C46" w14:paraId="06B66DA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307" w14:textId="713859EB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72DC" w14:textId="62704F0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B401B" w14:textId="05721DE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lintai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320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60</w:t>
            </w:r>
          </w:p>
        </w:tc>
      </w:tr>
      <w:tr w:rsidR="004E7F3E" w:rsidRPr="001E2C46" w14:paraId="7749277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ED7C" w14:textId="60F02AC1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EA3F" w14:textId="1A41EFB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392B" w14:textId="4D86CAC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knes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0F0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70</w:t>
            </w:r>
          </w:p>
        </w:tc>
      </w:tr>
      <w:tr w:rsidR="004E7F3E" w:rsidRPr="001E2C46" w14:paraId="323927F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E4A" w14:textId="32F43367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464F" w14:textId="08C49C1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53551" w14:textId="64F5A72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zzalv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3E7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80</w:t>
            </w:r>
          </w:p>
        </w:tc>
      </w:tr>
      <w:tr w:rsidR="004E7F3E" w:rsidRPr="001E2C46" w14:paraId="09B952A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BAD" w14:textId="2BF86BF8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E1EF" w14:textId="7019637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8389" w14:textId="4F23320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ret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065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90</w:t>
            </w:r>
          </w:p>
        </w:tc>
      </w:tr>
      <w:tr w:rsidR="004E7F3E" w:rsidRPr="001E2C46" w14:paraId="19E3814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E23" w14:textId="46FD2149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9D5A" w14:textId="124309E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24BC0" w14:textId="43A6803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skal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FE9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00</w:t>
            </w:r>
          </w:p>
        </w:tc>
      </w:tr>
      <w:tr w:rsidR="004E7F3E" w:rsidRPr="001E2C46" w14:paraId="1D8483D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1A0" w14:textId="52EC72C7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6BBF" w14:textId="38EB13E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5322" w14:textId="7592B58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ec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038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10</w:t>
            </w:r>
          </w:p>
        </w:tc>
      </w:tr>
      <w:tr w:rsidR="004E7F3E" w:rsidRPr="001E2C46" w14:paraId="69C29B5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795" w14:textId="2D9A2267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F6F1" w14:textId="02E1A3E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76F4" w14:textId="061AE09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ēr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752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20</w:t>
            </w:r>
          </w:p>
        </w:tc>
      </w:tr>
      <w:tr w:rsidR="004E7F3E" w:rsidRPr="001E2C46" w14:paraId="2BCFFE7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0C1" w14:textId="2DBE721D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1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AB27" w14:textId="6D1BEC3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E0BE" w14:textId="6541D01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rīver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B03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30</w:t>
            </w:r>
          </w:p>
        </w:tc>
      </w:tr>
      <w:tr w:rsidR="004E7F3E" w:rsidRPr="001E2C46" w14:paraId="035D021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247" w14:textId="08DA4407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AB4B" w14:textId="0952468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24AB1" w14:textId="16D4276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burag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381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40</w:t>
            </w:r>
          </w:p>
        </w:tc>
      </w:tr>
      <w:tr w:rsidR="004E7F3E" w:rsidRPr="001E2C46" w14:paraId="65849AD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AFC" w14:textId="7C6125B3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A1CB" w14:textId="4C51EC9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CAB23" w14:textId="1AB186C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nāks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0EA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50</w:t>
            </w:r>
          </w:p>
        </w:tc>
      </w:tr>
      <w:tr w:rsidR="004E7F3E" w:rsidRPr="001E2C46" w14:paraId="17EAF88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F39" w14:textId="0E3DB6D5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2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2911" w14:textId="242B51D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32A9" w14:textId="7926011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ietalvas pagast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742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60</w:t>
            </w:r>
          </w:p>
        </w:tc>
      </w:tr>
      <w:tr w:rsidR="004E7F3E" w:rsidRPr="001E2C46" w14:paraId="040BA97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7B2" w14:textId="79FD5A14" w:rsidR="004E7F3E" w:rsidRPr="001E2C46" w:rsidRDefault="005227D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2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00C8" w14:textId="0E1EFE2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BE0A" w14:textId="16B93EE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lv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671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70</w:t>
            </w:r>
          </w:p>
        </w:tc>
      </w:tr>
      <w:tr w:rsidR="00DD29D8" w:rsidRPr="001E2C46" w14:paraId="2148DC7C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97FE" w14:textId="257F0492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95A5" w14:textId="4EB65EE9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ūksne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BF1F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000</w:t>
            </w:r>
          </w:p>
        </w:tc>
      </w:tr>
      <w:tr w:rsidR="004E7F3E" w:rsidRPr="001E2C46" w14:paraId="6EEE5A4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650" w14:textId="21F2F469" w:rsidR="004E7F3E" w:rsidRPr="001E2C46" w:rsidRDefault="00F416D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3AD2" w14:textId="3EA9A2D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03F7D" w14:textId="60A4676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ūks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76E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200</w:t>
            </w:r>
          </w:p>
        </w:tc>
      </w:tr>
      <w:tr w:rsidR="004E7F3E" w:rsidRPr="001E2C46" w14:paraId="48E8AE0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081" w14:textId="23D2AA2B" w:rsidR="004E7F3E" w:rsidRPr="001E2C46" w:rsidRDefault="00F416D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3D63" w14:textId="2596B19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4EDCA" w14:textId="2A326E8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sviķ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044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00</w:t>
            </w:r>
          </w:p>
        </w:tc>
      </w:tr>
      <w:tr w:rsidR="004E7F3E" w:rsidRPr="001E2C46" w14:paraId="392FEDDC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C9C" w14:textId="29046474" w:rsidR="004E7F3E" w:rsidRPr="001E2C46" w:rsidRDefault="001E02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3767" w14:textId="2C3C6EB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2387F" w14:textId="1FA682A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nn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1DF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10</w:t>
            </w:r>
          </w:p>
        </w:tc>
      </w:tr>
      <w:tr w:rsidR="004E7F3E" w:rsidRPr="001E2C46" w14:paraId="5F373A2E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9EE" w14:textId="4DABE92E" w:rsidR="004E7F3E" w:rsidRPr="001E2C46" w:rsidRDefault="001E02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F10D" w14:textId="0694D17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081A5" w14:textId="0EC318E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lzene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95F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20</w:t>
            </w:r>
          </w:p>
        </w:tc>
      </w:tr>
      <w:tr w:rsidR="004E7F3E" w:rsidRPr="001E2C46" w14:paraId="52FADFC1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693" w14:textId="0AE34ADF" w:rsidR="004E7F3E" w:rsidRPr="001E2C46" w:rsidRDefault="001E02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EBAC" w14:textId="215EFA0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11414" w14:textId="537870E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alūks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210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30</w:t>
            </w:r>
          </w:p>
        </w:tc>
      </w:tr>
      <w:tr w:rsidR="004E7F3E" w:rsidRPr="001E2C46" w14:paraId="4EB25236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D8D" w14:textId="2AE5D1BF" w:rsidR="004E7F3E" w:rsidRPr="001E2C46" w:rsidRDefault="001E02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9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D862" w14:textId="7FEDC6E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82FAB" w14:textId="226449B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ann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ADE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40</w:t>
            </w:r>
          </w:p>
        </w:tc>
      </w:tr>
      <w:tr w:rsidR="004E7F3E" w:rsidRPr="001E2C46" w14:paraId="569FF2F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12C" w14:textId="710CE16C" w:rsidR="004E7F3E" w:rsidRPr="001E2C46" w:rsidRDefault="001E02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B7C9" w14:textId="5E4720C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F6F84" w14:textId="3AE2A75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laic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D81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50</w:t>
            </w:r>
          </w:p>
        </w:tc>
      </w:tr>
      <w:tr w:rsidR="004E7F3E" w:rsidRPr="001E2C46" w14:paraId="18008FC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A6FE" w14:textId="00A5C0C8" w:rsidR="004E7F3E" w:rsidRPr="001E2C46" w:rsidRDefault="001E02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3323" w14:textId="25257A4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E9DE7" w14:textId="4094EE0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ncempj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9F1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60</w:t>
            </w:r>
          </w:p>
        </w:tc>
      </w:tr>
      <w:tr w:rsidR="004E7F3E" w:rsidRPr="001E2C46" w14:paraId="5F2DC9E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97F0" w14:textId="767B3DF8" w:rsidR="004E7F3E" w:rsidRPr="001E2C46" w:rsidRDefault="001E02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64FC" w14:textId="1E462B8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71162" w14:textId="7A33C72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p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9D6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70</w:t>
            </w:r>
          </w:p>
        </w:tc>
      </w:tr>
      <w:tr w:rsidR="004E7F3E" w:rsidRPr="001E2C46" w14:paraId="03124C9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A1A" w14:textId="7262F0B5" w:rsidR="004E7F3E" w:rsidRPr="001E2C46" w:rsidRDefault="001E02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111D" w14:textId="02D1870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57016" w14:textId="6825661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lie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BAD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80</w:t>
            </w:r>
          </w:p>
        </w:tc>
      </w:tr>
      <w:tr w:rsidR="004E7F3E" w:rsidRPr="001E2C46" w14:paraId="2DAC991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292" w14:textId="3C76C8B4" w:rsidR="004E7F3E" w:rsidRPr="001E2C46" w:rsidRDefault="001E02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C979" w14:textId="08CE736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7C4" w14:textId="689A928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lup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CED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90</w:t>
            </w:r>
          </w:p>
        </w:tc>
      </w:tr>
      <w:tr w:rsidR="004E7F3E" w:rsidRPr="001E2C46" w14:paraId="661B011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3C23" w14:textId="5A743872" w:rsidR="004E7F3E" w:rsidRPr="001E2C46" w:rsidRDefault="001E02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08A3" w14:textId="2F2B716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EE7" w14:textId="03DE081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kal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3E0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500</w:t>
            </w:r>
          </w:p>
        </w:tc>
      </w:tr>
      <w:tr w:rsidR="004E7F3E" w:rsidRPr="001E2C46" w14:paraId="5EDE804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941" w14:textId="4EC8D9EA" w:rsidR="004E7F3E" w:rsidRPr="001E2C46" w:rsidRDefault="001E02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7678" w14:textId="342EE6E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C64" w14:textId="08636E2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dedz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472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510</w:t>
            </w:r>
          </w:p>
        </w:tc>
      </w:tr>
      <w:tr w:rsidR="004E7F3E" w:rsidRPr="001E2C46" w14:paraId="0D292F9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8A8" w14:textId="35BE252F" w:rsidR="004E7F3E" w:rsidRPr="001E2C46" w:rsidRDefault="001E0205" w:rsidP="00F7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01B6" w14:textId="13DBA8F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60A2" w14:textId="75E23A2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laic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059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520</w:t>
            </w:r>
          </w:p>
        </w:tc>
      </w:tr>
      <w:tr w:rsidR="004E7F3E" w:rsidRPr="001E2C46" w14:paraId="351A9F6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EB7" w14:textId="79ABA9E7" w:rsidR="004E7F3E" w:rsidRPr="001E2C46" w:rsidRDefault="001E02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A7BE" w14:textId="0ECC1D1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E43C" w14:textId="7BDABE7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elti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C53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530</w:t>
            </w:r>
          </w:p>
        </w:tc>
      </w:tr>
      <w:tr w:rsidR="004E7F3E" w:rsidRPr="001E2C46" w14:paraId="1AB1CB2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8374" w14:textId="47669C3B" w:rsidR="004E7F3E" w:rsidRPr="001E2C46" w:rsidRDefault="001E02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DC08" w14:textId="2B69BEA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0B07" w14:textId="7B103E0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emera</w:t>
            </w:r>
            <w:proofErr w:type="spellEnd"/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E98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540</w:t>
            </w:r>
          </w:p>
        </w:tc>
      </w:tr>
      <w:tr w:rsidR="00DD29D8" w:rsidRPr="001E2C46" w14:paraId="348FA8BC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AF7D" w14:textId="5BC254E7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81AA" w14:textId="4563E2FE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gšdaugava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4700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000</w:t>
            </w:r>
          </w:p>
        </w:tc>
      </w:tr>
      <w:tr w:rsidR="004E7F3E" w:rsidRPr="001E2C46" w14:paraId="5BF8226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EE4" w14:textId="21305AF9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170E" w14:textId="4D26202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36FF" w14:textId="6A7BBEC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lūks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B65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200</w:t>
            </w:r>
          </w:p>
        </w:tc>
      </w:tr>
      <w:tr w:rsidR="004E7F3E" w:rsidRPr="001E2C46" w14:paraId="7A14851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2EF3" w14:textId="39FF8BA5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0B2E" w14:textId="568CBAE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D945" w14:textId="6AD4D97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b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2C0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210</w:t>
            </w:r>
          </w:p>
        </w:tc>
      </w:tr>
      <w:tr w:rsidR="004E7F3E" w:rsidRPr="001E2C46" w14:paraId="1115B65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E6F" w14:textId="7791684B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bookmarkStart w:id="1" w:name="_Hlk6766611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0262" w14:textId="52D20F1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107D" w14:textId="2220E22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mbe</w:t>
            </w:r>
            <w:r w:rsidR="00360C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ļ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6FA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00</w:t>
            </w:r>
          </w:p>
        </w:tc>
      </w:tr>
      <w:bookmarkEnd w:id="1"/>
      <w:tr w:rsidR="004E7F3E" w:rsidRPr="001E2C46" w14:paraId="33E5DC6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0DB" w14:textId="75C186A7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B22D" w14:textId="31C2C5B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0CE9" w14:textId="5617236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ebr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391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10</w:t>
            </w:r>
          </w:p>
        </w:tc>
      </w:tr>
      <w:tr w:rsidR="004E7F3E" w:rsidRPr="001E2C46" w14:paraId="314FA87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FF4" w14:textId="1A8B85B2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263F" w14:textId="1F5B72B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A6C" w14:textId="57BCA2C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ķernie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F92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20</w:t>
            </w:r>
          </w:p>
        </w:tc>
      </w:tr>
      <w:tr w:rsidR="004E7F3E" w:rsidRPr="001E2C46" w14:paraId="0992B2F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67D" w14:textId="7DE17EC2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69EC" w14:textId="1E3B435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A82" w14:textId="01CEFA4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m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ED0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30</w:t>
            </w:r>
          </w:p>
        </w:tc>
      </w:tr>
      <w:tr w:rsidR="004E7F3E" w:rsidRPr="001E2C46" w14:paraId="7A7D1F5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03D" w14:textId="5D71B751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282F" w14:textId="363B659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8257" w14:textId="7873B51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b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39B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40</w:t>
            </w:r>
          </w:p>
        </w:tc>
      </w:tr>
      <w:tr w:rsidR="004E7F3E" w:rsidRPr="001E2C46" w14:paraId="6C734B0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9D88" w14:textId="459ADEF1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C62A" w14:textId="1D02815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FB6B" w14:textId="5A906A1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vie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209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50</w:t>
            </w:r>
          </w:p>
        </w:tc>
      </w:tr>
      <w:tr w:rsidR="004E7F3E" w:rsidRPr="001E2C46" w14:paraId="1D9304E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F55" w14:textId="7B8E0E37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2304" w14:textId="2530235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1C81" w14:textId="33A56DC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glai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68B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60</w:t>
            </w:r>
          </w:p>
        </w:tc>
      </w:tr>
      <w:tr w:rsidR="004E7F3E" w:rsidRPr="001E2C46" w14:paraId="503BFD2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FD1" w14:textId="01F9E2BB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01C2" w14:textId="365E0F5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3709" w14:textId="104A002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kū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19A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70</w:t>
            </w:r>
          </w:p>
        </w:tc>
      </w:tr>
      <w:tr w:rsidR="004E7F3E" w:rsidRPr="001E2C46" w14:paraId="0664DB7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B66" w14:textId="48F1E93D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80B5" w14:textId="19C00C2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7ACB" w14:textId="36D1FDB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up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8BD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80</w:t>
            </w:r>
          </w:p>
        </w:tc>
      </w:tr>
      <w:tr w:rsidR="004E7F3E" w:rsidRPr="001E2C46" w14:paraId="78C285C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E7B" w14:textId="7EEE1591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5ED0" w14:textId="1D225E9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48B0" w14:textId="12C7B30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uces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718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90</w:t>
            </w:r>
          </w:p>
        </w:tc>
      </w:tr>
      <w:tr w:rsidR="004E7F3E" w:rsidRPr="001E2C46" w14:paraId="1712EA7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E85" w14:textId="69D68F12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1A28" w14:textId="1E99868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725" w14:textId="626A902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ks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BE8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00</w:t>
            </w:r>
          </w:p>
        </w:tc>
      </w:tr>
      <w:tr w:rsidR="004E7F3E" w:rsidRPr="001E2C46" w14:paraId="6A1EB6D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9EA" w14:textId="0CBAD137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3551" w14:textId="4A2A146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4CF3" w14:textId="77D1F4F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ļino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EF0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10</w:t>
            </w:r>
          </w:p>
        </w:tc>
      </w:tr>
      <w:tr w:rsidR="004E7F3E" w:rsidRPr="001E2C46" w14:paraId="4BE37B4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E59" w14:textId="538EA67D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FAAC" w14:textId="46869F9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6489" w14:textId="03A44CE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dum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C39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20</w:t>
            </w:r>
          </w:p>
        </w:tc>
      </w:tr>
      <w:tr w:rsidR="004E7F3E" w:rsidRPr="001E2C46" w14:paraId="39C8149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5D6B" w14:textId="472D09A6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69A7" w14:textId="1358904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1158" w14:textId="2B1538A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uj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498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30</w:t>
            </w:r>
          </w:p>
        </w:tc>
      </w:tr>
      <w:tr w:rsidR="004E7F3E" w:rsidRPr="001E2C46" w14:paraId="64E134D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5F41" w14:textId="35E36DBF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B103" w14:textId="07A0B95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A218" w14:textId="6C593E9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īcga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630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40</w:t>
            </w:r>
          </w:p>
        </w:tc>
      </w:tr>
      <w:tr w:rsidR="004E7F3E" w:rsidRPr="001E2C46" w14:paraId="3971415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CB0E" w14:textId="202CB952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1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535A" w14:textId="029A04E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6F39" w14:textId="3436FBB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skal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BB2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50</w:t>
            </w:r>
          </w:p>
        </w:tc>
      </w:tr>
      <w:tr w:rsidR="004E7F3E" w:rsidRPr="001E2C46" w14:paraId="7ECE3D1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3C79" w14:textId="3A3926CA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E08C" w14:textId="17AFD57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3B11" w14:textId="4AAD46A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des</w:t>
            </w:r>
            <w:proofErr w:type="spellEnd"/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DDB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60</w:t>
            </w:r>
          </w:p>
        </w:tc>
      </w:tr>
      <w:tr w:rsidR="004E7F3E" w:rsidRPr="001E2C46" w14:paraId="0CECD4C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9C7" w14:textId="1352F147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BC55" w14:textId="37C8C16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C46" w14:textId="3599EE1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ie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49A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70</w:t>
            </w:r>
          </w:p>
        </w:tc>
      </w:tr>
      <w:tr w:rsidR="004E7F3E" w:rsidRPr="001E2C46" w14:paraId="4D64FEC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159" w14:textId="006F13F9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2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77C1" w14:textId="4DCDDF5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52F" w14:textId="0D6E4F5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rudalie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7F7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80</w:t>
            </w:r>
          </w:p>
        </w:tc>
      </w:tr>
      <w:tr w:rsidR="004E7F3E" w:rsidRPr="001E2C46" w14:paraId="507F4CA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5F8" w14:textId="4912184F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2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E101" w14:textId="3FBAFDE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7BB" w14:textId="78B0310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en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6F0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90</w:t>
            </w:r>
          </w:p>
        </w:tc>
      </w:tr>
      <w:tr w:rsidR="004E7F3E" w:rsidRPr="001E2C46" w14:paraId="3297F70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E75" w14:textId="499BCB76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2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AED0" w14:textId="3FE23DC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4837" w14:textId="62A0509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ēder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39F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600</w:t>
            </w:r>
          </w:p>
        </w:tc>
      </w:tr>
      <w:tr w:rsidR="004E7F3E" w:rsidRPr="001E2C46" w14:paraId="6DD3DFB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D9E" w14:textId="0F5B0B59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2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6F4A" w14:textId="0590DF5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1AE3" w14:textId="04CAC32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bor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485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610</w:t>
            </w:r>
          </w:p>
        </w:tc>
      </w:tr>
      <w:tr w:rsidR="004E7F3E" w:rsidRPr="001E2C46" w14:paraId="52B42AF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82D" w14:textId="336E7CF3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2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57B4" w14:textId="5583D9C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7B4" w14:textId="61E20B6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bo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F33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620</w:t>
            </w:r>
          </w:p>
        </w:tc>
      </w:tr>
      <w:tr w:rsidR="004E7F3E" w:rsidRPr="001E2C46" w14:paraId="40360AC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2CC6" w14:textId="4F6C1211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2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4974" w14:textId="520E93D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D6B" w14:textId="201CAA4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salie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596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630</w:t>
            </w:r>
          </w:p>
        </w:tc>
      </w:tr>
      <w:tr w:rsidR="004E7F3E" w:rsidRPr="001E2C46" w14:paraId="2EB27A5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67A" w14:textId="279F5FAB" w:rsidR="004E7F3E" w:rsidRPr="001E2C46" w:rsidRDefault="00360CD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2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1A3C" w14:textId="2301773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5FBE" w14:textId="1CD08AC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šķ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BDE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640</w:t>
            </w:r>
          </w:p>
        </w:tc>
      </w:tr>
      <w:tr w:rsidR="00DD29D8" w:rsidRPr="001E2C46" w14:paraId="7A939C8A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FDC" w14:textId="509B8524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D008" w14:textId="2407F5A7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dažu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9D0C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3000</w:t>
            </w:r>
          </w:p>
        </w:tc>
      </w:tr>
      <w:tr w:rsidR="004E7F3E" w:rsidRPr="001E2C46" w14:paraId="6218CB5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A93" w14:textId="51C82D55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4968" w14:textId="3C4EE48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C438" w14:textId="077FEEE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daž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5CF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3200</w:t>
            </w:r>
          </w:p>
        </w:tc>
      </w:tr>
      <w:tr w:rsidR="004E7F3E" w:rsidRPr="001E2C46" w14:paraId="7F3617DC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F69" w14:textId="4D832261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D7B7" w14:textId="6D53EEB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8523" w14:textId="74407FE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dažu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5AB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3400</w:t>
            </w:r>
          </w:p>
        </w:tc>
      </w:tr>
      <w:tr w:rsidR="004E7F3E" w:rsidRPr="001E2C46" w14:paraId="6A559FE1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EAB5" w14:textId="0337A07E" w:rsidR="004E7F3E" w:rsidRPr="001E2C46" w:rsidRDefault="0068467C" w:rsidP="004B22E1">
            <w:pPr>
              <w:tabs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5D03" w14:textId="31381D4D" w:rsidR="004E7F3E" w:rsidRPr="001E2C46" w:rsidRDefault="00A838E2" w:rsidP="004B22E1">
            <w:pPr>
              <w:tabs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334D" w14:textId="30A4DE5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dažu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EA6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3401</w:t>
            </w:r>
          </w:p>
        </w:tc>
      </w:tr>
      <w:tr w:rsidR="004E7F3E" w:rsidRPr="001E2C46" w14:paraId="4A2A193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A4B" w14:textId="33E51483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68CE" w14:textId="5D65E7A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A085" w14:textId="706E3B9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arnik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E78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3410</w:t>
            </w:r>
          </w:p>
        </w:tc>
      </w:tr>
    </w:tbl>
    <w:p w14:paraId="1505450A" w14:textId="77777777" w:rsidR="003C42E7" w:rsidRDefault="003C42E7">
      <w:r>
        <w:br w:type="page"/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816"/>
        <w:gridCol w:w="2693"/>
        <w:gridCol w:w="3290"/>
        <w:gridCol w:w="1560"/>
      </w:tblGrid>
      <w:tr w:rsidR="00DD29D8" w:rsidRPr="001E2C46" w14:paraId="01382ACA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FA2" w14:textId="6C690C2E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12.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82C3" w14:textId="6067D72A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vu novads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3467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000</w:t>
            </w:r>
          </w:p>
        </w:tc>
      </w:tr>
      <w:tr w:rsidR="004E7F3E" w:rsidRPr="001E2C46" w14:paraId="59A2D89E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B9D" w14:textId="6C1CEF16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32EA" w14:textId="04B115A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94E" w14:textId="6BAF177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62A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200</w:t>
            </w:r>
          </w:p>
        </w:tc>
      </w:tr>
      <w:tr w:rsidR="004E7F3E" w:rsidRPr="001E2C46" w14:paraId="73A54849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B55" w14:textId="5E042CBE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FC77" w14:textId="199C710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3D9E" w14:textId="232C798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ļa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AED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210</w:t>
            </w:r>
          </w:p>
        </w:tc>
      </w:tr>
      <w:tr w:rsidR="004E7F3E" w:rsidRPr="001E2C46" w14:paraId="1E1DC60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76F" w14:textId="4EF12EB1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19D9" w14:textId="46C778C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6118" w14:textId="3C3925D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tin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7F3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00</w:t>
            </w:r>
          </w:p>
        </w:tc>
      </w:tr>
      <w:tr w:rsidR="004E7F3E" w:rsidRPr="001E2C46" w14:paraId="0779CD9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A01" w14:textId="200990D1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2BAC" w14:textId="482E488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4E9B" w14:textId="34C90A1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v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8A8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10</w:t>
            </w:r>
          </w:p>
        </w:tc>
      </w:tr>
      <w:tr w:rsidR="004E7F3E" w:rsidRPr="001E2C46" w14:paraId="03B209C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85B" w14:textId="4FF6F02C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A379" w14:textId="0B00B55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5F1" w14:textId="0A1CA89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kal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B12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20</w:t>
            </w:r>
          </w:p>
        </w:tc>
      </w:tr>
      <w:tr w:rsidR="004E7F3E" w:rsidRPr="001E2C46" w14:paraId="7CEEC69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88C" w14:textId="3569A306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88AE" w14:textId="1590BBC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B4E" w14:textId="3C0F9A9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pil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5EF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30</w:t>
            </w:r>
          </w:p>
        </w:tc>
      </w:tr>
      <w:tr w:rsidR="004E7F3E" w:rsidRPr="001E2C46" w14:paraId="210C1E3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050" w14:textId="1A7F5CCB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1913" w14:textId="392EF21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5FA" w14:textId="69DDBBF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iežuciem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BD3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40</w:t>
            </w:r>
          </w:p>
        </w:tc>
      </w:tr>
      <w:tr w:rsidR="004E7F3E" w:rsidRPr="001E2C46" w14:paraId="4130A16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C0E" w14:textId="672FB81A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6299" w14:textId="7486939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504" w14:textId="7916737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šjā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37B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50</w:t>
            </w:r>
          </w:p>
        </w:tc>
      </w:tr>
      <w:tr w:rsidR="004E7F3E" w:rsidRPr="001E2C46" w14:paraId="6D4F6A4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3A4" w14:textId="4B8519A0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8C72" w14:textId="4DE1DF7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AD94" w14:textId="15A6A27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bul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018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60</w:t>
            </w:r>
          </w:p>
        </w:tc>
      </w:tr>
      <w:tr w:rsidR="004E7F3E" w:rsidRPr="001E2C46" w14:paraId="03C3921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64E" w14:textId="27D9827A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43BF" w14:textId="2D3AF28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A5F8" w14:textId="5C123B7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pr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DBA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70</w:t>
            </w:r>
          </w:p>
        </w:tc>
      </w:tr>
      <w:tr w:rsidR="004E7F3E" w:rsidRPr="001E2C46" w14:paraId="39F9828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9B3" w14:textId="11F043A3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EA74" w14:textId="5242873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07CF" w14:textId="06141EE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zdukaln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555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80</w:t>
            </w:r>
          </w:p>
        </w:tc>
      </w:tr>
      <w:tr w:rsidR="004E7F3E" w:rsidRPr="001E2C46" w14:paraId="667FAE3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9D9" w14:textId="4DDDAFCE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430D" w14:textId="6B9A50A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2415" w14:textId="1A8872B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zdulej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3C1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90</w:t>
            </w:r>
          </w:p>
        </w:tc>
      </w:tr>
      <w:tr w:rsidR="004E7F3E" w:rsidRPr="001E2C46" w14:paraId="7393E30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CC1" w14:textId="5DAE4772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7EB4" w14:textId="0B64A6B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5A033" w14:textId="0EBCD6B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dņe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921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00</w:t>
            </w:r>
          </w:p>
        </w:tc>
      </w:tr>
      <w:tr w:rsidR="004E7F3E" w:rsidRPr="001E2C46" w14:paraId="638EC7A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C44D" w14:textId="53B112D6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74C3" w14:textId="0C908C8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12200" w14:textId="6D59226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gāj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269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10</w:t>
            </w:r>
          </w:p>
        </w:tc>
      </w:tr>
      <w:tr w:rsidR="004E7F3E" w:rsidRPr="001E2C46" w14:paraId="1B31E4D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6B60" w14:textId="3282DEB5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C51B" w14:textId="61568CB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A2C8" w14:textId="0D7916D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sāj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A3C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20</w:t>
            </w:r>
          </w:p>
        </w:tc>
      </w:tr>
      <w:tr w:rsidR="004E7F3E" w:rsidRPr="001E2C46" w14:paraId="2E8D996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4A7" w14:textId="52601A65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C445" w14:textId="4461175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7A8F" w14:textId="142E45D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ķilbē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A49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30</w:t>
            </w:r>
          </w:p>
        </w:tc>
      </w:tr>
      <w:tr w:rsidR="004E7F3E" w:rsidRPr="001E2C46" w14:paraId="24334F8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926A" w14:textId="71E42ED6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FEBC" w14:textId="7C1E6CE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29BF" w14:textId="5F0EDC0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lž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47C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40</w:t>
            </w:r>
          </w:p>
        </w:tc>
      </w:tr>
      <w:tr w:rsidR="004E7F3E" w:rsidRPr="001E2C46" w14:paraId="4BC160C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897" w14:textId="7032650C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1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4336" w14:textId="7FB1C4D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65E8" w14:textId="1A77FA2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tilž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2F5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50</w:t>
            </w:r>
          </w:p>
        </w:tc>
      </w:tr>
      <w:tr w:rsidR="004E7F3E" w:rsidRPr="001E2C46" w14:paraId="1767C8C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F07" w14:textId="009F1098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2DB9" w14:textId="73BFB81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E8FA" w14:textId="751C39A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um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7F5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60</w:t>
            </w:r>
          </w:p>
        </w:tc>
      </w:tr>
      <w:tr w:rsidR="004E7F3E" w:rsidRPr="001E2C46" w14:paraId="7F050F1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6A" w14:textId="6E55B149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5F86" w14:textId="0EE10CE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5A5F" w14:textId="4A332CB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īks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94F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70</w:t>
            </w:r>
          </w:p>
        </w:tc>
      </w:tr>
      <w:tr w:rsidR="004E7F3E" w:rsidRPr="001E2C46" w14:paraId="1328B6C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D76" w14:textId="05831890" w:rsidR="004E7F3E" w:rsidRPr="001E2C46" w:rsidRDefault="00684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.2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8C8C" w14:textId="59C4365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8A55" w14:textId="11264C4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Žīgur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D6E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80</w:t>
            </w:r>
          </w:p>
        </w:tc>
      </w:tr>
      <w:tr w:rsidR="00DD29D8" w:rsidRPr="001E2C46" w14:paraId="50F1F17E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C4A" w14:textId="36DAA775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43EB" w14:textId="0AB65BC0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uska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558E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000</w:t>
            </w:r>
          </w:p>
        </w:tc>
      </w:tr>
      <w:tr w:rsidR="004E7F3E" w:rsidRPr="001E2C46" w14:paraId="7706E32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1AB" w14:textId="76D072D0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3E7F" w14:textId="768C781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C722B" w14:textId="0494EAB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u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A1F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200</w:t>
            </w:r>
          </w:p>
        </w:tc>
      </w:tr>
      <w:tr w:rsidR="004E7F3E" w:rsidRPr="001E2C46" w14:paraId="47D9117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4E0" w14:textId="267DB964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98F3" w14:textId="5BBD5FE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8243" w14:textId="60B27DC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c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11F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210</w:t>
            </w:r>
          </w:p>
        </w:tc>
      </w:tr>
      <w:tr w:rsidR="004E7F3E" w:rsidRPr="001E2C46" w14:paraId="48D6F3B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FF4" w14:textId="7C027B40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C8CF" w14:textId="213D2BB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172" w14:textId="1D9797D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ārbe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532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00</w:t>
            </w:r>
          </w:p>
        </w:tc>
      </w:tr>
      <w:tr w:rsidR="004E7F3E" w:rsidRPr="001E2C46" w14:paraId="2306324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F91" w14:textId="65EDB9F2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6B73" w14:textId="311C49E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0EEB" w14:textId="48112F0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un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15D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10</w:t>
            </w:r>
          </w:p>
        </w:tc>
      </w:tr>
      <w:tr w:rsidR="004E7F3E" w:rsidRPr="001E2C46" w14:paraId="7D4747B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D44" w14:textId="5D31D8A0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3DA4" w14:textId="52D256B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809C" w14:textId="2C10D28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erauks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DE2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20</w:t>
            </w:r>
          </w:p>
        </w:tc>
      </w:tr>
      <w:tr w:rsidR="004E7F3E" w:rsidRPr="001E2C46" w14:paraId="2E2D460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785D" w14:textId="339BED6F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98D6" w14:textId="5253AB6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187E" w14:textId="41AFB53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od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6FF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30</w:t>
            </w:r>
          </w:p>
        </w:tc>
      </w:tr>
      <w:tr w:rsidR="004E7F3E" w:rsidRPr="001E2C46" w14:paraId="6D97CB3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142" w14:textId="63EA0B5B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F794" w14:textId="278D81D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AB99" w14:textId="152CC9A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āvi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0DA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40</w:t>
            </w:r>
          </w:p>
        </w:tc>
      </w:tr>
      <w:tr w:rsidR="004E7F3E" w:rsidRPr="001E2C46" w14:paraId="514314F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44CD" w14:textId="78CB7EA9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D23F" w14:textId="7592105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000" w14:textId="115AAC8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ilīš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C63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50</w:t>
            </w:r>
          </w:p>
        </w:tc>
      </w:tr>
      <w:tr w:rsidR="004E7F3E" w:rsidRPr="001E2C46" w14:paraId="0E97298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EF36" w14:textId="62FEAE2E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E6EF" w14:textId="767E734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1B11" w14:textId="2D7CEEF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c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368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60</w:t>
            </w:r>
          </w:p>
        </w:tc>
      </w:tr>
      <w:tr w:rsidR="004E7F3E" w:rsidRPr="001E2C46" w14:paraId="1AC033D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EA9" w14:textId="6EF40ABE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66D4" w14:textId="139DE00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A8BD" w14:textId="5CAB9DE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Īslīc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065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70</w:t>
            </w:r>
          </w:p>
        </w:tc>
      </w:tr>
      <w:tr w:rsidR="004E7F3E" w:rsidRPr="001E2C46" w14:paraId="37C9912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E66" w14:textId="2C6802DE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78B9" w14:textId="1844456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4533" w14:textId="5C0E632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rm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6FE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80</w:t>
            </w:r>
          </w:p>
        </w:tc>
      </w:tr>
      <w:tr w:rsidR="004E7F3E" w:rsidRPr="001E2C46" w14:paraId="5CBFF26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643" w14:textId="5B7F023B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C99A" w14:textId="69CEAD3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FE346" w14:textId="3F0AEAC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žot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D57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90</w:t>
            </w:r>
          </w:p>
        </w:tc>
      </w:tr>
      <w:tr w:rsidR="004E7F3E" w:rsidRPr="001E2C46" w14:paraId="1A0B854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9DB" w14:textId="08657273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076C" w14:textId="48DDC36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0A84E" w14:textId="4800D21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ndā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8BA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00</w:t>
            </w:r>
          </w:p>
        </w:tc>
      </w:tr>
      <w:tr w:rsidR="004E7F3E" w:rsidRPr="001E2C46" w14:paraId="64F297C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8E8D" w14:textId="019EAFC0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8EB8" w14:textId="2A4D0C8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FCD7" w14:textId="3212350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aistkal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8F5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10</w:t>
            </w:r>
          </w:p>
        </w:tc>
      </w:tr>
      <w:tr w:rsidR="004E7F3E" w:rsidRPr="001E2C46" w14:paraId="50DDEF4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506" w14:textId="3B230AD5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9134" w14:textId="6FF7AC8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9C9" w14:textId="23B5A8E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elp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925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20</w:t>
            </w:r>
          </w:p>
        </w:tc>
      </w:tr>
      <w:tr w:rsidR="004E7F3E" w:rsidRPr="001E2C46" w14:paraId="1BFA430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6B32" w14:textId="17F75DA1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B6C2" w14:textId="2730106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1841" w14:textId="6E317E7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it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3F1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30</w:t>
            </w:r>
          </w:p>
        </w:tc>
      </w:tr>
      <w:tr w:rsidR="004E7F3E" w:rsidRPr="001E2C46" w14:paraId="36BF798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3BC2" w14:textId="228CAEAC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66C9" w14:textId="3DAA571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1CAA" w14:textId="4C355C9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721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40</w:t>
            </w:r>
          </w:p>
        </w:tc>
      </w:tr>
      <w:tr w:rsidR="004E7F3E" w:rsidRPr="001E2C46" w14:paraId="1C86667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74B" w14:textId="7FA8AA29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1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3CAE" w14:textId="579062B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DD18" w14:textId="4A14840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sau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9B2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50</w:t>
            </w:r>
          </w:p>
        </w:tc>
      </w:tr>
      <w:tr w:rsidR="004E7F3E" w:rsidRPr="001E2C46" w14:paraId="4BBE14F5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5042" w14:textId="607010B4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B288" w14:textId="0540FFA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058A" w14:textId="6524897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umnieku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5BF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60</w:t>
            </w:r>
          </w:p>
        </w:tc>
      </w:tr>
      <w:tr w:rsidR="004E7F3E" w:rsidRPr="001E2C46" w14:paraId="6076A3C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DABC" w14:textId="794848FA" w:rsidR="004E7F3E" w:rsidRPr="001E2C46" w:rsidRDefault="00D0434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C901" w14:textId="6CBFBC5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0894" w14:textId="45B9A02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stur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C7B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70</w:t>
            </w:r>
          </w:p>
        </w:tc>
      </w:tr>
    </w:tbl>
    <w:p w14:paraId="699DC653" w14:textId="77777777" w:rsidR="003C42E7" w:rsidRDefault="003C42E7">
      <w:r>
        <w:br w:type="page"/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816"/>
        <w:gridCol w:w="2693"/>
        <w:gridCol w:w="3290"/>
        <w:gridCol w:w="1560"/>
      </w:tblGrid>
      <w:tr w:rsidR="00DD29D8" w:rsidRPr="001E2C46" w14:paraId="0F0A31AF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94F" w14:textId="06363BB8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14.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157F" w14:textId="10EA8109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ēsu novads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8CB8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000</w:t>
            </w:r>
          </w:p>
        </w:tc>
      </w:tr>
      <w:tr w:rsidR="004E7F3E" w:rsidRPr="001E2C46" w14:paraId="6D75C84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67E" w14:textId="1BDB66EB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BAF4" w14:textId="353CD23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D4D8" w14:textId="0C06F3B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ēs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30C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200</w:t>
            </w:r>
          </w:p>
        </w:tc>
      </w:tr>
      <w:tr w:rsidR="004E7F3E" w:rsidRPr="001E2C46" w14:paraId="3D8BF87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E73" w14:textId="61F59EF7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86BD" w14:textId="1C1AE50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E1FF" w14:textId="613C265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gat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A53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210</w:t>
            </w:r>
          </w:p>
        </w:tc>
      </w:tr>
      <w:tr w:rsidR="004E7F3E" w:rsidRPr="001E2C46" w14:paraId="4FE56E3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7C4" w14:textId="4EF870F6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D461" w14:textId="538705F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E521A" w14:textId="4AD28CF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mat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602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00</w:t>
            </w:r>
          </w:p>
        </w:tc>
      </w:tr>
      <w:tr w:rsidR="004E7F3E" w:rsidRPr="001E2C46" w14:paraId="4CB97E27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6A0" w14:textId="11F36E11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264B" w14:textId="10B14C2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D295" w14:textId="0DB06B2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rabeš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4E9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10</w:t>
            </w:r>
          </w:p>
        </w:tc>
      </w:tr>
      <w:tr w:rsidR="004E7F3E" w:rsidRPr="001E2C46" w14:paraId="358298A7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83B" w14:textId="0D4D4152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831A" w14:textId="48E803C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342" w14:textId="28D3F8F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zērbene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784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20</w:t>
            </w:r>
          </w:p>
        </w:tc>
      </w:tr>
      <w:tr w:rsidR="004E7F3E" w:rsidRPr="001E2C46" w14:paraId="1354C26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BCA7" w14:textId="2EB35FA3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113D" w14:textId="76139F3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3171" w14:textId="38F39FA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eš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A5A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30</w:t>
            </w:r>
          </w:p>
        </w:tc>
      </w:tr>
      <w:tr w:rsidR="004E7F3E" w:rsidRPr="001E2C46" w14:paraId="64CBE2C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817" w14:textId="0C6DB586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4DCD" w14:textId="07E2364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7D87" w14:textId="7EFB4AA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piebalg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658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40</w:t>
            </w:r>
          </w:p>
        </w:tc>
      </w:tr>
      <w:tr w:rsidR="004E7F3E" w:rsidRPr="001E2C46" w14:paraId="465FD6D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480" w14:textId="50D7740D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CEED" w14:textId="40053EB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4EFC" w14:textId="2316A2D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iv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012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50</w:t>
            </w:r>
          </w:p>
        </w:tc>
      </w:tr>
      <w:tr w:rsidR="004E7F3E" w:rsidRPr="001E2C46" w14:paraId="71DD127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B31" w14:textId="041C43FD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D87C" w14:textId="6ED050C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9D7" w14:textId="286E9B5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p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A36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60</w:t>
            </w:r>
          </w:p>
        </w:tc>
      </w:tr>
      <w:tr w:rsidR="004E7F3E" w:rsidRPr="001E2C46" w14:paraId="1843556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212" w14:textId="37CAE647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5955" w14:textId="6D26950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FB73" w14:textId="2D1B9CD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gat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685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70</w:t>
            </w:r>
          </w:p>
        </w:tc>
      </w:tr>
      <w:tr w:rsidR="004E7F3E" w:rsidRPr="001E2C46" w14:paraId="51F12DA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5C6" w14:textId="5269A8BA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60C6" w14:textId="4F35240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07368" w14:textId="4FDCCC8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snē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30B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80</w:t>
            </w:r>
          </w:p>
        </w:tc>
      </w:tr>
      <w:tr w:rsidR="004E7F3E" w:rsidRPr="001E2C46" w14:paraId="3046A49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9DAF" w14:textId="44AC3CA0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255A" w14:textId="6879D89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2C4B1" w14:textId="25318D4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ītaur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695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90</w:t>
            </w:r>
          </w:p>
        </w:tc>
      </w:tr>
      <w:tr w:rsidR="004E7F3E" w:rsidRPr="001E2C46" w14:paraId="23804EC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F21" w14:textId="72E7C1D1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4193" w14:textId="78E9013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C86" w14:textId="68E6F22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iekuļ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5C6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00</w:t>
            </w:r>
          </w:p>
        </w:tc>
      </w:tr>
      <w:tr w:rsidR="004E7F3E" w:rsidRPr="001E2C46" w14:paraId="7316F6C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FF1" w14:textId="070C873A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2792" w14:textId="4613F7D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BD44" w14:textId="3AAF101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iskum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C08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10</w:t>
            </w:r>
          </w:p>
        </w:tc>
      </w:tr>
      <w:tr w:rsidR="004E7F3E" w:rsidRPr="001E2C46" w14:paraId="1E05319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C4E" w14:textId="10EA5862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B32B" w14:textId="5B882E2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6857" w14:textId="5505DBB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uj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A4C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20</w:t>
            </w:r>
          </w:p>
        </w:tc>
      </w:tr>
      <w:tr w:rsidR="004E7F3E" w:rsidRPr="001E2C46" w14:paraId="1E02110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7EC" w14:textId="373A5920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831D" w14:textId="1CF34DE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E48" w14:textId="790C7D4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lb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811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30</w:t>
            </w:r>
          </w:p>
        </w:tc>
      </w:tr>
      <w:tr w:rsidR="004E7F3E" w:rsidRPr="001E2C46" w14:paraId="25514E6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0C9" w14:textId="24AEEE80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E4C7" w14:textId="4ED3FAA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78B7" w14:textId="3597013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raup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D6D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40</w:t>
            </w:r>
          </w:p>
        </w:tc>
      </w:tr>
      <w:tr w:rsidR="004E7F3E" w:rsidRPr="001E2C46" w14:paraId="6C537CA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AFB" w14:textId="05CA93BE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1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4857" w14:textId="61B640E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0EAB" w14:textId="5B7789D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ur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808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50</w:t>
            </w:r>
          </w:p>
        </w:tc>
      </w:tr>
      <w:tr w:rsidR="004E7F3E" w:rsidRPr="001E2C46" w14:paraId="000E771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704" w14:textId="0B7FCE8F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FD8B" w14:textId="6DBA609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B1B5" w14:textId="33B4C06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iv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626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60</w:t>
            </w:r>
          </w:p>
        </w:tc>
      </w:tr>
      <w:tr w:rsidR="004E7F3E" w:rsidRPr="001E2C46" w14:paraId="01F7BD3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69D" w14:textId="75A05FCF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6765" w14:textId="2466283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6B94" w14:textId="207AD0C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piebalg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E4B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70</w:t>
            </w:r>
          </w:p>
        </w:tc>
      </w:tr>
      <w:tr w:rsidR="004E7F3E" w:rsidRPr="001E2C46" w14:paraId="173F362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422" w14:textId="2AE16B8A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2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B44F" w14:textId="7F30444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F91" w14:textId="55817B2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sel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FF0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80</w:t>
            </w:r>
          </w:p>
        </w:tc>
      </w:tr>
      <w:tr w:rsidR="004E7F3E" w:rsidRPr="001E2C46" w14:paraId="74B8FA7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9CE" w14:textId="65AD60E4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2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B5F4" w14:textId="5111E76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384B" w14:textId="51BB85F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ub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696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90</w:t>
            </w:r>
          </w:p>
        </w:tc>
      </w:tr>
      <w:tr w:rsidR="004E7F3E" w:rsidRPr="001E2C46" w14:paraId="148201A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B16" w14:textId="79D5F73D" w:rsidR="004E7F3E" w:rsidRPr="001E2C46" w:rsidRDefault="0048222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2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939B" w14:textId="7ECCE91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876F" w14:textId="245E2D1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osē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9D5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600</w:t>
            </w:r>
          </w:p>
        </w:tc>
      </w:tr>
      <w:tr w:rsidR="00DD29D8" w:rsidRPr="001E2C46" w14:paraId="6F964B31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1017" w14:textId="5E6BE3F3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6B70" w14:textId="0F64F729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envidkurzeme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9336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000</w:t>
            </w:r>
          </w:p>
        </w:tc>
      </w:tr>
      <w:tr w:rsidR="004E7F3E" w:rsidRPr="001E2C46" w14:paraId="51DDFAB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0AD6" w14:textId="279015BA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8910" w14:textId="335F138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2B29" w14:textId="65A3AF0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pu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C9F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200</w:t>
            </w:r>
          </w:p>
        </w:tc>
      </w:tr>
      <w:tr w:rsidR="004E7F3E" w:rsidRPr="001E2C46" w14:paraId="53C9163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10E" w14:textId="413BD5D5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1CD8" w14:textId="6EB89ED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1CB" w14:textId="537D714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rb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651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210</w:t>
            </w:r>
          </w:p>
        </w:tc>
      </w:tr>
      <w:tr w:rsidR="004E7F3E" w:rsidRPr="001E2C46" w14:paraId="7A631FC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625" w14:textId="1E4560B0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4DA4" w14:textId="23B0DAB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6A9D" w14:textId="0E6EDE2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obiņ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E14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220</w:t>
            </w:r>
          </w:p>
        </w:tc>
      </w:tr>
      <w:tr w:rsidR="004E7F3E" w:rsidRPr="001E2C46" w14:paraId="12AA015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06E" w14:textId="473569AF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5F0B" w14:textId="2F98573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5B8" w14:textId="4E4D243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vilo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FCD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230</w:t>
            </w:r>
          </w:p>
        </w:tc>
      </w:tr>
      <w:tr w:rsidR="004E7F3E" w:rsidRPr="001E2C46" w14:paraId="4D4D561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21F1" w14:textId="2C6EE6E2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6CE1" w14:textId="4DEF8F5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BA65" w14:textId="0073CFC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ieku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998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240</w:t>
            </w:r>
          </w:p>
        </w:tc>
      </w:tr>
      <w:tr w:rsidR="004E7F3E" w:rsidRPr="001E2C46" w14:paraId="7152342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C11" w14:textId="64B2BB72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AB96" w14:textId="6ED513A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5211" w14:textId="5B5B90E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pu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0EF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00</w:t>
            </w:r>
          </w:p>
        </w:tc>
      </w:tr>
      <w:tr w:rsidR="004E7F3E" w:rsidRPr="001E2C46" w14:paraId="4BA6B0E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A60D" w14:textId="60F7994A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CA4E" w14:textId="7EC4BFD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0234" w14:textId="4626194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ārt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661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10</w:t>
            </w:r>
          </w:p>
        </w:tc>
      </w:tr>
      <w:tr w:rsidR="004E7F3E" w:rsidRPr="001E2C46" w14:paraId="4B32990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B89" w14:textId="74D59CB4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85FB" w14:textId="234C2B0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E11F" w14:textId="1233135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unk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548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20</w:t>
            </w:r>
          </w:p>
        </w:tc>
      </w:tr>
      <w:tr w:rsidR="004E7F3E" w:rsidRPr="001E2C46" w14:paraId="2AAA9BD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D05" w14:textId="48B735E0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A783" w14:textId="2224B7E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441B" w14:textId="688EF32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īr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687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30</w:t>
            </w:r>
          </w:p>
        </w:tc>
      </w:tr>
      <w:tr w:rsidR="004E7F3E" w:rsidRPr="001E2C46" w14:paraId="6E2C093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CBCF" w14:textId="4BE252F7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6615" w14:textId="5C5F037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2692" w14:textId="7C0DC9A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nalk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7B1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40</w:t>
            </w:r>
          </w:p>
        </w:tc>
      </w:tr>
      <w:tr w:rsidR="004E7F3E" w:rsidRPr="001E2C46" w14:paraId="39513C6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032" w14:textId="42F7835E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06A7" w14:textId="467EA22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0AC3" w14:textId="2B4A4AA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nik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A95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50</w:t>
            </w:r>
          </w:p>
        </w:tc>
      </w:tr>
      <w:tr w:rsidR="004E7F3E" w:rsidRPr="001E2C46" w14:paraId="7CFB6B2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5CF4" w14:textId="5AB26B6B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69FF" w14:textId="7682C4B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461" w14:textId="6934C8C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rb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CA1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60</w:t>
            </w:r>
          </w:p>
        </w:tc>
      </w:tr>
      <w:tr w:rsidR="004E7F3E" w:rsidRPr="001E2C46" w14:paraId="60DC5C2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46A" w14:textId="2E85FA94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FFAD" w14:textId="4217B72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6C62" w14:textId="3F85F3E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mbū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D1F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70</w:t>
            </w:r>
          </w:p>
        </w:tc>
      </w:tr>
      <w:tr w:rsidR="004E7F3E" w:rsidRPr="001E2C46" w14:paraId="2B3E6B8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F3E" w14:textId="6E5F0762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1357" w14:textId="31B0DC2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B0AB" w14:textId="6A300E0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viez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759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80</w:t>
            </w:r>
          </w:p>
        </w:tc>
      </w:tr>
      <w:tr w:rsidR="004E7F3E" w:rsidRPr="001E2C46" w14:paraId="7471C71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9FB" w14:textId="5F86081B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2629" w14:textId="6F563DD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BFFF" w14:textId="035E9A3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amzd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6FF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90</w:t>
            </w:r>
          </w:p>
        </w:tc>
      </w:tr>
      <w:tr w:rsidR="004E7F3E" w:rsidRPr="001E2C46" w14:paraId="1645002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0A5" w14:textId="2EC6E510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D8CD" w14:textId="787029B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139B" w14:textId="39BA6AB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obiņ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E0B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00</w:t>
            </w:r>
          </w:p>
        </w:tc>
      </w:tr>
      <w:tr w:rsidR="004E7F3E" w:rsidRPr="001E2C46" w14:paraId="0AD4FD1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7C3" w14:textId="0CCC4A55" w:rsidR="004E7F3E" w:rsidRPr="001E2C46" w:rsidRDefault="008B50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C84E" w14:textId="4A14387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3BC5" w14:textId="4658BE5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ēt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A98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10</w:t>
            </w:r>
          </w:p>
        </w:tc>
      </w:tr>
      <w:tr w:rsidR="004E7F3E" w:rsidRPr="001E2C46" w14:paraId="6278EC7A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636" w14:textId="7FCCD728" w:rsidR="004E7F3E" w:rsidRPr="001E2C46" w:rsidRDefault="00CD6BF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EDD4" w14:textId="39BE9A8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C05" w14:textId="4E9D578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vene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3E4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20</w:t>
            </w:r>
          </w:p>
        </w:tc>
      </w:tr>
      <w:tr w:rsidR="004E7F3E" w:rsidRPr="001E2C46" w14:paraId="2AB27EF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3582" w14:textId="6FAF885F" w:rsidR="004E7F3E" w:rsidRPr="001E2C46" w:rsidRDefault="00CD6BF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F77C" w14:textId="2F72FD2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30DB" w14:textId="05347AF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zdang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0F1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30</w:t>
            </w:r>
          </w:p>
        </w:tc>
      </w:tr>
      <w:tr w:rsidR="004E7F3E" w:rsidRPr="001E2C46" w14:paraId="70675DC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5FE" w14:textId="2FAE0E1B" w:rsidR="004E7F3E" w:rsidRPr="001E2C46" w:rsidRDefault="00694E2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87E5" w14:textId="377CA2B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1358" w14:textId="495D244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ž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BE7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40</w:t>
            </w:r>
          </w:p>
        </w:tc>
      </w:tr>
      <w:tr w:rsidR="004E7F3E" w:rsidRPr="001E2C46" w14:paraId="450451CF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433" w14:textId="5175799C" w:rsidR="004E7F3E" w:rsidRPr="001E2C46" w:rsidRDefault="00694E2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2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7C06" w14:textId="799BD4B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DF33" w14:textId="1546730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dz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8C6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50</w:t>
            </w:r>
          </w:p>
        </w:tc>
      </w:tr>
      <w:tr w:rsidR="004E7F3E" w:rsidRPr="001E2C46" w14:paraId="770B7C79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9CD" w14:textId="2884D611" w:rsidR="004E7F3E" w:rsidRPr="001E2C46" w:rsidRDefault="00694E2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15.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53AE" w14:textId="5039D70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201D" w14:textId="4AB7408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īc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D39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60</w:t>
            </w:r>
          </w:p>
        </w:tc>
      </w:tr>
      <w:tr w:rsidR="004E7F3E" w:rsidRPr="001E2C46" w14:paraId="48F1D04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402" w14:textId="03F45159" w:rsidR="004E7F3E" w:rsidRPr="001E2C46" w:rsidRDefault="00694E2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2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3881" w14:textId="02B9C3E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5ACC" w14:textId="7332B62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taņķ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04D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70</w:t>
            </w:r>
          </w:p>
        </w:tc>
      </w:tr>
      <w:tr w:rsidR="004E7F3E" w:rsidRPr="001E2C46" w14:paraId="70EC752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093A" w14:textId="1E9A7C20" w:rsidR="004E7F3E" w:rsidRPr="001E2C46" w:rsidRDefault="00694E2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2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E64B" w14:textId="48E1085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B56B" w14:textId="7B8405A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ieku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B28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80</w:t>
            </w:r>
          </w:p>
        </w:tc>
      </w:tr>
      <w:tr w:rsidR="004E7F3E" w:rsidRPr="001E2C46" w14:paraId="14BD55D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4EEE" w14:textId="1698E3ED" w:rsidR="004E7F3E" w:rsidRPr="001E2C46" w:rsidRDefault="00AA1A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2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5B20" w14:textId="01B3F54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A660" w14:textId="12DAF7E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c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A33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90</w:t>
            </w:r>
          </w:p>
        </w:tc>
      </w:tr>
      <w:tr w:rsidR="004E7F3E" w:rsidRPr="001E2C46" w14:paraId="1F338B09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9330" w14:textId="5965DA23" w:rsidR="004E7F3E" w:rsidRPr="001E2C46" w:rsidRDefault="00AA1A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2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D3E1" w14:textId="0B9EF70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3B59" w14:textId="7564E6A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k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B2A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00</w:t>
            </w:r>
          </w:p>
        </w:tc>
      </w:tr>
      <w:tr w:rsidR="004E7F3E" w:rsidRPr="001E2C46" w14:paraId="45C8946A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B16" w14:textId="7B3944D8" w:rsidR="004E7F3E" w:rsidRPr="001E2C46" w:rsidRDefault="00AA1A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8DFF" w14:textId="1BF990A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2C2E" w14:textId="3AF0918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daiķu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B19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10</w:t>
            </w:r>
          </w:p>
        </w:tc>
      </w:tr>
      <w:tr w:rsidR="004E7F3E" w:rsidRPr="001E2C46" w14:paraId="1A0ED8C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11B" w14:textId="30D00DCB" w:rsidR="004E7F3E" w:rsidRPr="001E2C46" w:rsidRDefault="00AA1A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2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7BB4" w14:textId="116C375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7007" w14:textId="3A0C606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iņod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628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20</w:t>
            </w:r>
          </w:p>
        </w:tc>
      </w:tr>
      <w:tr w:rsidR="004E7F3E" w:rsidRPr="001E2C46" w14:paraId="4BBCEAE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DD8" w14:textId="2AA262A0" w:rsidR="004E7F3E" w:rsidRPr="001E2C46" w:rsidRDefault="00AA1A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2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BDA1" w14:textId="64C9E41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AEF1" w14:textId="07DC3B2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pil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2B2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30</w:t>
            </w:r>
          </w:p>
        </w:tc>
      </w:tr>
      <w:tr w:rsidR="004E7F3E" w:rsidRPr="001E2C46" w14:paraId="2860937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0816" w14:textId="2FADEF65" w:rsidR="004E7F3E" w:rsidRPr="001E2C46" w:rsidRDefault="00AA1A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3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9BAC" w14:textId="3EBFDFB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D878" w14:textId="26D4E1F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ga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5C4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40</w:t>
            </w:r>
          </w:p>
        </w:tc>
      </w:tr>
      <w:tr w:rsidR="004E7F3E" w:rsidRPr="001E2C46" w14:paraId="042BBF9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C5E3" w14:textId="54515100" w:rsidR="004E7F3E" w:rsidRPr="001E2C46" w:rsidRDefault="00AA1A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3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1240" w14:textId="5CFE173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8CF" w14:textId="4FED821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rg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129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50</w:t>
            </w:r>
          </w:p>
        </w:tc>
      </w:tr>
      <w:tr w:rsidR="00DD29D8" w:rsidRPr="001E2C46" w14:paraId="7E2017F3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21C" w14:textId="1DF5DBC4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4770" w14:textId="2F6A9EE9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obele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8821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000</w:t>
            </w:r>
          </w:p>
        </w:tc>
      </w:tr>
      <w:tr w:rsidR="004E7F3E" w:rsidRPr="001E2C46" w14:paraId="0CCCC94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DA80" w14:textId="2D9201B8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CDCC" w14:textId="1CF775B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E327" w14:textId="46BBEF8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130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200</w:t>
            </w:r>
          </w:p>
        </w:tc>
      </w:tr>
      <w:tr w:rsidR="004E7F3E" w:rsidRPr="001E2C46" w14:paraId="2BE5D04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7A45" w14:textId="3DC7604E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077B" w14:textId="30AA455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D3B" w14:textId="32E1D50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obe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183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210</w:t>
            </w:r>
          </w:p>
        </w:tc>
      </w:tr>
      <w:tr w:rsidR="004E7F3E" w:rsidRPr="001E2C46" w14:paraId="2BE1D39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51B" w14:textId="2EB0F491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BC43" w14:textId="44E6641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1DF9" w14:textId="1CB6617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nnenie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A5C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00</w:t>
            </w:r>
          </w:p>
        </w:tc>
      </w:tr>
      <w:tr w:rsidR="004E7F3E" w:rsidRPr="001E2C46" w14:paraId="7C2AB73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6CB" w14:textId="203903BC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FB3B" w14:textId="45829BF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B797" w14:textId="1BC59F4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gstkal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D55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10</w:t>
            </w:r>
          </w:p>
        </w:tc>
      </w:tr>
      <w:tr w:rsidR="004E7F3E" w:rsidRPr="001E2C46" w14:paraId="7F65A51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B3E" w14:textId="3433E301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2EDE" w14:textId="0BF6C17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C08F" w14:textId="077BE4C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r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F37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20</w:t>
            </w:r>
          </w:p>
        </w:tc>
      </w:tr>
      <w:tr w:rsidR="004E7F3E" w:rsidRPr="001E2C46" w14:paraId="143F630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30B" w14:textId="3B815950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B41A" w14:textId="78E9D16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BC0" w14:textId="3704371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B36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30</w:t>
            </w:r>
          </w:p>
        </w:tc>
      </w:tr>
      <w:tr w:rsidR="004E7F3E" w:rsidRPr="001E2C46" w14:paraId="0B44011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870" w14:textId="2AC13FA1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8B8F" w14:textId="3EF9E98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D780" w14:textId="37C1C81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083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40</w:t>
            </w:r>
          </w:p>
        </w:tc>
      </w:tr>
      <w:tr w:rsidR="004E7F3E" w:rsidRPr="001E2C46" w14:paraId="273822A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79B1" w14:textId="22FD2C43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E1C4" w14:textId="7E07B85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F332" w14:textId="2026F62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kst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9A9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50</w:t>
            </w:r>
          </w:p>
        </w:tc>
      </w:tr>
      <w:tr w:rsidR="004E7F3E" w:rsidRPr="001E2C46" w14:paraId="63A1797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DB85" w14:textId="794F0E97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BA1C" w14:textId="56A12DE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A2A8" w14:textId="11BED69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ukaiš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E2B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60</w:t>
            </w:r>
          </w:p>
        </w:tc>
      </w:tr>
      <w:tr w:rsidR="004E7F3E" w:rsidRPr="001E2C46" w14:paraId="0598701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B0E" w14:textId="4C39C974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163B" w14:textId="78173B6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D07" w14:textId="613A57A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obe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A5F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70</w:t>
            </w:r>
          </w:p>
        </w:tc>
      </w:tr>
      <w:tr w:rsidR="004E7F3E" w:rsidRPr="001E2C46" w14:paraId="6336817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2B87" w14:textId="6DDEFE60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F1E2" w14:textId="4893861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53C6" w14:textId="1642BAB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Ī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C99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80</w:t>
            </w:r>
          </w:p>
        </w:tc>
      </w:tr>
      <w:tr w:rsidR="004E7F3E" w:rsidRPr="001E2C46" w14:paraId="393C829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895" w14:textId="789E990C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E488" w14:textId="68CBB2D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0162" w14:textId="190154F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bērz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ED7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90</w:t>
            </w:r>
          </w:p>
        </w:tc>
      </w:tr>
      <w:tr w:rsidR="004E7F3E" w:rsidRPr="001E2C46" w14:paraId="14AFD8D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C2D" w14:textId="2E44C31F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CA51" w14:textId="1956D8D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76DE" w14:textId="6325962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mū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FCA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00</w:t>
            </w:r>
          </w:p>
        </w:tc>
      </w:tr>
      <w:tr w:rsidR="004E7F3E" w:rsidRPr="001E2C46" w14:paraId="78EB068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C8B" w14:textId="1F867E55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E7CD" w14:textId="6476510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272" w14:textId="33FED4E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lauc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6A7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10</w:t>
            </w:r>
          </w:p>
        </w:tc>
      </w:tr>
      <w:tr w:rsidR="004E7F3E" w:rsidRPr="001E2C46" w14:paraId="1ECAB86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805" w14:textId="44FAE3F8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C0C2" w14:textId="3B26B72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D094" w14:textId="523B51C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udī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B29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20</w:t>
            </w:r>
          </w:p>
        </w:tc>
      </w:tr>
      <w:tr w:rsidR="004E7F3E" w:rsidRPr="001E2C46" w14:paraId="355139D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B5F" w14:textId="70745353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ED36" w14:textId="486B046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129F" w14:textId="48BC21C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nku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4E1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30</w:t>
            </w:r>
          </w:p>
        </w:tc>
      </w:tr>
      <w:tr w:rsidR="004E7F3E" w:rsidRPr="001E2C46" w14:paraId="7E47EE8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693" w14:textId="18AD6AD4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FDFE" w14:textId="6B50BA7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9E70" w14:textId="746949E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ērve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0C2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40</w:t>
            </w:r>
          </w:p>
        </w:tc>
      </w:tr>
      <w:tr w:rsidR="004E7F3E" w:rsidRPr="001E2C46" w14:paraId="2565F36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3E4" w14:textId="761B0E42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1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C4A0" w14:textId="08F0834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E80C" w14:textId="0645F97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kr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D78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50</w:t>
            </w:r>
          </w:p>
        </w:tc>
      </w:tr>
      <w:tr w:rsidR="004E7F3E" w:rsidRPr="001E2C46" w14:paraId="6D34BD9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75E" w14:textId="197E65C7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E50C" w14:textId="1DB59C0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CD28" w14:textId="45811BE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auc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628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60</w:t>
            </w:r>
          </w:p>
        </w:tc>
      </w:tr>
      <w:tr w:rsidR="004E7F3E" w:rsidRPr="001E2C46" w14:paraId="67A5BB4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860" w14:textId="09F48905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4C6E" w14:textId="6894974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C90A" w14:textId="05196C6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īti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5D7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70</w:t>
            </w:r>
          </w:p>
        </w:tc>
      </w:tr>
      <w:tr w:rsidR="004E7F3E" w:rsidRPr="001E2C46" w14:paraId="5796E13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BCB" w14:textId="4A5C01C0" w:rsidR="004E7F3E" w:rsidRPr="001E2C46" w:rsidRDefault="006F12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2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AE4C" w14:textId="65F14C9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953" w14:textId="3B60775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ebr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2EB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80</w:t>
            </w:r>
          </w:p>
        </w:tc>
      </w:tr>
      <w:tr w:rsidR="00DD29D8" w:rsidRPr="001E2C46" w14:paraId="5B83EB93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9F5" w14:textId="5358745E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7C55" w14:textId="285F2145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ulbene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9B26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000</w:t>
            </w:r>
          </w:p>
        </w:tc>
      </w:tr>
      <w:tr w:rsidR="004E7F3E" w:rsidRPr="001E2C46" w14:paraId="605CA40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870" w14:textId="1918E79B" w:rsidR="004E7F3E" w:rsidRPr="001E2C46" w:rsidRDefault="001E182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6075" w14:textId="3E01242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6496" w14:textId="5C019C5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ulb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A08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200</w:t>
            </w:r>
          </w:p>
        </w:tc>
      </w:tr>
      <w:tr w:rsidR="004E7F3E" w:rsidRPr="001E2C46" w14:paraId="0E7AA9D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F8B" w14:textId="239F1E86" w:rsidR="004E7F3E" w:rsidRPr="001E2C46" w:rsidRDefault="001E182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7422" w14:textId="1C802C9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17EA" w14:textId="44D686D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eļ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447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00</w:t>
            </w:r>
          </w:p>
        </w:tc>
      </w:tr>
      <w:tr w:rsidR="004E7F3E" w:rsidRPr="001E2C46" w14:paraId="4D7F469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941" w14:textId="36F1395C" w:rsidR="004E7F3E" w:rsidRPr="001E2C46" w:rsidRDefault="001E182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2739" w14:textId="0801BB8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D31" w14:textId="750102B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kst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7F3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10</w:t>
            </w:r>
          </w:p>
        </w:tc>
      </w:tr>
      <w:tr w:rsidR="004E7F3E" w:rsidRPr="001E2C46" w14:paraId="19C1E71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838" w14:textId="632AAF61" w:rsidR="004E7F3E" w:rsidRPr="001E2C46" w:rsidRDefault="001E182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A7A9" w14:textId="6966C79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B697" w14:textId="42D2CB7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ruvie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A18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20</w:t>
            </w:r>
          </w:p>
        </w:tc>
      </w:tr>
      <w:tr w:rsidR="004E7F3E" w:rsidRPr="001E2C46" w14:paraId="56AAE0D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CAF" w14:textId="4DC60D27" w:rsidR="004E7F3E" w:rsidRPr="001E2C46" w:rsidRDefault="001E182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A9BB" w14:textId="4B27D50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F00" w14:textId="2BD3DD0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lgausk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DB9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30</w:t>
            </w:r>
          </w:p>
        </w:tc>
      </w:tr>
      <w:tr w:rsidR="004E7F3E" w:rsidRPr="001E2C46" w14:paraId="44AC8B0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F79" w14:textId="062D5CAC" w:rsidR="004E7F3E" w:rsidRPr="001E2C46" w:rsidRDefault="001E182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03B9" w14:textId="032D366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C0D2" w14:textId="79D2749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gulb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38C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40</w:t>
            </w:r>
          </w:p>
        </w:tc>
      </w:tr>
      <w:tr w:rsidR="004E7F3E" w:rsidRPr="001E2C46" w14:paraId="4697ACA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DFF" w14:textId="5E040A07" w:rsidR="004E7F3E" w:rsidRPr="001E2C46" w:rsidRDefault="001E182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753D" w14:textId="64FA758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70C3" w14:textId="19CF76A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jasciem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CD3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50</w:t>
            </w:r>
          </w:p>
        </w:tc>
      </w:tr>
      <w:tr w:rsidR="004E7F3E" w:rsidRPr="001E2C46" w14:paraId="1CB7D1E7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4E4" w14:textId="53BEE185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3013" w14:textId="686638A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597" w14:textId="4D76070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tene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DFC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60</w:t>
            </w:r>
          </w:p>
        </w:tc>
      </w:tr>
      <w:tr w:rsidR="004E7F3E" w:rsidRPr="001E2C46" w14:paraId="228752A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7EE" w14:textId="73C0898A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4104" w14:textId="008BE73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5D7" w14:textId="43F8553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zum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955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70</w:t>
            </w:r>
          </w:p>
        </w:tc>
      </w:tr>
      <w:tr w:rsidR="004E7F3E" w:rsidRPr="001E2C46" w14:paraId="22871B0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BB33" w14:textId="07DCDB6F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5412" w14:textId="1ACFA99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A3B" w14:textId="28E9BEE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go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758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80</w:t>
            </w:r>
          </w:p>
        </w:tc>
      </w:tr>
      <w:tr w:rsidR="004E7F3E" w:rsidRPr="001E2C46" w14:paraId="487C354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5854" w14:textId="6A8EEF65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11</w:t>
            </w:r>
            <w:r w:rsidR="00F5185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A4F2" w14:textId="4FDC567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9880" w14:textId="2A4D65E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nk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565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90</w:t>
            </w:r>
          </w:p>
        </w:tc>
      </w:tr>
      <w:tr w:rsidR="004E7F3E" w:rsidRPr="001E2C46" w14:paraId="3D48401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86C" w14:textId="75DD0052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E809" w14:textId="1CBF741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0E9" w14:textId="764C364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āmerie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2D3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500</w:t>
            </w:r>
          </w:p>
        </w:tc>
      </w:tr>
      <w:tr w:rsidR="004E7F3E" w:rsidRPr="001E2C46" w14:paraId="2CBA124C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D5D" w14:textId="5E75BDBC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8E07" w14:textId="7C3C9C2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4ED4" w14:textId="64CAFAF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rad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DBE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510</w:t>
            </w:r>
          </w:p>
        </w:tc>
      </w:tr>
      <w:tr w:rsidR="004E7F3E" w:rsidRPr="001E2C46" w14:paraId="62F04FDA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136" w14:textId="251C65B1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17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BE3B" w14:textId="6D1EF2B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C85A" w14:textId="5A0A9FF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rz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2CB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520</w:t>
            </w:r>
          </w:p>
        </w:tc>
      </w:tr>
      <w:tr w:rsidR="00DD29D8" w:rsidRPr="001E2C46" w14:paraId="53180B93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D7B" w14:textId="50E18F47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A312" w14:textId="648C18A0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elgava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C70D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000</w:t>
            </w:r>
          </w:p>
        </w:tc>
      </w:tr>
      <w:tr w:rsidR="004E7F3E" w:rsidRPr="001E2C46" w14:paraId="3DF3E03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B5F" w14:textId="1C5D3C7D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D5AD" w14:textId="340E4CE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2E6E" w14:textId="6FE46C5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e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10F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00</w:t>
            </w:r>
          </w:p>
        </w:tc>
      </w:tr>
      <w:tr w:rsidR="004E7F3E" w:rsidRPr="001E2C46" w14:paraId="6B13765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6A6" w14:textId="2FA541E4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B449" w14:textId="032ED7D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3C98" w14:textId="291E20D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lej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788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10</w:t>
            </w:r>
          </w:p>
        </w:tc>
      </w:tr>
      <w:tr w:rsidR="004E7F3E" w:rsidRPr="001E2C46" w14:paraId="365BC05C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8DC" w14:textId="6D418962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89EC" w14:textId="4B9D9E3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0411" w14:textId="03DE0E0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lūd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D82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20</w:t>
            </w:r>
          </w:p>
        </w:tc>
      </w:tr>
      <w:tr w:rsidR="004E7F3E" w:rsidRPr="001E2C46" w14:paraId="444DEE39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52C0" w14:textId="357E4823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56BF" w14:textId="3A7FCD0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DF9E" w14:textId="78CBFD8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svirlauk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582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30</w:t>
            </w:r>
          </w:p>
        </w:tc>
      </w:tr>
      <w:tr w:rsidR="004E7F3E" w:rsidRPr="001E2C46" w14:paraId="3BC8861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7B2" w14:textId="4C50191D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D0F4" w14:textId="5F75603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0F15" w14:textId="44CAE51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nciem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8EF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40</w:t>
            </w:r>
          </w:p>
        </w:tc>
      </w:tr>
      <w:tr w:rsidR="004E7F3E" w:rsidRPr="001E2C46" w14:paraId="5B815E9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A33" w14:textId="2D898993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338C" w14:textId="5A403B1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44FE" w14:textId="36C449C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lplato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BAE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50</w:t>
            </w:r>
          </w:p>
        </w:tc>
      </w:tr>
      <w:tr w:rsidR="004E7F3E" w:rsidRPr="001E2C46" w14:paraId="4DA9D54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EEA5" w14:textId="5EA96FF1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D088" w14:textId="36821AD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B1EB" w14:textId="234E17C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vbērz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6D4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60</w:t>
            </w:r>
          </w:p>
        </w:tc>
      </w:tr>
      <w:tr w:rsidR="004E7F3E" w:rsidRPr="001E2C46" w14:paraId="3BFAAD6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430" w14:textId="07BA2636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8760" w14:textId="7A6BF46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1B48" w14:textId="05F2FCA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zolnie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75D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70</w:t>
            </w:r>
          </w:p>
        </w:tc>
      </w:tr>
      <w:tr w:rsidR="004E7F3E" w:rsidRPr="001E2C46" w14:paraId="140E9D8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296" w14:textId="0326C7AA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D1F0" w14:textId="27B5002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9A49" w14:textId="55D3072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lato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C1E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80</w:t>
            </w:r>
          </w:p>
        </w:tc>
      </w:tr>
      <w:tr w:rsidR="004E7F3E" w:rsidRPr="001E2C46" w14:paraId="0ED83D4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707" w14:textId="562936C9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F905" w14:textId="74AE68B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F868" w14:textId="1BC557E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gales</w:t>
            </w:r>
            <w:proofErr w:type="spellEnd"/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5B1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90</w:t>
            </w:r>
          </w:p>
        </w:tc>
      </w:tr>
      <w:tr w:rsidR="004E7F3E" w:rsidRPr="001E2C46" w14:paraId="30A108C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3260" w14:textId="5DA19223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B8AA" w14:textId="5DC1684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0144" w14:textId="7CC912E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es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475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00</w:t>
            </w:r>
          </w:p>
        </w:tc>
      </w:tr>
      <w:tr w:rsidR="004E7F3E" w:rsidRPr="001E2C46" w14:paraId="599F82E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52B" w14:textId="1416A540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9B07" w14:textId="6AFB6AC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2220" w14:textId="48E607C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ē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038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10</w:t>
            </w:r>
          </w:p>
        </w:tc>
      </w:tr>
      <w:tr w:rsidR="004E7F3E" w:rsidRPr="001E2C46" w14:paraId="7836F71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020" w14:textId="6861D55A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5267" w14:textId="6870A3A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1BE0" w14:textId="3BC5F0A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gund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2DC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20</w:t>
            </w:r>
          </w:p>
        </w:tc>
      </w:tr>
      <w:tr w:rsidR="004E7F3E" w:rsidRPr="001E2C46" w14:paraId="645C253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D60" w14:textId="026894F1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3334" w14:textId="5E34390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5517" w14:textId="33AE24D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lc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2F4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30</w:t>
            </w:r>
          </w:p>
        </w:tc>
      </w:tr>
      <w:tr w:rsidR="004E7F3E" w:rsidRPr="001E2C46" w14:paraId="536AD5A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8D44" w14:textId="6078EBFB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8812" w14:textId="0948487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F342" w14:textId="3AC719D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rc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E0D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40</w:t>
            </w:r>
          </w:p>
        </w:tc>
      </w:tr>
      <w:tr w:rsidR="004E7F3E" w:rsidRPr="001E2C46" w14:paraId="6017A1A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5B3" w14:textId="587B882B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2D75" w14:textId="57083E9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B2A8" w14:textId="0337955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ļenie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FA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50</w:t>
            </w:r>
          </w:p>
        </w:tc>
      </w:tr>
      <w:tr w:rsidR="00DD29D8" w:rsidRPr="001E2C46" w14:paraId="4E0DC1EC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7802" w14:textId="08A35716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12BE" w14:textId="6D9993AE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ēkabpil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B454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000</w:t>
            </w:r>
          </w:p>
        </w:tc>
      </w:tr>
      <w:tr w:rsidR="004E7F3E" w:rsidRPr="001E2C46" w14:paraId="4C6060B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A9F" w14:textId="5BF9C8F5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588C" w14:textId="0AABB9C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B639" w14:textId="41C3701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Jēkabpil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677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010</w:t>
            </w:r>
          </w:p>
        </w:tc>
      </w:tr>
      <w:tr w:rsidR="004E7F3E" w:rsidRPr="001E2C46" w14:paraId="5A5F92A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F88" w14:textId="38A8D4E0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5274" w14:textId="73F2C0B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FD4A" w14:textId="01AF94A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knīs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CED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200</w:t>
            </w:r>
          </w:p>
        </w:tc>
      </w:tr>
      <w:tr w:rsidR="004E7F3E" w:rsidRPr="001E2C46" w14:paraId="399E7BD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6CFF" w14:textId="688D9C53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19FC" w14:textId="7AA4426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96CF" w14:textId="47E64E9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sī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813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210</w:t>
            </w:r>
          </w:p>
        </w:tc>
      </w:tr>
      <w:tr w:rsidR="004E7F3E" w:rsidRPr="001E2C46" w14:paraId="1335AB1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ACC" w14:textId="1262598D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C4EB" w14:textId="7B26249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2EBC" w14:textId="6960D53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knīs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A11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00</w:t>
            </w:r>
          </w:p>
        </w:tc>
      </w:tr>
      <w:tr w:rsidR="004E7F3E" w:rsidRPr="001E2C46" w14:paraId="79DE7C2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1DDB" w14:textId="11DA9871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C8D4" w14:textId="140E9CF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2717" w14:textId="42E1575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sar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481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10</w:t>
            </w:r>
          </w:p>
        </w:tc>
      </w:tr>
      <w:tr w:rsidR="004E7F3E" w:rsidRPr="001E2C46" w14:paraId="2321A22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C48" w14:textId="4C9B6A1E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DFE7" w14:textId="65EB234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9009" w14:textId="59E121D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aši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916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20</w:t>
            </w:r>
          </w:p>
        </w:tc>
      </w:tr>
      <w:tr w:rsidR="004E7F3E" w:rsidRPr="001E2C46" w14:paraId="0FDBD13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B53" w14:textId="6633D766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2AF9" w14:textId="29707AE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1DF" w14:textId="2CDCF30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beļ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4C0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30</w:t>
            </w:r>
          </w:p>
        </w:tc>
      </w:tr>
      <w:tr w:rsidR="004E7F3E" w:rsidRPr="001E2C46" w14:paraId="4E3716C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7F37" w14:textId="01A5BD7C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B338" w14:textId="257BAF3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6ACC" w14:textId="336421E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gnāj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ECE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40</w:t>
            </w:r>
          </w:p>
        </w:tc>
      </w:tr>
      <w:tr w:rsidR="004E7F3E" w:rsidRPr="001E2C46" w14:paraId="35530A4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963" w14:textId="3A98B430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FD33" w14:textId="5C06173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682" w14:textId="23760E1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n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8FE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50</w:t>
            </w:r>
          </w:p>
        </w:tc>
      </w:tr>
      <w:tr w:rsidR="004E7F3E" w:rsidRPr="001E2C46" w14:paraId="5A709DA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A18A" w14:textId="52DECE50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32D0" w14:textId="102D4BB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3A6B" w14:textId="03063F8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lkš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E11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60</w:t>
            </w:r>
          </w:p>
        </w:tc>
      </w:tr>
      <w:tr w:rsidR="004E7F3E" w:rsidRPr="001E2C46" w14:paraId="38F8B01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50A3" w14:textId="4AAD534B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AE6C" w14:textId="69EAF59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1E07" w14:textId="21C0BF7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ārs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E69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70</w:t>
            </w:r>
          </w:p>
        </w:tc>
      </w:tr>
      <w:tr w:rsidR="004E7F3E" w:rsidRPr="001E2C46" w14:paraId="652A748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2E6" w14:textId="31CF7E00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056C" w14:textId="466B7DC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DA5F" w14:textId="7A7F124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n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5C1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80</w:t>
            </w:r>
          </w:p>
        </w:tc>
      </w:tr>
      <w:tr w:rsidR="004E7F3E" w:rsidRPr="001E2C46" w14:paraId="452F737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7B5" w14:textId="0787CA44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5686" w14:textId="4D07165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2E78" w14:textId="77EC0B0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ustpil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789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90</w:t>
            </w:r>
          </w:p>
        </w:tc>
      </w:tr>
      <w:tr w:rsidR="004E7F3E" w:rsidRPr="001E2C46" w14:paraId="6CFC457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398" w14:textId="216E2F15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278B" w14:textId="698FF4E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9BF" w14:textId="3570B77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ū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0D9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00</w:t>
            </w:r>
          </w:p>
        </w:tc>
      </w:tr>
      <w:tr w:rsidR="004E7F3E" w:rsidRPr="001E2C46" w14:paraId="2374ED5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CCD" w14:textId="383FA504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46B0" w14:textId="3637F87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95CB" w14:textId="403BC7B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ima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6E0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10</w:t>
            </w:r>
          </w:p>
        </w:tc>
      </w:tr>
      <w:tr w:rsidR="004E7F3E" w:rsidRPr="001E2C46" w14:paraId="7376E3C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84C" w14:textId="49BDAA85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C9D3" w14:textId="727A69B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7C1A" w14:textId="5069B61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žār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EEE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20</w:t>
            </w:r>
          </w:p>
        </w:tc>
      </w:tr>
      <w:tr w:rsidR="004E7F3E" w:rsidRPr="001E2C46" w14:paraId="04BBE82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EB47" w14:textId="5667A70C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8842" w14:textId="7F4F09D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0C58" w14:textId="027C28F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409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30</w:t>
            </w:r>
          </w:p>
        </w:tc>
      </w:tr>
      <w:tr w:rsidR="004E7F3E" w:rsidRPr="001E2C46" w14:paraId="7FCE836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D5BE" w14:textId="1776EB99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1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D2BF" w14:textId="20A6AD9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42A" w14:textId="703C489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b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93B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40</w:t>
            </w:r>
          </w:p>
        </w:tc>
      </w:tr>
      <w:tr w:rsidR="004E7F3E" w:rsidRPr="001E2C46" w14:paraId="2284C3C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B6E" w14:textId="7BFA05F5" w:rsidR="004E7F3E" w:rsidRPr="001E2C46" w:rsidRDefault="00034A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62FA" w14:textId="6BDD9EB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DF5" w14:textId="53B8F5C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A16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50</w:t>
            </w:r>
          </w:p>
        </w:tc>
      </w:tr>
      <w:tr w:rsidR="004E7F3E" w:rsidRPr="001E2C46" w14:paraId="67F9498B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DBD" w14:textId="675A456E" w:rsidR="004E7F3E" w:rsidRPr="001E2C46" w:rsidRDefault="000B3D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A1D2" w14:textId="3E03493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E5E8" w14:textId="229A446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k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CF5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60</w:t>
            </w:r>
          </w:p>
        </w:tc>
      </w:tr>
      <w:tr w:rsidR="004E7F3E" w:rsidRPr="001E2C46" w14:paraId="1A75416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10FD" w14:textId="157C82E5" w:rsidR="004E7F3E" w:rsidRPr="001E2C46" w:rsidRDefault="000B3D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2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4CE2" w14:textId="38A4D31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FD1" w14:textId="133EB18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ēlpils pagast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661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70</w:t>
            </w:r>
          </w:p>
        </w:tc>
      </w:tr>
      <w:tr w:rsidR="004E7F3E" w:rsidRPr="001E2C46" w14:paraId="7FC0443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A538" w14:textId="4409E43B" w:rsidR="004E7F3E" w:rsidRPr="001E2C46" w:rsidRDefault="000B3D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2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B2BD" w14:textId="4F927D4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C2B8" w14:textId="672C816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rieš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E05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80</w:t>
            </w:r>
          </w:p>
        </w:tc>
      </w:tr>
      <w:tr w:rsidR="004E7F3E" w:rsidRPr="001E2C46" w14:paraId="568DD1F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185" w14:textId="267C2493" w:rsidR="004E7F3E" w:rsidRPr="001E2C46" w:rsidRDefault="000B3D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2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B693" w14:textId="48BB376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D3C9" w14:textId="316CF03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sī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8A3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90</w:t>
            </w:r>
          </w:p>
        </w:tc>
      </w:tr>
      <w:tr w:rsidR="004E7F3E" w:rsidRPr="001E2C46" w14:paraId="7426FBB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55D4" w14:textId="7C89A548" w:rsidR="004E7F3E" w:rsidRPr="001E2C46" w:rsidRDefault="000B3D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2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F236" w14:textId="23F4CBC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04D" w14:textId="3B4900E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īp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33A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600</w:t>
            </w:r>
          </w:p>
        </w:tc>
      </w:tr>
      <w:tr w:rsidR="004E7F3E" w:rsidRPr="001E2C46" w14:paraId="6636869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73A" w14:textId="421E61C9" w:rsidR="004E7F3E" w:rsidRPr="001E2C46" w:rsidRDefault="000B3D0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2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838F" w14:textId="0F9E47A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3F7" w14:textId="7AB4158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s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AB5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610</w:t>
            </w:r>
          </w:p>
        </w:tc>
      </w:tr>
    </w:tbl>
    <w:p w14:paraId="5C235970" w14:textId="77777777" w:rsidR="003C42E7" w:rsidRDefault="003C42E7">
      <w:r>
        <w:br w:type="page"/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816"/>
        <w:gridCol w:w="2693"/>
        <w:gridCol w:w="3290"/>
        <w:gridCol w:w="1560"/>
      </w:tblGrid>
      <w:tr w:rsidR="00DD29D8" w:rsidRPr="001E2C46" w14:paraId="30F432AD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6FC" w14:textId="64CE5F1A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20.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4983" w14:textId="37C36715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āslavas novads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FD82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000</w:t>
            </w:r>
          </w:p>
        </w:tc>
      </w:tr>
      <w:tr w:rsidR="004E7F3E" w:rsidRPr="001E2C46" w14:paraId="4FD3F17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F11" w14:textId="681B8D2C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F782" w14:textId="4B0EC4E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F5D7" w14:textId="6D7D33F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g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1B1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200</w:t>
            </w:r>
          </w:p>
        </w:tc>
      </w:tr>
      <w:tr w:rsidR="004E7F3E" w:rsidRPr="001E2C46" w14:paraId="77C4B3D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6C1" w14:textId="469EF4F8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2CF8" w14:textId="0F45ABE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06E" w14:textId="773E6CD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ā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D77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210</w:t>
            </w:r>
          </w:p>
        </w:tc>
      </w:tr>
      <w:tr w:rsidR="004E7F3E" w:rsidRPr="001E2C46" w14:paraId="628D0EC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559" w14:textId="1233047A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52CA" w14:textId="0904622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E9D3" w14:textId="30E2F25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ndrup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005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00</w:t>
            </w:r>
          </w:p>
        </w:tc>
      </w:tr>
      <w:tr w:rsidR="004E7F3E" w:rsidRPr="001E2C46" w14:paraId="07C74E4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4DC" w14:textId="16863255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EA56" w14:textId="20437D2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D87C" w14:textId="0D77B2E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ndzeļ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CE7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10</w:t>
            </w:r>
          </w:p>
        </w:tc>
      </w:tr>
      <w:tr w:rsidR="004E7F3E" w:rsidRPr="001E2C46" w14:paraId="2EBB35B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FEF" w14:textId="55BD6B5D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93C1" w14:textId="02729F0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3EE" w14:textId="4417CDD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sū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E0B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20</w:t>
            </w:r>
          </w:p>
        </w:tc>
      </w:tr>
      <w:tr w:rsidR="004E7F3E" w:rsidRPr="001E2C46" w14:paraId="14B79E2E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BBE" w14:textId="34E52143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3201" w14:textId="14AEEF2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FDA" w14:textId="6041981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lej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993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30</w:t>
            </w:r>
          </w:p>
        </w:tc>
      </w:tr>
      <w:tr w:rsidR="004E7F3E" w:rsidRPr="001E2C46" w14:paraId="06832B56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D5D0" w14:textId="46017927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1916" w14:textId="52B2C58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3AAF" w14:textId="4F74670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iņu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0F4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40</w:t>
            </w:r>
          </w:p>
        </w:tc>
      </w:tr>
      <w:tr w:rsidR="004E7F3E" w:rsidRPr="001E2C46" w14:paraId="0C4B369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C5A" w14:textId="069EB16C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295A" w14:textId="71844C2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ADB" w14:textId="3FA2162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gd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527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50</w:t>
            </w:r>
          </w:p>
        </w:tc>
      </w:tr>
      <w:tr w:rsidR="004E7F3E" w:rsidRPr="001E2C46" w14:paraId="6B9E2C1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CB8" w14:textId="741FD943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CBEC" w14:textId="5BF7390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00FD" w14:textId="48385AA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zernie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C51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60</w:t>
            </w:r>
          </w:p>
        </w:tc>
      </w:tr>
      <w:tr w:rsidR="004E7F3E" w:rsidRPr="001E2C46" w14:paraId="21514C1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6FF" w14:textId="2DD60785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70A8" w14:textId="2B1BC68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B212" w14:textId="34FB01B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āver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62F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70</w:t>
            </w:r>
          </w:p>
        </w:tc>
      </w:tr>
      <w:tr w:rsidR="004E7F3E" w:rsidRPr="001E2C46" w14:paraId="0517091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924" w14:textId="2740CF01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B8CB" w14:textId="5965527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2FCB" w14:textId="1C7D16F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dr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55B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80</w:t>
            </w:r>
          </w:p>
        </w:tc>
      </w:tr>
      <w:tr w:rsidR="004E7F3E" w:rsidRPr="001E2C46" w14:paraId="7783316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AEBB" w14:textId="625F2635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20CD" w14:textId="14E928D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ED4" w14:textId="05E764B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valt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032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90</w:t>
            </w:r>
          </w:p>
        </w:tc>
      </w:tr>
      <w:tr w:rsidR="004E7F3E" w:rsidRPr="001E2C46" w14:paraId="7A192DC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DFE" w14:textId="7D2816D4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2006" w14:textId="3A290CD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915" w14:textId="190E950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nieš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AAB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00</w:t>
            </w:r>
          </w:p>
        </w:tc>
      </w:tr>
      <w:tr w:rsidR="004E7F3E" w:rsidRPr="001E2C46" w14:paraId="13BE7A2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057" w14:textId="76E70438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1CB5" w14:textId="2F289A5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0C45" w14:textId="5F78B06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pl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759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10</w:t>
            </w:r>
          </w:p>
        </w:tc>
      </w:tr>
      <w:tr w:rsidR="004E7F3E" w:rsidRPr="001E2C46" w14:paraId="627F7FE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B71" w14:textId="1B13D8E4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D30A" w14:textId="3A9DA27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CD11" w14:textId="3414E88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stuļi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0C5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20</w:t>
            </w:r>
          </w:p>
        </w:tc>
      </w:tr>
      <w:tr w:rsidR="004E7F3E" w:rsidRPr="001E2C46" w14:paraId="58517A1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ECE" w14:textId="490F27F4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DADD" w14:textId="1CBFB63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415B" w14:textId="2128DC2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mbuļ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F73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30</w:t>
            </w:r>
          </w:p>
        </w:tc>
      </w:tr>
      <w:tr w:rsidR="004E7F3E" w:rsidRPr="001E2C46" w14:paraId="724FD54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79C9" w14:textId="7BA4315A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2D15" w14:textId="64E7B40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5F35" w14:textId="3792B9F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nstantino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79A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40</w:t>
            </w:r>
          </w:p>
        </w:tc>
      </w:tr>
      <w:tr w:rsidR="004E7F3E" w:rsidRPr="001E2C46" w14:paraId="6B4C6D8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683" w14:textId="0BD33B7D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1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E831" w14:textId="75D9E25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806" w14:textId="12F4B42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āsl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417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50</w:t>
            </w:r>
          </w:p>
        </w:tc>
      </w:tr>
      <w:tr w:rsidR="004E7F3E" w:rsidRPr="001E2C46" w14:paraId="3303D39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81AC" w14:textId="03F33FD1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4C9F" w14:textId="2F54077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0B6" w14:textId="50B05FA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po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E73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60</w:t>
            </w:r>
          </w:p>
        </w:tc>
      </w:tr>
      <w:tr w:rsidR="004E7F3E" w:rsidRPr="001E2C46" w14:paraId="76216BD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A15" w14:textId="4D12D7EB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EF58" w14:textId="52B1747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D23F" w14:textId="1952BD4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edruj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751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70</w:t>
            </w:r>
          </w:p>
        </w:tc>
      </w:tr>
      <w:tr w:rsidR="004E7F3E" w:rsidRPr="001E2C46" w14:paraId="7B9EC19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8E5F" w14:textId="3C99F603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2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2284" w14:textId="182E6AF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09E1" w14:textId="1633E8F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bežnie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D42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80</w:t>
            </w:r>
          </w:p>
        </w:tc>
      </w:tr>
      <w:tr w:rsidR="004E7F3E" w:rsidRPr="001E2C46" w14:paraId="5C0BF94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81C7" w14:textId="3B3C8EEB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2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0EBB" w14:textId="1A679EC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C5D1" w14:textId="607D30F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aist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D15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90</w:t>
            </w:r>
          </w:p>
        </w:tc>
      </w:tr>
      <w:tr w:rsidR="004E7F3E" w:rsidRPr="001E2C46" w14:paraId="2ED7D5E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4A8" w14:textId="5BE1D8AD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2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36C5" w14:textId="7CD6735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1310" w14:textId="3DCC100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ari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0B1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600</w:t>
            </w:r>
          </w:p>
        </w:tc>
      </w:tr>
      <w:tr w:rsidR="004E7F3E" w:rsidRPr="001E2C46" w14:paraId="03AA624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E21" w14:textId="1804BD3E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2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103C" w14:textId="5DD7F47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28B" w14:textId="5890B5E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ķau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72A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610</w:t>
            </w:r>
          </w:p>
        </w:tc>
      </w:tr>
      <w:tr w:rsidR="004E7F3E" w:rsidRPr="001E2C46" w14:paraId="29C9CCA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3EA" w14:textId="47BB8F61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2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8BFF" w14:textId="27588AF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8AAE" w14:textId="429EA64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ķelto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154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620</w:t>
            </w:r>
          </w:p>
        </w:tc>
      </w:tr>
      <w:tr w:rsidR="004E7F3E" w:rsidRPr="001E2C46" w14:paraId="1292214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D7A" w14:textId="56AE0831" w:rsidR="004E7F3E" w:rsidRPr="001E2C46" w:rsidRDefault="005D6FA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2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4C02" w14:textId="20E676F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FB0" w14:textId="5B5D98F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Ūdrīš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A6F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630</w:t>
            </w:r>
          </w:p>
        </w:tc>
      </w:tr>
      <w:tr w:rsidR="00DD29D8" w:rsidRPr="001E2C46" w14:paraId="6754B17B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B8DB" w14:textId="58143FAD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7D18" w14:textId="5E56679E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ldīga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B4D2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000</w:t>
            </w:r>
          </w:p>
        </w:tc>
      </w:tr>
      <w:tr w:rsidR="004E7F3E" w:rsidRPr="001E2C46" w14:paraId="668EFFF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86B" w14:textId="5F782999" w:rsidR="004E7F3E" w:rsidRPr="001E2C46" w:rsidRDefault="001A6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B52E" w14:textId="77FB88C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80AC" w14:textId="309E3AB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uldīg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33F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200</w:t>
            </w:r>
          </w:p>
        </w:tc>
      </w:tr>
      <w:tr w:rsidR="004E7F3E" w:rsidRPr="001E2C46" w14:paraId="52524F5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CAEF" w14:textId="7932F907" w:rsidR="004E7F3E" w:rsidRPr="001E2C46" w:rsidRDefault="001A6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9466" w14:textId="4538CE3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CA59" w14:textId="413E7AC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ru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822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210</w:t>
            </w:r>
          </w:p>
        </w:tc>
      </w:tr>
      <w:tr w:rsidR="004E7F3E" w:rsidRPr="001E2C46" w14:paraId="407CA9C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41B" w14:textId="2EE813A6" w:rsidR="004E7F3E" w:rsidRPr="001E2C46" w:rsidRDefault="001A6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48D2" w14:textId="3012055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6B12" w14:textId="14F831E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sung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4FA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00</w:t>
            </w:r>
          </w:p>
        </w:tc>
      </w:tr>
      <w:tr w:rsidR="004E7F3E" w:rsidRPr="001E2C46" w14:paraId="773BE67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970E" w14:textId="76BED897" w:rsidR="004E7F3E" w:rsidRPr="001E2C46" w:rsidRDefault="001A6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6D7E" w14:textId="753B771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3178" w14:textId="109E509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do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B95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10</w:t>
            </w:r>
          </w:p>
        </w:tc>
      </w:tr>
      <w:tr w:rsidR="004E7F3E" w:rsidRPr="001E2C46" w14:paraId="5B05649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94D" w14:textId="35F3EBCC" w:rsidR="004E7F3E" w:rsidRPr="001E2C46" w:rsidRDefault="001A6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7B84" w14:textId="72D6997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47A7" w14:textId="24859DA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udenie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9D3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20</w:t>
            </w:r>
          </w:p>
        </w:tc>
      </w:tr>
      <w:tr w:rsidR="004E7F3E" w:rsidRPr="001E2C46" w14:paraId="108B291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B09" w14:textId="54EB8F7C" w:rsidR="004E7F3E" w:rsidRPr="001E2C46" w:rsidRDefault="001A6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2ED3" w14:textId="52CDA9A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4E69" w14:textId="34FCB98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Īvand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F26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30</w:t>
            </w:r>
          </w:p>
        </w:tc>
      </w:tr>
      <w:tr w:rsidR="004E7F3E" w:rsidRPr="001E2C46" w14:paraId="686FF74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5350" w14:textId="46A4E045" w:rsidR="004E7F3E" w:rsidRPr="001E2C46" w:rsidRDefault="001A6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7455" w14:textId="776CB5A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A8F6" w14:textId="5E661E9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bi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B52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40</w:t>
            </w:r>
          </w:p>
        </w:tc>
      </w:tr>
      <w:tr w:rsidR="004E7F3E" w:rsidRPr="001E2C46" w14:paraId="7EC3DF9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47D" w14:textId="694F975E" w:rsidR="004E7F3E" w:rsidRPr="001E2C46" w:rsidRDefault="001A6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6124" w14:textId="42C2F70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6477" w14:textId="0EAFBF8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rmāles</w:t>
            </w:r>
            <w:proofErr w:type="spellEnd"/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008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50</w:t>
            </w:r>
          </w:p>
        </w:tc>
      </w:tr>
      <w:tr w:rsidR="004E7F3E" w:rsidRPr="001E2C46" w14:paraId="45A08BB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D675" w14:textId="018999EA" w:rsidR="004E7F3E" w:rsidRPr="001E2C46" w:rsidRDefault="001A6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2FBA" w14:textId="076C644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B422" w14:textId="0753548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id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53B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60</w:t>
            </w:r>
          </w:p>
        </w:tc>
      </w:tr>
      <w:tr w:rsidR="004E7F3E" w:rsidRPr="001E2C46" w14:paraId="0A9F1C9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C78" w14:textId="370AB3BD" w:rsidR="004E7F3E" w:rsidRPr="001E2C46" w:rsidRDefault="001A6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BFF5" w14:textId="0C40235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DBDD" w14:textId="22DE27D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īkrāc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A08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70</w:t>
            </w:r>
          </w:p>
        </w:tc>
      </w:tr>
      <w:tr w:rsidR="004E7F3E" w:rsidRPr="001E2C46" w14:paraId="3444D5A7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56D" w14:textId="6CACABFF" w:rsidR="004E7F3E" w:rsidRPr="001E2C46" w:rsidRDefault="00A70FD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3DAE" w14:textId="60B7759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7C0" w14:textId="3027D05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dure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525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80</w:t>
            </w:r>
          </w:p>
        </w:tc>
      </w:tr>
      <w:tr w:rsidR="004E7F3E" w:rsidRPr="001E2C46" w14:paraId="5F15304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FACE" w14:textId="65AB5DEC" w:rsidR="004E7F3E" w:rsidRPr="001E2C46" w:rsidRDefault="00A70FD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349E" w14:textId="6DD3C54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024" w14:textId="026FCB8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lč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D0B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90</w:t>
            </w:r>
          </w:p>
        </w:tc>
      </w:tr>
      <w:tr w:rsidR="004E7F3E" w:rsidRPr="001E2C46" w14:paraId="68CD7C5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B63" w14:textId="6AD842DC" w:rsidR="004E7F3E" w:rsidRPr="001E2C46" w:rsidRDefault="00A70FD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645D" w14:textId="215696F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1E72" w14:textId="15DFEFE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ņķ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F36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00</w:t>
            </w:r>
          </w:p>
        </w:tc>
      </w:tr>
      <w:tr w:rsidR="004E7F3E" w:rsidRPr="001E2C46" w14:paraId="50E9061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420" w14:textId="05E5971D" w:rsidR="004E7F3E" w:rsidRPr="001E2C46" w:rsidRDefault="00A70FD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21D4" w14:textId="645ADDA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8945" w14:textId="4B03666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nd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124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10</w:t>
            </w:r>
          </w:p>
        </w:tc>
      </w:tr>
      <w:tr w:rsidR="004E7F3E" w:rsidRPr="001E2C46" w14:paraId="6BBDB91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730" w14:textId="19ED66DF" w:rsidR="004E7F3E" w:rsidRPr="001E2C46" w:rsidRDefault="00A70FD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6C56" w14:textId="503D69A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D9C2" w14:textId="5C7C8D6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dbārž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E25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20</w:t>
            </w:r>
          </w:p>
        </w:tc>
      </w:tr>
      <w:tr w:rsidR="004E7F3E" w:rsidRPr="001E2C46" w14:paraId="689F7E8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823" w14:textId="21818451" w:rsidR="004E7F3E" w:rsidRPr="001E2C46" w:rsidRDefault="00A70FD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8C40" w14:textId="47857F6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73C0" w14:textId="314A932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mb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7A4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30</w:t>
            </w:r>
          </w:p>
        </w:tc>
      </w:tr>
      <w:tr w:rsidR="004E7F3E" w:rsidRPr="001E2C46" w14:paraId="53318F3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6E9" w14:textId="199088A2" w:rsidR="004E7F3E" w:rsidRPr="001E2C46" w:rsidRDefault="00A70FD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5DAD" w14:textId="7A31D6F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99E1" w14:textId="14FBD8A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rund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130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40</w:t>
            </w:r>
          </w:p>
        </w:tc>
      </w:tr>
      <w:tr w:rsidR="004E7F3E" w:rsidRPr="001E2C46" w14:paraId="25652571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643" w14:textId="5963806A" w:rsidR="004E7F3E" w:rsidRPr="001E2C46" w:rsidRDefault="00A70FD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1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259D" w14:textId="713D345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D793" w14:textId="1CB3027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nēpe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C63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50</w:t>
            </w:r>
          </w:p>
        </w:tc>
      </w:tr>
      <w:tr w:rsidR="004E7F3E" w:rsidRPr="001E2C46" w14:paraId="0D8892DD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36A" w14:textId="7E92DA78" w:rsidR="004E7F3E" w:rsidRPr="001E2C46" w:rsidRDefault="00A70FD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21.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2463" w14:textId="404492F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69F" w14:textId="1A73595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rlav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9E4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60</w:t>
            </w:r>
          </w:p>
        </w:tc>
      </w:tr>
      <w:tr w:rsidR="004E7F3E" w:rsidRPr="001E2C46" w14:paraId="06E4F33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3EA" w14:textId="46CFE242" w:rsidR="004E7F3E" w:rsidRPr="001E2C46" w:rsidRDefault="00A70FD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E670" w14:textId="63A9607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716" w14:textId="56382A7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ārm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016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70</w:t>
            </w:r>
          </w:p>
        </w:tc>
      </w:tr>
      <w:tr w:rsidR="00DD29D8" w:rsidRPr="001E2C46" w14:paraId="04BA94AE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CCB6" w14:textId="556B256A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E2AB" w14:textId="33D2142E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kava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B9E0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000</w:t>
            </w:r>
          </w:p>
        </w:tc>
      </w:tr>
      <w:tr w:rsidR="004E7F3E" w:rsidRPr="001E2C46" w14:paraId="60C5ADC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C5D8" w14:textId="3D4F5246" w:rsidR="004E7F3E" w:rsidRPr="001E2C46" w:rsidRDefault="006752B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8393" w14:textId="185A213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3FE6" w14:textId="477F240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d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157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200</w:t>
            </w:r>
          </w:p>
        </w:tc>
      </w:tr>
      <w:tr w:rsidR="004E7F3E" w:rsidRPr="001E2C46" w14:paraId="12D4B22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700" w14:textId="1CAF5C2E" w:rsidR="004E7F3E" w:rsidRPr="001E2C46" w:rsidRDefault="006752B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6C55" w14:textId="4F8AD64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C5D4" w14:textId="7396A5B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Balož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44C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210</w:t>
            </w:r>
          </w:p>
        </w:tc>
      </w:tr>
      <w:tr w:rsidR="004E7F3E" w:rsidRPr="001E2C46" w14:paraId="009401A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539" w14:textId="4A609CBB" w:rsidR="004E7F3E" w:rsidRPr="001E2C46" w:rsidRDefault="006752B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3652" w14:textId="02F27DF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AB73" w14:textId="75614B8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k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357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220</w:t>
            </w:r>
          </w:p>
        </w:tc>
      </w:tr>
      <w:tr w:rsidR="004E7F3E" w:rsidRPr="001E2C46" w14:paraId="60465F76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4F6" w14:textId="15BEE0A9" w:rsidR="004E7F3E" w:rsidRPr="001E2C46" w:rsidRDefault="006752B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0FBA" w14:textId="1BB2FC0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24EC" w14:textId="309A79D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do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223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400</w:t>
            </w:r>
          </w:p>
        </w:tc>
      </w:tr>
      <w:tr w:rsidR="004E7F3E" w:rsidRPr="001E2C46" w14:paraId="138D3C39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A03" w14:textId="5CD90BBC" w:rsidR="004E7F3E" w:rsidRPr="001E2C46" w:rsidRDefault="006752B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16CD" w14:textId="6E7433F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5D48" w14:textId="31410F3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gmale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96C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410</w:t>
            </w:r>
          </w:p>
        </w:tc>
      </w:tr>
      <w:tr w:rsidR="004E7F3E" w:rsidRPr="001E2C46" w14:paraId="363BCE6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CDA" w14:textId="57C7C3A6" w:rsidR="004E7F3E" w:rsidRPr="001E2C46" w:rsidRDefault="006752B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12F3" w14:textId="06F0806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CF9D" w14:textId="27F0755D" w:rsidR="004E7F3E" w:rsidRPr="00F20EA5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20E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k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A3F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420</w:t>
            </w:r>
          </w:p>
        </w:tc>
      </w:tr>
      <w:tr w:rsidR="004E7F3E" w:rsidRPr="001E2C46" w14:paraId="6D3D3B0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5F7" w14:textId="14276CA1" w:rsidR="004E7F3E" w:rsidRPr="001E2C46" w:rsidRDefault="006752B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B5FC" w14:textId="09E61B7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4E5B" w14:textId="4ED32ADB" w:rsidR="004E7F3E" w:rsidRPr="00F20EA5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20E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k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A95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421</w:t>
            </w:r>
          </w:p>
        </w:tc>
      </w:tr>
      <w:tr w:rsidR="00DD29D8" w:rsidRPr="001E2C46" w14:paraId="17CEE2A5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4F7" w14:textId="7E15DAC0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29B5" w14:textId="1D5D0540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mbažu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DC6B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000</w:t>
            </w:r>
          </w:p>
        </w:tc>
      </w:tr>
      <w:tr w:rsidR="004E7F3E" w:rsidRPr="001E2C46" w14:paraId="6A38F34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A55" w14:textId="6B9EA63F" w:rsidR="004E7F3E" w:rsidRPr="001E2C46" w:rsidRDefault="006752B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8B63" w14:textId="5CF7C65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3EB1" w14:textId="333E486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naž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CB2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200</w:t>
            </w:r>
          </w:p>
        </w:tc>
      </w:tr>
      <w:tr w:rsidR="004E7F3E" w:rsidRPr="001E2C46" w14:paraId="65B75E0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E74" w14:textId="79E38B31" w:rsidR="004E7F3E" w:rsidRPr="001E2C46" w:rsidRDefault="006752B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EA81" w14:textId="6B13579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114E" w14:textId="776D035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D14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210</w:t>
            </w:r>
          </w:p>
        </w:tc>
      </w:tr>
      <w:tr w:rsidR="004E7F3E" w:rsidRPr="001E2C46" w14:paraId="61A2891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407" w14:textId="4056AD23" w:rsidR="004E7F3E" w:rsidRPr="001E2C46" w:rsidRDefault="006752B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8A28" w14:textId="03ACD91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FE0B" w14:textId="2C271D7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mbaž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B9D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220</w:t>
            </w:r>
          </w:p>
        </w:tc>
      </w:tr>
      <w:tr w:rsidR="004E7F3E" w:rsidRPr="001E2C46" w14:paraId="0462731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BF3" w14:textId="280AC1F3" w:rsidR="004E7F3E" w:rsidRPr="001E2C46" w:rsidRDefault="006752B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B164" w14:textId="11AB904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2856" w14:textId="73A242D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cgrī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515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230</w:t>
            </w:r>
          </w:p>
        </w:tc>
      </w:tr>
      <w:tr w:rsidR="004E7F3E" w:rsidRPr="001E2C46" w14:paraId="4184321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DA2" w14:textId="5F99339F" w:rsidR="004E7F3E" w:rsidRPr="001E2C46" w:rsidRDefault="006752B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216E" w14:textId="60CDC74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5E43" w14:textId="32EBC99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ice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205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240</w:t>
            </w:r>
          </w:p>
        </w:tc>
      </w:tr>
      <w:tr w:rsidR="004E7F3E" w:rsidRPr="001E2C46" w14:paraId="385E85E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233" w14:textId="02C892C3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F0A2" w14:textId="45AEF93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1A84" w14:textId="1AA16D6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naž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257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00</w:t>
            </w:r>
          </w:p>
        </w:tc>
      </w:tr>
      <w:tr w:rsidR="004E7F3E" w:rsidRPr="001E2C46" w14:paraId="6F2B09D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E07" w14:textId="4526F14C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9476" w14:textId="29B0553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266B" w14:textId="3DEF40E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oj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AF8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10</w:t>
            </w:r>
          </w:p>
        </w:tc>
      </w:tr>
      <w:tr w:rsidR="004E7F3E" w:rsidRPr="001E2C46" w14:paraId="63FC70E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3A7" w14:textId="077D9C42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0B85" w14:textId="66D5749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DBFD" w14:textId="1E994C5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asl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374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20</w:t>
            </w:r>
          </w:p>
        </w:tc>
      </w:tr>
      <w:tr w:rsidR="004E7F3E" w:rsidRPr="001E2C46" w14:paraId="2F7BA61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ECA" w14:textId="1984CA8A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77C0" w14:textId="1289CA3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DEEF" w14:textId="7A11589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īvzemnie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5D0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30</w:t>
            </w:r>
          </w:p>
        </w:tc>
      </w:tr>
      <w:tr w:rsidR="004E7F3E" w:rsidRPr="001E2C46" w14:paraId="4282EA2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8D40" w14:textId="6ADE4FE2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A463" w14:textId="3D78854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303F" w14:textId="0680E6F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tvar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C94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40</w:t>
            </w:r>
          </w:p>
        </w:tc>
      </w:tr>
      <w:tr w:rsidR="004E7F3E" w:rsidRPr="001E2C46" w14:paraId="7BF11F0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DEB" w14:textId="2BF904A5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B9B4" w14:textId="049DA58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F892" w14:textId="1A2A1FB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pup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CC2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50</w:t>
            </w:r>
          </w:p>
        </w:tc>
      </w:tr>
      <w:tr w:rsidR="004E7F3E" w:rsidRPr="001E2C46" w14:paraId="051D2F7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9AF" w14:textId="0C365AC7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025F" w14:textId="6F93D89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EFD3" w14:textId="5D0EDAC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mbaž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281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60</w:t>
            </w:r>
          </w:p>
        </w:tc>
      </w:tr>
      <w:tr w:rsidR="004E7F3E" w:rsidRPr="001E2C46" w14:paraId="5660A53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3EE1" w14:textId="0F393C39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9C8F" w14:textId="36881B0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0519" w14:textId="1DED2DA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602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70</w:t>
            </w:r>
          </w:p>
        </w:tc>
      </w:tr>
      <w:tr w:rsidR="004E7F3E" w:rsidRPr="001E2C46" w14:paraId="66FF0B5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630" w14:textId="52A0FD11" w:rsidR="004E7F3E" w:rsidRPr="001E2C46" w:rsidRDefault="00596902" w:rsidP="00ED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FD2A" w14:textId="05B2F4F7" w:rsidR="004E7F3E" w:rsidRPr="001E2C46" w:rsidRDefault="004E7F3E" w:rsidP="00ED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0CD3" w14:textId="2EFD8CE7" w:rsidR="004E7F3E" w:rsidRPr="001E2C46" w:rsidRDefault="004E7F3E" w:rsidP="00ED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cgrī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C8F4" w14:textId="06CD0EA6" w:rsidR="004E7F3E" w:rsidRPr="001E2C46" w:rsidRDefault="004E7F3E" w:rsidP="00ED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80</w:t>
            </w:r>
          </w:p>
        </w:tc>
      </w:tr>
      <w:tr w:rsidR="004E7F3E" w:rsidRPr="001E2C46" w14:paraId="161B7F4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3D0" w14:textId="29BBF70C" w:rsidR="004E7F3E" w:rsidRPr="001E2C46" w:rsidRDefault="00596902" w:rsidP="00ED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0B2F" w14:textId="00333A98" w:rsidR="004E7F3E" w:rsidRPr="001E2C46" w:rsidRDefault="004E7F3E" w:rsidP="00ED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E424" w14:textId="501351F5" w:rsidR="004E7F3E" w:rsidRPr="001E2C46" w:rsidRDefault="004E7F3E" w:rsidP="00ED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ul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F94C" w14:textId="362D4405" w:rsidR="004E7F3E" w:rsidRPr="001E2C46" w:rsidRDefault="004E7F3E" w:rsidP="00ED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90</w:t>
            </w:r>
          </w:p>
        </w:tc>
      </w:tr>
      <w:tr w:rsidR="004E7F3E" w:rsidRPr="001E2C46" w14:paraId="70E6571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8A2" w14:textId="4AB1F68F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8C38" w14:textId="7C426E0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E1C4" w14:textId="103C0E4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ice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D021" w14:textId="628B6F82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500</w:t>
            </w:r>
          </w:p>
        </w:tc>
      </w:tr>
      <w:tr w:rsidR="004E7F3E" w:rsidRPr="001E2C46" w14:paraId="0C88FC6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114" w14:textId="1D034F10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8DD6" w14:textId="5011B58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1B4B" w14:textId="6AFB9CD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murg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C9D6" w14:textId="6E964A62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510</w:t>
            </w:r>
          </w:p>
        </w:tc>
      </w:tr>
      <w:tr w:rsidR="004E7F3E" w:rsidRPr="001E2C46" w14:paraId="6154778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B26" w14:textId="1B27928A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1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815D" w14:textId="3F9AE8D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CD96" w14:textId="51BBE98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driž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D69F" w14:textId="0699515A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520</w:t>
            </w:r>
          </w:p>
        </w:tc>
      </w:tr>
      <w:tr w:rsidR="004E7F3E" w:rsidRPr="001E2C46" w14:paraId="5BB0EC8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4D3" w14:textId="02A5F1EA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D00F" w14:textId="0C60FFB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F67" w14:textId="30FA8D3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ļķ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75DA" w14:textId="271D990D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530</w:t>
            </w:r>
          </w:p>
        </w:tc>
      </w:tr>
      <w:tr w:rsidR="00DD29D8" w:rsidRPr="001E2C46" w14:paraId="0549D197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69E" w14:textId="4BE6B42A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4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4C1E" w14:textId="38D78AA5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vānu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DCD5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000</w:t>
            </w:r>
          </w:p>
        </w:tc>
      </w:tr>
      <w:tr w:rsidR="004E7F3E" w:rsidRPr="001E2C46" w14:paraId="4D8904C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892" w14:textId="0FE6CEE2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4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4B38" w14:textId="223295E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9A7B" w14:textId="0D06234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vā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335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200</w:t>
            </w:r>
          </w:p>
        </w:tc>
      </w:tr>
      <w:tr w:rsidR="004E7F3E" w:rsidRPr="001E2C46" w14:paraId="4C02740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DA4" w14:textId="473AA8DC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4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B895" w14:textId="46FD07D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FCC0" w14:textId="3F8402C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ersik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3CA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400</w:t>
            </w:r>
          </w:p>
        </w:tc>
      </w:tr>
      <w:tr w:rsidR="004E7F3E" w:rsidRPr="001E2C46" w14:paraId="4E7ACA7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2DAF" w14:textId="40BD01CD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4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9082" w14:textId="1A2F2F4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7BC8" w14:textId="466C728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žup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761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410</w:t>
            </w:r>
          </w:p>
        </w:tc>
      </w:tr>
      <w:tr w:rsidR="004E7F3E" w:rsidRPr="001E2C46" w14:paraId="4A3261C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0E6" w14:textId="4AEE387F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4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1D35" w14:textId="7C83597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5C44" w14:textId="497268C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dzāt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404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420</w:t>
            </w:r>
          </w:p>
        </w:tc>
      </w:tr>
      <w:tr w:rsidR="004E7F3E" w:rsidRPr="001E2C46" w14:paraId="21F7CEA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63F" w14:textId="6CEC0DAC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4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D1B7" w14:textId="198E47D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FD99" w14:textId="452A7BE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tr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9F3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430</w:t>
            </w:r>
          </w:p>
        </w:tc>
      </w:tr>
      <w:tr w:rsidR="004E7F3E" w:rsidRPr="001E2C46" w14:paraId="45267C82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C04" w14:textId="4451B128" w:rsidR="004E7F3E" w:rsidRPr="001E2C46" w:rsidRDefault="0059690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4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AAD2" w14:textId="3BD008C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F12" w14:textId="09E1009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rku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4C0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440</w:t>
            </w:r>
          </w:p>
        </w:tc>
      </w:tr>
      <w:tr w:rsidR="00DD29D8" w:rsidRPr="001E2C46" w14:paraId="68E2C071" w14:textId="77777777" w:rsidTr="0007119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DC2" w14:textId="234E4AD5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B4F3" w14:textId="3FEEB7A7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dzas novads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DB38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000</w:t>
            </w:r>
          </w:p>
        </w:tc>
      </w:tr>
      <w:tr w:rsidR="004E7F3E" w:rsidRPr="001E2C46" w14:paraId="409CB65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B7A" w14:textId="02388D50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ABBB" w14:textId="4CBC04D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85D" w14:textId="180C2B8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s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B30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200</w:t>
            </w:r>
          </w:p>
        </w:tc>
      </w:tr>
      <w:tr w:rsidR="004E7F3E" w:rsidRPr="001E2C46" w14:paraId="1A73DD5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BF0" w14:textId="00542053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FF6C" w14:textId="20E9559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A795" w14:textId="25EDA69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d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AE5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210</w:t>
            </w:r>
          </w:p>
        </w:tc>
      </w:tr>
      <w:tr w:rsidR="004E7F3E" w:rsidRPr="001E2C46" w14:paraId="373B6B1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555D" w14:textId="4BF470B8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BACE" w14:textId="32C1F29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6D5F" w14:textId="291CC79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lu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84A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220</w:t>
            </w:r>
          </w:p>
        </w:tc>
      </w:tr>
      <w:tr w:rsidR="004E7F3E" w:rsidRPr="001E2C46" w14:paraId="5DF32A6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70" w14:textId="3C1AEAB9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E6DB" w14:textId="7728B2F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64C8" w14:textId="0A771B6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lont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24F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00</w:t>
            </w:r>
          </w:p>
        </w:tc>
      </w:tr>
      <w:tr w:rsidR="004E7F3E" w:rsidRPr="001E2C46" w14:paraId="6F64A27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72D" w14:textId="75631E79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43C6" w14:textId="28A28E7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F007" w14:textId="5A4F0E0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iģ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020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10</w:t>
            </w:r>
          </w:p>
        </w:tc>
      </w:tr>
      <w:tr w:rsidR="004E7F3E" w:rsidRPr="001E2C46" w14:paraId="18AFB07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7D6" w14:textId="0A006D5A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F7B6" w14:textId="3734A70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C42E" w14:textId="25DAEAF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bl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E1F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20</w:t>
            </w:r>
          </w:p>
        </w:tc>
      </w:tr>
      <w:tr w:rsidR="004E7F3E" w:rsidRPr="001E2C46" w14:paraId="0890D89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A16B" w14:textId="760FE9DF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C908" w14:textId="667A2A9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EC9" w14:textId="5A74718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rm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5EC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30</w:t>
            </w:r>
          </w:p>
        </w:tc>
      </w:tr>
      <w:tr w:rsidR="004E7F3E" w:rsidRPr="001E2C46" w14:paraId="2263E457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E95" w14:textId="7D2F2171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68E7" w14:textId="33FD796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62A" w14:textId="403313B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oliše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D7B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40</w:t>
            </w:r>
          </w:p>
        </w:tc>
      </w:tr>
      <w:tr w:rsidR="004E7F3E" w:rsidRPr="001E2C46" w14:paraId="6AB75D07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37B" w14:textId="46DD7E17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25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B02D" w14:textId="6E95B10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EA2" w14:textId="02873F2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snaudas</w:t>
            </w:r>
            <w:proofErr w:type="spellEnd"/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A00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50</w:t>
            </w:r>
          </w:p>
        </w:tc>
      </w:tr>
      <w:tr w:rsidR="004E7F3E" w:rsidRPr="001E2C46" w14:paraId="0FE8252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6C16" w14:textId="3908A87B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BFDE" w14:textId="4D8ADC5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77D3" w14:textId="198D6F9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str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9AC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60</w:t>
            </w:r>
          </w:p>
        </w:tc>
      </w:tr>
      <w:tr w:rsidR="004E7F3E" w:rsidRPr="001E2C46" w14:paraId="696E698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C5D" w14:textId="174CA69F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00E2" w14:textId="46C6859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A27" w14:textId="61FEB9D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uder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EAC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70</w:t>
            </w:r>
          </w:p>
        </w:tc>
      </w:tr>
      <w:tr w:rsidR="004E7F3E" w:rsidRPr="001E2C46" w14:paraId="029C7D9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D7A" w14:textId="5571763F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3C95" w14:textId="7DEFEBF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EB96" w14:textId="042C509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dumnie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899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80</w:t>
            </w:r>
          </w:p>
        </w:tc>
      </w:tr>
      <w:tr w:rsidR="004E7F3E" w:rsidRPr="001E2C46" w14:paraId="79B27A5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7D84" w14:textId="0882E75D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13</w:t>
            </w:r>
            <w:r w:rsidR="00F5185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CD84" w14:textId="30782BA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1B9F" w14:textId="331D52E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ln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650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90</w:t>
            </w:r>
          </w:p>
        </w:tc>
      </w:tr>
      <w:tr w:rsidR="004E7F3E" w:rsidRPr="001E2C46" w14:paraId="69A7E7D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D4B" w14:textId="460B419E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C83A" w14:textId="184BF97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AE3" w14:textId="070246C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žvid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BCE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00</w:t>
            </w:r>
          </w:p>
        </w:tc>
      </w:tr>
      <w:tr w:rsidR="004E7F3E" w:rsidRPr="001E2C46" w14:paraId="708C826C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AABA" w14:textId="2FA2E49D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8309" w14:textId="106C588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D3FF" w14:textId="7D62187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ērdz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D4C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10</w:t>
            </w:r>
          </w:p>
        </w:tc>
      </w:tr>
      <w:tr w:rsidR="004E7F3E" w:rsidRPr="001E2C46" w14:paraId="180C995F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78D" w14:textId="38DD4BAA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68E9" w14:textId="5A7E753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043" w14:textId="37521ED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irz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209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20</w:t>
            </w:r>
          </w:p>
        </w:tc>
      </w:tr>
      <w:tr w:rsidR="004E7F3E" w:rsidRPr="001E2C46" w14:paraId="3798A92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BD1" w14:textId="54E77CAC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8F8E" w14:textId="23C2A26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D59" w14:textId="647711F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Ņukš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131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30</w:t>
            </w:r>
          </w:p>
        </w:tc>
      </w:tr>
      <w:tr w:rsidR="004E7F3E" w:rsidRPr="001E2C46" w14:paraId="305E473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FFB" w14:textId="7D4E7712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1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4B46" w14:textId="38B87AC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B90A" w14:textId="46F969C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si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6AC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40</w:t>
            </w:r>
          </w:p>
        </w:tc>
      </w:tr>
      <w:tr w:rsidR="004E7F3E" w:rsidRPr="001E2C46" w14:paraId="3DEA4FA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366" w14:textId="69119026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DAEC" w14:textId="284518A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B72" w14:textId="695CD05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d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DAD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50</w:t>
            </w:r>
          </w:p>
        </w:tc>
      </w:tr>
      <w:tr w:rsidR="004E7F3E" w:rsidRPr="001E2C46" w14:paraId="1F2F62D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A37D" w14:textId="5A7A92A0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D869" w14:textId="4819783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6D4" w14:textId="28B15E8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re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7EF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60</w:t>
            </w:r>
          </w:p>
        </w:tc>
      </w:tr>
      <w:tr w:rsidR="004E7F3E" w:rsidRPr="001E2C46" w14:paraId="50C3C80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732" w14:textId="40650DF4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2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5985" w14:textId="295AB86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42D8" w14:textId="3784B22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šmuco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384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70</w:t>
            </w:r>
          </w:p>
        </w:tc>
      </w:tr>
      <w:tr w:rsidR="004E7F3E" w:rsidRPr="001E2C46" w14:paraId="6B1A8BA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331F" w14:textId="7739694C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2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7729" w14:textId="53C68E1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F5E" w14:textId="78B3F3E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ndē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77B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80</w:t>
            </w:r>
          </w:p>
        </w:tc>
      </w:tr>
      <w:tr w:rsidR="004E7F3E" w:rsidRPr="001E2C46" w14:paraId="4289938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A0C" w14:textId="38742234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2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A6B0" w14:textId="3723DE2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951E" w14:textId="2AA0244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n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580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90</w:t>
            </w:r>
          </w:p>
        </w:tc>
      </w:tr>
      <w:tr w:rsidR="004E7F3E" w:rsidRPr="001E2C46" w14:paraId="3AF3D91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2667" w14:textId="3A9345F5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2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8879" w14:textId="306A289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490C" w14:textId="5C9BB4E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ļesj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28F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600</w:t>
            </w:r>
          </w:p>
        </w:tc>
      </w:tr>
      <w:tr w:rsidR="004E7F3E" w:rsidRPr="001E2C46" w14:paraId="35EF900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E3B" w14:textId="33993828" w:rsidR="004E7F3E" w:rsidRPr="001E2C46" w:rsidRDefault="00BA579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2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B633" w14:textId="5505348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8584" w14:textId="42EDC6A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virgzd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DB4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610</w:t>
            </w:r>
          </w:p>
        </w:tc>
      </w:tr>
      <w:tr w:rsidR="00DD29D8" w:rsidRPr="001E2C46" w14:paraId="3950EC91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92F4" w14:textId="51B4906F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AA32" w14:textId="44086818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dona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05FF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000</w:t>
            </w:r>
          </w:p>
        </w:tc>
      </w:tr>
      <w:tr w:rsidR="004E7F3E" w:rsidRPr="001E2C46" w14:paraId="2753DBC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B423" w14:textId="4CF9CF91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43D9" w14:textId="75596B5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DF7B" w14:textId="0ABC145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esva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511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200</w:t>
            </w:r>
          </w:p>
        </w:tc>
      </w:tr>
      <w:tr w:rsidR="004E7F3E" w:rsidRPr="001E2C46" w14:paraId="3FAC9F2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6145" w14:textId="0FD2828F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62FE" w14:textId="454659C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943A" w14:textId="6C6574B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bā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226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210</w:t>
            </w:r>
          </w:p>
        </w:tc>
      </w:tr>
      <w:tr w:rsidR="004E7F3E" w:rsidRPr="001E2C46" w14:paraId="5EA6E04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97" w14:textId="3F307075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D3C3" w14:textId="1873581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B5B5" w14:textId="0B3AACC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d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C0B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220</w:t>
            </w:r>
          </w:p>
        </w:tc>
      </w:tr>
      <w:tr w:rsidR="004E7F3E" w:rsidRPr="001E2C46" w14:paraId="2759C20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621" w14:textId="3A75D0F3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3141" w14:textId="6EA7C1D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5133" w14:textId="650224B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o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C90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00</w:t>
            </w:r>
          </w:p>
        </w:tc>
      </w:tr>
      <w:tr w:rsidR="004E7F3E" w:rsidRPr="001E2C46" w14:paraId="01EB2FE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6E3" w14:textId="4AFBC549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4DC1" w14:textId="6FF490C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C793" w14:textId="1E47F1C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rk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F97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10</w:t>
            </w:r>
          </w:p>
        </w:tc>
      </w:tr>
      <w:tr w:rsidR="004E7F3E" w:rsidRPr="001E2C46" w14:paraId="11BDB82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904" w14:textId="46DF92D1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9DAF" w14:textId="579D40D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1F57" w14:textId="4912281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au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122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20</w:t>
            </w:r>
          </w:p>
        </w:tc>
      </w:tr>
      <w:tr w:rsidR="004E7F3E" w:rsidRPr="001E2C46" w14:paraId="498BC11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384" w14:textId="28DB60BB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CE16" w14:textId="560E438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04BF" w14:textId="5898F64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esvai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FCA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30</w:t>
            </w:r>
          </w:p>
        </w:tc>
      </w:tr>
      <w:tr w:rsidR="004E7F3E" w:rsidRPr="001E2C46" w14:paraId="0066026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B8D" w14:textId="670482C6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D6E5" w14:textId="7AC52A5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B780" w14:textId="7F2D38F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zelz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9F1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40</w:t>
            </w:r>
          </w:p>
        </w:tc>
      </w:tr>
      <w:tr w:rsidR="004E7F3E" w:rsidRPr="001E2C46" w14:paraId="3D530B1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A43E" w14:textId="1E792261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F2BA" w14:textId="33B7823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F52" w14:textId="04F0466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rgļ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DEA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50</w:t>
            </w:r>
          </w:p>
        </w:tc>
      </w:tr>
      <w:tr w:rsidR="004E7F3E" w:rsidRPr="001E2C46" w14:paraId="6919D41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D47C" w14:textId="09662355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AFE6" w14:textId="33A8A8B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106" w14:textId="10C8FCD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drā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6E3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60</w:t>
            </w:r>
          </w:p>
        </w:tc>
      </w:tr>
      <w:tr w:rsidR="004E7F3E" w:rsidRPr="001E2C46" w14:paraId="3C979F2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30A" w14:textId="2C418088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8073" w14:textId="4C5083B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8C8D" w14:textId="0998726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umurd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CFB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70</w:t>
            </w:r>
          </w:p>
        </w:tc>
      </w:tr>
      <w:tr w:rsidR="004E7F3E" w:rsidRPr="001E2C46" w14:paraId="205731F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FA7" w14:textId="13FBC254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AF27" w14:textId="3810698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B0A" w14:textId="386A09B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sn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E09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80</w:t>
            </w:r>
          </w:p>
        </w:tc>
      </w:tr>
      <w:tr w:rsidR="004E7F3E" w:rsidRPr="001E2C46" w14:paraId="026E90E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31A" w14:textId="034D0435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79AC" w14:textId="3578B90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F41" w14:textId="5703E76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zdo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8D4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90</w:t>
            </w:r>
          </w:p>
        </w:tc>
      </w:tr>
      <w:tr w:rsidR="004E7F3E" w:rsidRPr="001E2C46" w14:paraId="0546B92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2E0" w14:textId="11771631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9DCC" w14:textId="3E32932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7792" w14:textId="4BD15B8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zēr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126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00</w:t>
            </w:r>
          </w:p>
        </w:tc>
      </w:tr>
      <w:tr w:rsidR="004E7F3E" w:rsidRPr="001E2C46" w14:paraId="2F2A65A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044" w14:textId="2F13E47F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4FE1" w14:textId="2529457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E41" w14:textId="39B0D5E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Ļaudo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19F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10</w:t>
            </w:r>
          </w:p>
        </w:tc>
      </w:tr>
      <w:tr w:rsidR="004E7F3E" w:rsidRPr="001E2C46" w14:paraId="06FC7AE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E48" w14:textId="6C483725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ED13" w14:textId="7D31BDB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BDC" w14:textId="500A0D6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cie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3C5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20</w:t>
            </w:r>
          </w:p>
        </w:tc>
      </w:tr>
      <w:tr w:rsidR="004E7F3E" w:rsidRPr="001E2C46" w14:paraId="3008AB1A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596" w14:textId="27CCAFFF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74BF" w14:textId="102177C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8208" w14:textId="1CBC51E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ētrien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1AB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30</w:t>
            </w:r>
          </w:p>
        </w:tc>
      </w:tr>
      <w:tr w:rsidR="004E7F3E" w:rsidRPr="001E2C46" w14:paraId="1D3E0AD8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4EE" w14:textId="2D074CF4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E421" w14:textId="7E3204D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9E1B" w14:textId="7F9EA4E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šupe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3CA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40</w:t>
            </w:r>
          </w:p>
        </w:tc>
      </w:tr>
      <w:tr w:rsidR="004E7F3E" w:rsidRPr="001E2C46" w14:paraId="6A59A06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FBE3" w14:textId="2541AF21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C613" w14:textId="2B8E4CC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D49" w14:textId="0429A65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aulie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996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50</w:t>
            </w:r>
          </w:p>
        </w:tc>
      </w:tr>
      <w:tr w:rsidR="004E7F3E" w:rsidRPr="001E2C46" w14:paraId="637215A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945" w14:textId="02A1AD6B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2C92" w14:textId="5EDFFBC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8367" w14:textId="4CDEF88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rka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E04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60</w:t>
            </w:r>
          </w:p>
        </w:tc>
      </w:tr>
      <w:tr w:rsidR="004E7F3E" w:rsidRPr="001E2C46" w14:paraId="0AB7536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EAD" w14:textId="017ED74A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2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5AB2" w14:textId="6466CAB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85B" w14:textId="20F0166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snēj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BEC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70</w:t>
            </w:r>
          </w:p>
        </w:tc>
      </w:tr>
      <w:tr w:rsidR="004E7F3E" w:rsidRPr="001E2C46" w14:paraId="1E79DC8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61B" w14:textId="3EE971B7" w:rsidR="004E7F3E" w:rsidRPr="001E2C46" w:rsidRDefault="008A6ED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2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7DB7" w14:textId="4C54B10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A847" w14:textId="35972C7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stie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7A9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80</w:t>
            </w:r>
          </w:p>
        </w:tc>
      </w:tr>
      <w:tr w:rsidR="00DD29D8" w:rsidRPr="001E2C46" w14:paraId="29FB38BC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6CC" w14:textId="5F542007" w:rsidR="00DD29D8" w:rsidRPr="001E2C46" w:rsidRDefault="00DD29D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7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59F4" w14:textId="118E462D" w:rsidR="00DD29D8" w:rsidRPr="001E2C46" w:rsidRDefault="00DD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upe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EAB7" w14:textId="77777777" w:rsidR="00DD29D8" w:rsidRPr="001E2C46" w:rsidRDefault="00DD29D8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000</w:t>
            </w:r>
          </w:p>
        </w:tc>
      </w:tr>
      <w:tr w:rsidR="004E7F3E" w:rsidRPr="001E2C46" w14:paraId="01245AE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C84" w14:textId="2E7EB42A" w:rsidR="004E7F3E" w:rsidRPr="001E2C46" w:rsidRDefault="0031286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7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5E5D" w14:textId="7160E5C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D600" w14:textId="45748F7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u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8B0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200</w:t>
            </w:r>
          </w:p>
        </w:tc>
      </w:tr>
      <w:tr w:rsidR="004E7F3E" w:rsidRPr="001E2C46" w14:paraId="22D7864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562" w14:textId="089EC386" w:rsidR="004E7F3E" w:rsidRPr="001E2C46" w:rsidRDefault="0031286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7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C460" w14:textId="468A6E6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9820" w14:textId="23B04A1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bī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F59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400</w:t>
            </w:r>
          </w:p>
        </w:tc>
      </w:tr>
      <w:tr w:rsidR="004E7F3E" w:rsidRPr="001E2C46" w14:paraId="6ADB880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A2F" w14:textId="1905CCC1" w:rsidR="004E7F3E" w:rsidRPr="001E2C46" w:rsidRDefault="0031286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7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7B1A" w14:textId="3F3BEF6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6837" w14:textId="3D17B60A" w:rsidR="004E7F3E" w:rsidRPr="00F20EA5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20E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up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E2A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410</w:t>
            </w:r>
          </w:p>
        </w:tc>
      </w:tr>
      <w:tr w:rsidR="004E7F3E" w:rsidRPr="001E2C46" w14:paraId="1040D1C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544" w14:textId="72730E15" w:rsidR="004E7F3E" w:rsidRPr="001E2C46" w:rsidRDefault="0031286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7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0A9B" w14:textId="456B596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927C" w14:textId="51AF7B5E" w:rsidR="004E7F3E" w:rsidRPr="00F20EA5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20E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up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5F0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411</w:t>
            </w:r>
          </w:p>
        </w:tc>
      </w:tr>
      <w:tr w:rsidR="004E7F3E" w:rsidRPr="001E2C46" w14:paraId="1BB3F5B9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556" w14:textId="551657BC" w:rsidR="004E7F3E" w:rsidRPr="001E2C46" w:rsidRDefault="0031286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7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761D" w14:textId="2FAC922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F554" w14:textId="351C0B1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533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420</w:t>
            </w:r>
          </w:p>
        </w:tc>
      </w:tr>
      <w:tr w:rsidR="00A81B52" w:rsidRPr="001E2C46" w14:paraId="02D6A9DE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B3F8" w14:textId="023841DA" w:rsidR="00A81B52" w:rsidRPr="001E2C46" w:rsidRDefault="00A81B5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28.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98DD" w14:textId="1A26DD94" w:rsidR="00A81B52" w:rsidRPr="001E2C46" w:rsidRDefault="00A8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gres novads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44A7" w14:textId="77777777" w:rsidR="00A81B52" w:rsidRPr="001E2C46" w:rsidRDefault="00A81B52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000</w:t>
            </w:r>
          </w:p>
        </w:tc>
      </w:tr>
      <w:tr w:rsidR="004E7F3E" w:rsidRPr="001E2C46" w14:paraId="2D05E0A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D61" w14:textId="6AC76F32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4C0B" w14:textId="012B0F0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03CA" w14:textId="6FA1B6C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g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12E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010</w:t>
            </w:r>
          </w:p>
        </w:tc>
      </w:tr>
      <w:tr w:rsidR="004E7F3E" w:rsidRPr="001E2C46" w14:paraId="35869EE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0F5" w14:textId="5CB73F25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E067" w14:textId="0C24558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B8EA" w14:textId="29EDED4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kšķi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DF9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200</w:t>
            </w:r>
          </w:p>
        </w:tc>
      </w:tr>
      <w:tr w:rsidR="004E7F3E" w:rsidRPr="001E2C46" w14:paraId="3B9E378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B49" w14:textId="5DCB21B1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7437" w14:textId="1187563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2976" w14:textId="27B46F5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gu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78A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210</w:t>
            </w:r>
          </w:p>
        </w:tc>
      </w:tr>
      <w:tr w:rsidR="004E7F3E" w:rsidRPr="001E2C46" w14:paraId="1DB799E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99C" w14:textId="499B0631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B506" w14:textId="5171D14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85BE" w14:textId="50215A4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lvār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865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220</w:t>
            </w:r>
          </w:p>
        </w:tc>
      </w:tr>
      <w:tr w:rsidR="004E7F3E" w:rsidRPr="001E2C46" w14:paraId="42F5FB7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194E" w14:textId="224FACC4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6579" w14:textId="02E6EB3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A707" w14:textId="2A91AD5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rzga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89B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00</w:t>
            </w:r>
          </w:p>
        </w:tc>
      </w:tr>
      <w:tr w:rsidR="004E7F3E" w:rsidRPr="001E2C46" w14:paraId="5F4CB8A7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14A" w14:textId="4C152FB3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DBF9" w14:textId="1D09C95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C4D5" w14:textId="31B4928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umpr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167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10</w:t>
            </w:r>
          </w:p>
        </w:tc>
      </w:tr>
      <w:tr w:rsidR="004E7F3E" w:rsidRPr="001E2C46" w14:paraId="152892BB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7F6" w14:textId="26574036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C313" w14:textId="68C9F8D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72AA" w14:textId="7765A19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ape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B78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20</w:t>
            </w:r>
          </w:p>
        </w:tc>
      </w:tr>
      <w:tr w:rsidR="004E7F3E" w:rsidRPr="001E2C46" w14:paraId="5175AC3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FA5" w14:textId="57C97525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DDDC" w14:textId="73E480A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172B" w14:textId="10F56E0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ip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82B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30</w:t>
            </w:r>
          </w:p>
        </w:tc>
      </w:tr>
      <w:tr w:rsidR="004E7F3E" w:rsidRPr="001E2C46" w14:paraId="77500DD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A40" w14:textId="69E70EE4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0FAD" w14:textId="2B2439D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3B2F" w14:textId="328A0D4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uber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640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40</w:t>
            </w:r>
          </w:p>
        </w:tc>
      </w:tr>
      <w:tr w:rsidR="004E7F3E" w:rsidRPr="001E2C46" w14:paraId="1C5DAD8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3F3C" w14:textId="3900DBEB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2018" w14:textId="6A7AAE1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AC4" w14:textId="752C52B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ēdma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D71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50</w:t>
            </w:r>
          </w:p>
        </w:tc>
      </w:tr>
      <w:tr w:rsidR="004E7F3E" w:rsidRPr="001E2C46" w14:paraId="4B46F82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A5A" w14:textId="0EFD8582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BB4E" w14:textId="7664E38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8011" w14:textId="406EA60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lvārd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F92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60</w:t>
            </w:r>
          </w:p>
        </w:tc>
      </w:tr>
      <w:tr w:rsidR="004E7F3E" w:rsidRPr="001E2C46" w14:paraId="07A85BB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141" w14:textId="4C470D7F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9421" w14:textId="4983261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D62" w14:textId="6FE4292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dlie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3B2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70</w:t>
            </w:r>
          </w:p>
        </w:tc>
      </w:tr>
      <w:tr w:rsidR="004E7F3E" w:rsidRPr="001E2C46" w14:paraId="12A8F4C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C66" w14:textId="66D357DD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8FE9" w14:textId="5226545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D754" w14:textId="1F0B38A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zozol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8AC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80</w:t>
            </w:r>
          </w:p>
        </w:tc>
      </w:tr>
      <w:tr w:rsidR="004E7F3E" w:rsidRPr="001E2C46" w14:paraId="1E1B152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CDA" w14:textId="59631EAE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D758" w14:textId="3F45A0C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4A80" w14:textId="0C89FC3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ņģe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C9F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90</w:t>
            </w:r>
          </w:p>
        </w:tc>
      </w:tr>
      <w:tr w:rsidR="004E7F3E" w:rsidRPr="001E2C46" w14:paraId="4AC7E40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ECA2" w14:textId="4FC689E2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156B" w14:textId="3CCF37A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6FB3" w14:textId="249DD31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gresgal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315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00</w:t>
            </w:r>
          </w:p>
        </w:tc>
      </w:tr>
      <w:tr w:rsidR="004E7F3E" w:rsidRPr="001E2C46" w14:paraId="4276131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4A9" w14:textId="47DE5F60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37E2" w14:textId="36A3F83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DAA6" w14:textId="55B84F5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mba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14C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10</w:t>
            </w:r>
          </w:p>
        </w:tc>
      </w:tr>
      <w:tr w:rsidR="004E7F3E" w:rsidRPr="001E2C46" w14:paraId="21DA3DE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A141" w14:textId="6AE8589E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5789" w14:textId="6A720E7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F81C" w14:textId="1AC937C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ntaž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461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20</w:t>
            </w:r>
          </w:p>
        </w:tc>
      </w:tr>
      <w:tr w:rsidR="004E7F3E" w:rsidRPr="001E2C46" w14:paraId="70C66A3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A46" w14:textId="659A1E6B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1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3E7B" w14:textId="37B4130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3EB" w14:textId="346D2EA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urup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B30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30</w:t>
            </w:r>
          </w:p>
        </w:tc>
      </w:tr>
      <w:tr w:rsidR="004E7F3E" w:rsidRPr="001E2C46" w14:paraId="04671E7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E04" w14:textId="211E5706" w:rsidR="004E7F3E" w:rsidRPr="001E2C46" w:rsidRDefault="00A546DF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3602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82D2" w14:textId="5CA4640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66AA" w14:textId="060C34D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īnūž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605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40</w:t>
            </w:r>
          </w:p>
        </w:tc>
      </w:tr>
      <w:tr w:rsidR="004E7F3E" w:rsidRPr="001E2C46" w14:paraId="4C71513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D2D" w14:textId="58D49D41" w:rsidR="004E7F3E" w:rsidRPr="001E2C46" w:rsidRDefault="003602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1ADE" w14:textId="3923B16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5824" w14:textId="1D5425E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om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3E5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50</w:t>
            </w:r>
          </w:p>
        </w:tc>
      </w:tr>
      <w:tr w:rsidR="00A81B52" w:rsidRPr="001E2C46" w14:paraId="64A88695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162" w14:textId="0CE9570C" w:rsidR="00A81B52" w:rsidRPr="001E2C46" w:rsidRDefault="00A81B5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9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E6B2" w14:textId="600F3734" w:rsidR="00A81B52" w:rsidRPr="001E2C46" w:rsidRDefault="00A8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laine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2956" w14:textId="77777777" w:rsidR="00A81B52" w:rsidRPr="001E2C46" w:rsidRDefault="00A81B52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1000</w:t>
            </w:r>
          </w:p>
        </w:tc>
      </w:tr>
      <w:tr w:rsidR="004E7F3E" w:rsidRPr="001E2C46" w14:paraId="6BC2546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0449" w14:textId="38F266CB" w:rsidR="004E7F3E" w:rsidRPr="001E2C46" w:rsidRDefault="0033532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9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E0C4" w14:textId="40FC733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827E" w14:textId="0AF4AE1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la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D39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1200</w:t>
            </w:r>
          </w:p>
        </w:tc>
      </w:tr>
      <w:tr w:rsidR="004E7F3E" w:rsidRPr="001E2C46" w14:paraId="6A4065B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B17" w14:textId="68E742A5" w:rsidR="004E7F3E" w:rsidRPr="001E2C46" w:rsidRDefault="0033532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9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83C9" w14:textId="4CFA2F4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73B1" w14:textId="67C6EB9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lai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ED3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1400</w:t>
            </w:r>
          </w:p>
        </w:tc>
      </w:tr>
      <w:tr w:rsidR="00A81B52" w:rsidRPr="001E2C46" w14:paraId="21B6C8E8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AA3" w14:textId="7CD21F03" w:rsidR="00A81B52" w:rsidRPr="001E2C46" w:rsidRDefault="00A81B5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6ADC" w14:textId="42C5A7D2" w:rsidR="00A81B52" w:rsidRPr="001E2C46" w:rsidRDefault="00A8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eiļu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6B49" w14:textId="5425BC97" w:rsidR="00A81B52" w:rsidRPr="001E2C46" w:rsidRDefault="00A81B52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000</w:t>
            </w:r>
          </w:p>
        </w:tc>
      </w:tr>
      <w:tr w:rsidR="004E7F3E" w:rsidRPr="001E2C46" w14:paraId="04A084E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B822" w14:textId="2A5A11E3" w:rsidR="004E7F3E" w:rsidRPr="001E2C46" w:rsidRDefault="0033532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29A5" w14:textId="0CEF22A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9614" w14:textId="4379A1E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eiļ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4FE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200</w:t>
            </w:r>
          </w:p>
        </w:tc>
      </w:tr>
      <w:tr w:rsidR="004E7F3E" w:rsidRPr="001E2C46" w14:paraId="675F55F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D31" w14:textId="253103CF" w:rsidR="004E7F3E" w:rsidRPr="001E2C46" w:rsidRDefault="0033532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2A92" w14:textId="1574BFE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F3AA" w14:textId="2C45EF9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glo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855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00</w:t>
            </w:r>
          </w:p>
        </w:tc>
      </w:tr>
      <w:tr w:rsidR="004E7F3E" w:rsidRPr="001E2C46" w14:paraId="52D7374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AC8" w14:textId="17DB96D7" w:rsidR="004E7F3E" w:rsidRPr="001E2C46" w:rsidRDefault="0033532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6B0E" w14:textId="33ADCF5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CF00" w14:textId="1206572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kal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27D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10</w:t>
            </w:r>
          </w:p>
        </w:tc>
      </w:tr>
      <w:tr w:rsidR="004E7F3E" w:rsidRPr="001E2C46" w14:paraId="20A9A9B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230" w14:textId="6F1C53B0" w:rsidR="004E7F3E" w:rsidRPr="001E2C46" w:rsidRDefault="0033532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2532" w14:textId="0C93D62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A6B1" w14:textId="184ACD2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lē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784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20</w:t>
            </w:r>
          </w:p>
        </w:tc>
      </w:tr>
      <w:tr w:rsidR="004E7F3E" w:rsidRPr="001E2C46" w14:paraId="259D420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7F5" w14:textId="380F1D0B" w:rsidR="004E7F3E" w:rsidRPr="001E2C46" w:rsidRDefault="0033532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7F5E" w14:textId="61DCC1D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C79" w14:textId="08AC7A4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lēč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30D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30</w:t>
            </w:r>
          </w:p>
        </w:tc>
      </w:tr>
      <w:tr w:rsidR="004E7F3E" w:rsidRPr="001E2C46" w14:paraId="0D1EC5E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9A0" w14:textId="6317E833" w:rsidR="004E7F3E" w:rsidRPr="001E2C46" w:rsidRDefault="0033532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010E" w14:textId="27694AF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8E3" w14:textId="5BDACE7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eiļ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6C2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40</w:t>
            </w:r>
          </w:p>
        </w:tc>
      </w:tr>
      <w:tr w:rsidR="004E7F3E" w:rsidRPr="001E2C46" w14:paraId="5F7B15A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AEC0" w14:textId="783FD274" w:rsidR="004E7F3E" w:rsidRPr="001E2C46" w:rsidRDefault="0033532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B996" w14:textId="1F19D9D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9AF1" w14:textId="7430075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ebi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D55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50</w:t>
            </w:r>
          </w:p>
        </w:tc>
      </w:tr>
      <w:tr w:rsidR="004E7F3E" w:rsidRPr="001E2C46" w14:paraId="6AAA6BA8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0E3" w14:textId="03D56A49" w:rsidR="004E7F3E" w:rsidRPr="001E2C46" w:rsidRDefault="004E69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C5B2" w14:textId="0A2AC49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437" w14:textId="37EC6DC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žkalnu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9E7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60</w:t>
            </w:r>
          </w:p>
        </w:tc>
      </w:tr>
      <w:tr w:rsidR="004E7F3E" w:rsidRPr="001E2C46" w14:paraId="62C53B80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186" w14:textId="5A43B809" w:rsidR="004E7F3E" w:rsidRPr="001E2C46" w:rsidRDefault="004E69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E9C5" w14:textId="775FD64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E6F6" w14:textId="043C358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šon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2E4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70</w:t>
            </w:r>
          </w:p>
        </w:tc>
      </w:tr>
      <w:tr w:rsidR="004E7F3E" w:rsidRPr="001E2C46" w14:paraId="43123637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21E9" w14:textId="107E3079" w:rsidR="004E7F3E" w:rsidRPr="001E2C46" w:rsidRDefault="004E69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88F0" w14:textId="6EFD774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3BDF" w14:textId="14DF15E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n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CE4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80</w:t>
            </w:r>
          </w:p>
        </w:tc>
      </w:tr>
      <w:tr w:rsidR="004E7F3E" w:rsidRPr="001E2C46" w14:paraId="1B4FCFC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673" w14:textId="763B90FF" w:rsidR="004E7F3E" w:rsidRPr="001E2C46" w:rsidRDefault="004E69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B872" w14:textId="0DDF9AD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A66E" w14:textId="4D58E55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lajā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D2E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90</w:t>
            </w:r>
          </w:p>
        </w:tc>
      </w:tr>
      <w:tr w:rsidR="004E7F3E" w:rsidRPr="001E2C46" w14:paraId="352D89F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A66" w14:textId="0800C274" w:rsidR="004E7F3E" w:rsidRPr="001E2C46" w:rsidRDefault="004E69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AF0E" w14:textId="6DF293A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A625" w14:textId="6661FB1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īļukaln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AF2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500</w:t>
            </w:r>
          </w:p>
        </w:tc>
      </w:tr>
      <w:tr w:rsidR="004E7F3E" w:rsidRPr="001E2C46" w14:paraId="64536EC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915" w14:textId="637351AA" w:rsidR="004E7F3E" w:rsidRPr="001E2C46" w:rsidRDefault="004E69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B86C" w14:textId="2C280E8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C0DA" w14:textId="783E261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bulnie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5F3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510</w:t>
            </w:r>
          </w:p>
        </w:tc>
      </w:tr>
      <w:tr w:rsidR="004E7F3E" w:rsidRPr="001E2C46" w14:paraId="5B4B908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441" w14:textId="1C5ED262" w:rsidR="004E7F3E" w:rsidRPr="001E2C46" w:rsidRDefault="004E69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C1C7" w14:textId="137A5DA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F38A" w14:textId="0348648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pmal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E5E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520</w:t>
            </w:r>
          </w:p>
        </w:tc>
      </w:tr>
      <w:tr w:rsidR="004E7F3E" w:rsidRPr="001E2C46" w14:paraId="665526B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8EA" w14:textId="61669845" w:rsidR="004E7F3E" w:rsidRPr="001E2C46" w:rsidRDefault="004E69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75EB" w14:textId="1FE0E3B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C82" w14:textId="0B4541A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ārk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E60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530</w:t>
            </w:r>
          </w:p>
        </w:tc>
      </w:tr>
      <w:tr w:rsidR="00A81B52" w:rsidRPr="001E2C46" w14:paraId="32AFE2DD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568F" w14:textId="2BBB1E8D" w:rsidR="00A81B52" w:rsidRPr="001E2C46" w:rsidRDefault="00A81B5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BB98" w14:textId="33C40CA4" w:rsidR="00A81B52" w:rsidRPr="001E2C46" w:rsidRDefault="00A8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ēzekne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B42B" w14:textId="77777777" w:rsidR="00A81B52" w:rsidRPr="001E2C46" w:rsidRDefault="00A81B52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000</w:t>
            </w:r>
          </w:p>
        </w:tc>
      </w:tr>
      <w:tr w:rsidR="004E7F3E" w:rsidRPr="001E2C46" w14:paraId="6F31C44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8502" w14:textId="32954739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2E96" w14:textId="579C589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F760" w14:textId="13ACD20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ļā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F145" w14:textId="60702834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2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4E7F3E" w:rsidRPr="001E2C46" w14:paraId="7E069D5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659" w14:textId="03D4E5BE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93F5" w14:textId="42FB6EE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18D0" w14:textId="6802EFD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dri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B23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00</w:t>
            </w:r>
          </w:p>
        </w:tc>
      </w:tr>
      <w:tr w:rsidR="004E7F3E" w:rsidRPr="001E2C46" w14:paraId="0424004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1E9" w14:textId="20AA7F9B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AC09" w14:textId="26D27F6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866" w14:textId="53B746D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ga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06C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10</w:t>
            </w:r>
          </w:p>
        </w:tc>
      </w:tr>
      <w:tr w:rsidR="004E7F3E" w:rsidRPr="001E2C46" w14:paraId="3275D501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D12B" w14:textId="13403E1C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604A" w14:textId="4E7AAC4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DA50" w14:textId="3925BA7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Čornaj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0A6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20</w:t>
            </w:r>
          </w:p>
        </w:tc>
      </w:tr>
      <w:tr w:rsidR="004E7F3E" w:rsidRPr="001E2C46" w14:paraId="4CE710FD" w14:textId="77777777" w:rsidTr="000723E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A1C" w14:textId="3E60ABCD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5B0E" w14:textId="6C78535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242A" w14:textId="776F339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kšāre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57A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30</w:t>
            </w:r>
          </w:p>
        </w:tc>
      </w:tr>
      <w:tr w:rsidR="004E7F3E" w:rsidRPr="001E2C46" w14:paraId="2CDECF0E" w14:textId="77777777" w:rsidTr="000723E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E92" w14:textId="21C1FF1E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31.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99E4" w14:textId="54B07E5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B3D1" w14:textId="001AB87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ricānu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39A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40</w:t>
            </w:r>
          </w:p>
        </w:tc>
      </w:tr>
      <w:tr w:rsidR="004E7F3E" w:rsidRPr="001E2C46" w14:paraId="574BD72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05DC" w14:textId="799CB292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0AA6" w14:textId="20C6506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5D8" w14:textId="1C2479D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eima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BCE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50</w:t>
            </w:r>
          </w:p>
        </w:tc>
      </w:tr>
      <w:tr w:rsidR="004E7F3E" w:rsidRPr="001E2C46" w14:paraId="1EEC12A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B77" w14:textId="1AD39B24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39A8" w14:textId="6F78BA9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9BE0" w14:textId="3E62EC3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igal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C2E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60</w:t>
            </w:r>
          </w:p>
        </w:tc>
      </w:tr>
      <w:tr w:rsidR="004E7F3E" w:rsidRPr="001E2C46" w14:paraId="32BC0B8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BA7" w14:textId="26C7222D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5860" w14:textId="25ADB82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4534" w14:textId="740C202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iškā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85B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70</w:t>
            </w:r>
          </w:p>
        </w:tc>
      </w:tr>
      <w:tr w:rsidR="004E7F3E" w:rsidRPr="001E2C46" w14:paraId="600EDFF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B5A" w14:textId="2A369B27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1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27C8" w14:textId="5A8BE65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0E48" w14:textId="1039E71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lzeskaln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A5E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80</w:t>
            </w:r>
          </w:p>
        </w:tc>
      </w:tr>
      <w:tr w:rsidR="004E7F3E" w:rsidRPr="001E2C46" w14:paraId="33185F27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502" w14:textId="4D25EE5A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1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FE64" w14:textId="38F628A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1F3E" w14:textId="186300F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ntinie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49F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90</w:t>
            </w:r>
          </w:p>
        </w:tc>
      </w:tr>
      <w:tr w:rsidR="004E7F3E" w:rsidRPr="001E2C46" w14:paraId="52487EC7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7CB" w14:textId="03C060C1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1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38C1" w14:textId="0E9289D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8EF" w14:textId="2928287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unat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53F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00</w:t>
            </w:r>
          </w:p>
        </w:tc>
      </w:tr>
      <w:tr w:rsidR="004E7F3E" w:rsidRPr="001E2C46" w14:paraId="0CF2EAC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AE9" w14:textId="3EA262B8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1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73C8" w14:textId="0E66680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912D" w14:textId="04A5544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ndž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5D2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10</w:t>
            </w:r>
          </w:p>
        </w:tc>
      </w:tr>
      <w:tr w:rsidR="004E7F3E" w:rsidRPr="001E2C46" w14:paraId="746FBBD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E76B" w14:textId="2666BCDE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1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8C71" w14:textId="17F0891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C051" w14:textId="559F8CC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ūzn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A12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20</w:t>
            </w:r>
          </w:p>
        </w:tc>
      </w:tr>
      <w:tr w:rsidR="004E7F3E" w:rsidRPr="001E2C46" w14:paraId="0600CEB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C8A" w14:textId="16CA0F16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1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3E43" w14:textId="1362AB1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20A" w14:textId="64E8655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lt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73A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30</w:t>
            </w:r>
          </w:p>
        </w:tc>
      </w:tr>
      <w:tr w:rsidR="004E7F3E" w:rsidRPr="001E2C46" w14:paraId="361A5BD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AC7" w14:textId="126FF80B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1</w:t>
            </w:r>
            <w:r w:rsidR="00BD1F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5442" w14:textId="05FE6C4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60C3" w14:textId="42858E0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koņkaln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EB2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40</w:t>
            </w:r>
          </w:p>
        </w:tc>
      </w:tr>
      <w:tr w:rsidR="004E7F3E" w:rsidRPr="001E2C46" w14:paraId="760400E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6124" w14:textId="61B6FB15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1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0BF2" w14:textId="129A7DF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B1C" w14:textId="4AC7162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gļ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5AD9" w14:textId="3242FC42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4E7F3E" w:rsidRPr="001E2C46" w14:paraId="37EA73A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324C" w14:textId="2D480125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C351" w14:textId="2D416CB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C2E1" w14:textId="52AAC53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utrē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2460" w14:textId="403AB2F2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4E7F3E" w:rsidRPr="001E2C46" w14:paraId="3841DF0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607" w14:textId="743752F0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D1E3" w14:textId="503A5F9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C89B" w14:textId="7C5DAFE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zolai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C5AB" w14:textId="5567E476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4E7F3E" w:rsidRPr="001E2C46" w14:paraId="5E3B3D4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38E" w14:textId="02FC685C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2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DCD3" w14:textId="24FB3EA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6218" w14:textId="3131ABE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zolmuiž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0B96" w14:textId="5B32DEFA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4E7F3E" w:rsidRPr="001E2C46" w14:paraId="5DB3339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D4B" w14:textId="2D510487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2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9B93" w14:textId="5789B2D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1FC2" w14:textId="599C69F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š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28A5" w14:textId="14A591B2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9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4E7F3E" w:rsidRPr="001E2C46" w14:paraId="0886FC5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39EA" w14:textId="4022931E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2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B034" w14:textId="5CD0C24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8E23" w14:textId="60996F7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k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A6FC" w14:textId="752147EA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4E7F3E" w:rsidRPr="001E2C46" w14:paraId="2259C11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1E8" w14:textId="12E4BF51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2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A97C" w14:textId="0FEF9AF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FC5" w14:textId="7956CA9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kstagal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643F" w14:textId="1F0D1BD5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4E7F3E" w:rsidRPr="001E2C46" w14:paraId="40FDE0E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5A8" w14:textId="5C790EDD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2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7BE1" w14:textId="4202605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ABA" w14:textId="11A6642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lmal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724D" w14:textId="502C7868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4E7F3E" w:rsidRPr="001E2C46" w14:paraId="10272D0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021" w14:textId="39A636EB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2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7567" w14:textId="1D0F6EE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EF0C" w14:textId="375C5A9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okol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7826" w14:textId="7DCB410A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4E7F3E" w:rsidRPr="001E2C46" w14:paraId="0B48F48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D24" w14:textId="6169BC8C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2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9272" w14:textId="2397EA2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0EC3" w14:textId="6D0B744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oļero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FF2A" w14:textId="6A0BE1D5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4E7F3E" w:rsidRPr="001E2C46" w14:paraId="61749BE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141" w14:textId="4CE53740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2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CC11" w14:textId="53166B2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66AB" w14:textId="6B79589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ružā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7455" w14:textId="0B1DC0F2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156709" w:rsidRPr="001E2C46" w14:paraId="7687024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224" w14:textId="0D558FAB" w:rsidR="00156709" w:rsidRPr="001E2C46" w:rsidRDefault="00156709" w:rsidP="00156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2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8BAB" w14:textId="7DF3D84D" w:rsidR="00156709" w:rsidRPr="001E2C46" w:rsidRDefault="00156709" w:rsidP="00156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FE47" w14:textId="2804E583" w:rsidR="00156709" w:rsidRPr="001E2C46" w:rsidRDefault="00156709" w:rsidP="00156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ēm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DDDC" w14:textId="2BC16D63" w:rsidR="00156709" w:rsidRPr="001E2C46" w:rsidRDefault="00156709" w:rsidP="0015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60</w:t>
            </w:r>
          </w:p>
        </w:tc>
      </w:tr>
      <w:tr w:rsidR="004E7F3E" w:rsidRPr="001E2C46" w14:paraId="3ECD595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597" w14:textId="21FF6EF6" w:rsidR="004E7F3E" w:rsidRPr="001E2C46" w:rsidRDefault="0094632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C955" w14:textId="4E29B1F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7A27" w14:textId="62934CA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ļā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ED74" w14:textId="0313C4CC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</w:t>
            </w:r>
            <w:r w:rsidR="000723E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81B52" w:rsidRPr="001E2C46" w14:paraId="28787805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29A" w14:textId="22108487" w:rsidR="00A81B52" w:rsidRPr="001E2C46" w:rsidRDefault="00A81B5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29C" w14:textId="58264826" w:rsidR="00A81B52" w:rsidRPr="001E2C46" w:rsidRDefault="00A8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pažu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2844" w14:textId="77777777" w:rsidR="00A81B52" w:rsidRPr="001E2C46" w:rsidRDefault="00A81B52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4000</w:t>
            </w:r>
          </w:p>
        </w:tc>
      </w:tr>
      <w:tr w:rsidR="004E7F3E" w:rsidRPr="001E2C46" w14:paraId="22300E8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6E7" w14:textId="18A4BF8A" w:rsidR="004E7F3E" w:rsidRPr="001E2C46" w:rsidRDefault="00861F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1DF3" w14:textId="28E51A8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CDB8" w14:textId="3AD5BFC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ngaž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C88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4200</w:t>
            </w:r>
          </w:p>
        </w:tc>
      </w:tr>
      <w:tr w:rsidR="004E7F3E" w:rsidRPr="001E2C46" w14:paraId="3461716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522E" w14:textId="4470EA35" w:rsidR="004E7F3E" w:rsidRPr="001E2C46" w:rsidRDefault="00861F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2ECF" w14:textId="3067ECA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9124" w14:textId="352A3A6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rkal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F90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4400</w:t>
            </w:r>
          </w:p>
        </w:tc>
      </w:tr>
      <w:tr w:rsidR="004E7F3E" w:rsidRPr="001E2C46" w14:paraId="798BAE30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1567" w14:textId="3A61F419" w:rsidR="004E7F3E" w:rsidRPr="001E2C46" w:rsidRDefault="00861F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AA41" w14:textId="5AD3793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42AD" w14:textId="3A49600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pažu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B02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4410</w:t>
            </w:r>
          </w:p>
        </w:tc>
      </w:tr>
      <w:tr w:rsidR="004E7F3E" w:rsidRPr="001E2C46" w14:paraId="2224B57E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D4C9" w14:textId="1DCC1B8B" w:rsidR="004E7F3E" w:rsidRPr="001E2C46" w:rsidRDefault="00861F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5D39" w14:textId="258B10F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423A" w14:textId="2BF6307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opiņu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81E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4420</w:t>
            </w:r>
          </w:p>
        </w:tc>
      </w:tr>
      <w:tr w:rsidR="00A81B52" w:rsidRPr="001E2C46" w14:paraId="3475A875" w14:textId="77777777" w:rsidTr="0007119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7B8" w14:textId="0DD84AA3" w:rsidR="00A81B52" w:rsidRPr="001E2C46" w:rsidRDefault="00A81B5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3.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540B" w14:textId="4FAACF38" w:rsidR="00A81B52" w:rsidRPr="001E2C46" w:rsidRDefault="00A8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spils novads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E928" w14:textId="77777777" w:rsidR="00A81B52" w:rsidRPr="001E2C46" w:rsidRDefault="00A81B52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5000</w:t>
            </w:r>
          </w:p>
        </w:tc>
      </w:tr>
      <w:tr w:rsidR="004E7F3E" w:rsidRPr="001E2C46" w14:paraId="66ED3FD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6ABC" w14:textId="0C6363B6" w:rsidR="004E7F3E" w:rsidRPr="001E2C46" w:rsidRDefault="00861F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3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4CF9" w14:textId="27110E5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B656" w14:textId="1FCF1CD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alaspil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DED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5200</w:t>
            </w:r>
          </w:p>
        </w:tc>
      </w:tr>
      <w:tr w:rsidR="004E7F3E" w:rsidRPr="001E2C46" w14:paraId="738544C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FC11" w14:textId="1A03D355" w:rsidR="004E7F3E" w:rsidRPr="001E2C46" w:rsidRDefault="00861FC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3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BFE5" w14:textId="11EB988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527" w14:textId="6791A64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spil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AE4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5400</w:t>
            </w:r>
          </w:p>
        </w:tc>
      </w:tr>
      <w:tr w:rsidR="00A81B52" w:rsidRPr="001E2C46" w14:paraId="5E751F97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8B0" w14:textId="6F8966ED" w:rsidR="00A81B52" w:rsidRPr="001E2C46" w:rsidRDefault="00A81B5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675D" w14:textId="66DC7A06" w:rsidR="00A81B52" w:rsidRPr="001E2C46" w:rsidRDefault="00A8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du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0664" w14:textId="77777777" w:rsidR="00A81B52" w:rsidRPr="001E2C46" w:rsidRDefault="00A81B52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000</w:t>
            </w:r>
          </w:p>
        </w:tc>
      </w:tr>
      <w:tr w:rsidR="004E7F3E" w:rsidRPr="001E2C46" w14:paraId="6F5DEC0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DEB" w14:textId="3E402740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C7F6" w14:textId="0EDCC61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F59D" w14:textId="4F691EA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ocē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92A7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200</w:t>
            </w:r>
          </w:p>
        </w:tc>
      </w:tr>
      <w:tr w:rsidR="004E7F3E" w:rsidRPr="001E2C46" w14:paraId="77B8C37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136F" w14:textId="11A6AF4C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CC51" w14:textId="335F257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CE8" w14:textId="0EC8BBB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aldu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63F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210</w:t>
            </w:r>
          </w:p>
        </w:tc>
      </w:tr>
      <w:tr w:rsidR="004E7F3E" w:rsidRPr="001E2C46" w14:paraId="3CFD85C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1E2" w14:textId="4B754278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2E1C" w14:textId="56AC802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8A1D" w14:textId="45D5276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līd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5F3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00</w:t>
            </w:r>
          </w:p>
        </w:tc>
      </w:tr>
      <w:tr w:rsidR="004E7F3E" w:rsidRPr="001E2C46" w14:paraId="35B3C78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9E4" w14:textId="758B5D88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A678" w14:textId="2B2C7E8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EC0" w14:textId="1D566E4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ecer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377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10</w:t>
            </w:r>
          </w:p>
        </w:tc>
      </w:tr>
      <w:tr w:rsidR="004E7F3E" w:rsidRPr="001E2C46" w14:paraId="699A056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BFAE" w14:textId="67199A7D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F363" w14:textId="2E5CBDC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EE0A" w14:textId="17D20A1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zer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BDA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20</w:t>
            </w:r>
          </w:p>
        </w:tc>
      </w:tr>
      <w:tr w:rsidR="004E7F3E" w:rsidRPr="001E2C46" w14:paraId="0066B04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F17" w14:textId="7DF05DC6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55E6" w14:textId="406B531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40B5" w14:textId="6FD9DBD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iķ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25A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30</w:t>
            </w:r>
          </w:p>
        </w:tc>
      </w:tr>
      <w:tr w:rsidR="004E7F3E" w:rsidRPr="001E2C46" w14:paraId="02D848D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C52" w14:textId="1BB04835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F64C" w14:textId="4829F59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C5A2" w14:textId="13D3858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auc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C20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40</w:t>
            </w:r>
          </w:p>
        </w:tc>
      </w:tr>
      <w:tr w:rsidR="004E7F3E" w:rsidRPr="001E2C46" w14:paraId="512CBB2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7FB" w14:textId="52037C43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C9E2" w14:textId="350E222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227" w14:textId="34B624F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lutri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64D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50</w:t>
            </w:r>
          </w:p>
        </w:tc>
      </w:tr>
      <w:tr w:rsidR="004E7F3E" w:rsidRPr="001E2C46" w14:paraId="1A3471D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20E" w14:textId="288C22D5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138B" w14:textId="5704D04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8F90" w14:textId="4AB610C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rsīš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7FE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60</w:t>
            </w:r>
          </w:p>
        </w:tc>
      </w:tr>
      <w:tr w:rsidR="004E7F3E" w:rsidRPr="001E2C46" w14:paraId="64B5B1C0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62F9" w14:textId="7AA21743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36AA" w14:textId="5C45681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0C80" w14:textId="45AE300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tri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3DD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70</w:t>
            </w:r>
          </w:p>
        </w:tc>
      </w:tr>
      <w:tr w:rsidR="004E7F3E" w:rsidRPr="001E2C46" w14:paraId="49AD67B6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1C3" w14:textId="7D8CD682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F462" w14:textId="55B9D20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113" w14:textId="4674796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īgrande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CF1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80</w:t>
            </w:r>
          </w:p>
        </w:tc>
      </w:tr>
      <w:tr w:rsidR="004E7F3E" w:rsidRPr="001E2C46" w14:paraId="5726429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99F9" w14:textId="4B8C4522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953A" w14:textId="0FAB3A4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8FF7" w14:textId="7D62DCA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ovadnie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AB8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90</w:t>
            </w:r>
          </w:p>
        </w:tc>
      </w:tr>
      <w:tr w:rsidR="004E7F3E" w:rsidRPr="001E2C46" w14:paraId="66D8E820" w14:textId="77777777" w:rsidTr="0015670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1FB" w14:textId="5DBA0B53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C384" w14:textId="6E0AB9A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9A49" w14:textId="54B7EA4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pāļ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BBC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00</w:t>
            </w:r>
          </w:p>
        </w:tc>
      </w:tr>
      <w:tr w:rsidR="004E7F3E" w:rsidRPr="001E2C46" w14:paraId="2E1DCB5C" w14:textId="77777777" w:rsidTr="0015670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B8C0" w14:textId="17B0C69F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34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0DFD" w14:textId="1292D5D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5EC8" w14:textId="2EA2958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mte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D728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10</w:t>
            </w:r>
          </w:p>
        </w:tc>
      </w:tr>
      <w:tr w:rsidR="004E7F3E" w:rsidRPr="001E2C46" w14:paraId="0391F93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9496" w14:textId="13F7CC1C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5A3E" w14:textId="76B960F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E3DA" w14:textId="2E504F8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b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E82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20</w:t>
            </w:r>
          </w:p>
        </w:tc>
      </w:tr>
      <w:tr w:rsidR="004E7F3E" w:rsidRPr="001E2C46" w14:paraId="7F78A32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C50" w14:textId="5B2D6F13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77EB" w14:textId="1056027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A0A" w14:textId="5A082AA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du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C04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30</w:t>
            </w:r>
          </w:p>
        </w:tc>
      </w:tr>
      <w:tr w:rsidR="004E7F3E" w:rsidRPr="001E2C46" w14:paraId="4BD51316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20E" w14:textId="04223B89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0C31" w14:textId="417EA08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A085" w14:textId="0658905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ķēd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FDA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40</w:t>
            </w:r>
          </w:p>
        </w:tc>
      </w:tr>
      <w:tr w:rsidR="004E7F3E" w:rsidRPr="001E2C46" w14:paraId="345A442F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704" w14:textId="4AD571DE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12E6" w14:textId="3812B75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EE93" w14:textId="0EA5833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dakste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624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50</w:t>
            </w:r>
          </w:p>
        </w:tc>
      </w:tr>
      <w:tr w:rsidR="004E7F3E" w:rsidRPr="001E2C46" w14:paraId="696EACA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9D4" w14:textId="1BC18ACD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A07C" w14:textId="347E4B7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6D9E" w14:textId="7EA79E4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ņ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258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60</w:t>
            </w:r>
          </w:p>
        </w:tc>
      </w:tr>
      <w:tr w:rsidR="004E7F3E" w:rsidRPr="001E2C46" w14:paraId="7C8A27D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370" w14:textId="5A5F7CB4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4401" w14:textId="4F4EACE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C330" w14:textId="7F6F3C8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r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E6B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70</w:t>
            </w:r>
          </w:p>
        </w:tc>
      </w:tr>
      <w:tr w:rsidR="004E7F3E" w:rsidRPr="001E2C46" w14:paraId="7208003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FE3" w14:textId="04F89497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4.2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092B" w14:textId="47F54EC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9AF4" w14:textId="69726FF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vārd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3E6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80</w:t>
            </w:r>
          </w:p>
        </w:tc>
      </w:tr>
      <w:tr w:rsidR="00A81B52" w:rsidRPr="001E2C46" w14:paraId="0FA71965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ADA" w14:textId="5901FD30" w:rsidR="00A81B52" w:rsidRPr="001E2C46" w:rsidRDefault="00A81B5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5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80B2" w14:textId="33421A7D" w:rsidR="00A81B52" w:rsidRPr="001E2C46" w:rsidRDefault="00A8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krastu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F126" w14:textId="77777777" w:rsidR="00A81B52" w:rsidRPr="001E2C46" w:rsidRDefault="00A81B52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7000</w:t>
            </w:r>
          </w:p>
        </w:tc>
      </w:tr>
      <w:tr w:rsidR="004E7F3E" w:rsidRPr="001E2C46" w14:paraId="44123A1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7D63" w14:textId="1DE4C9BD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5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0253" w14:textId="7B38702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DA54" w14:textId="0A2324E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kra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C0D9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7200</w:t>
            </w:r>
          </w:p>
        </w:tc>
      </w:tr>
      <w:tr w:rsidR="004E7F3E" w:rsidRPr="001E2C46" w14:paraId="42EA762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8CE" w14:textId="122AB949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5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8ED4" w14:textId="5BBB0F5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301E8" w14:textId="014B883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krast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DF2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7400</w:t>
            </w:r>
          </w:p>
        </w:tc>
      </w:tr>
      <w:tr w:rsidR="004E7F3E" w:rsidRPr="001E2C46" w14:paraId="59EDB89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E13" w14:textId="4CAF290D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5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51FF" w14:textId="3E14FE6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7F94" w14:textId="49B6493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ēj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FF5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7410</w:t>
            </w:r>
          </w:p>
        </w:tc>
      </w:tr>
      <w:tr w:rsidR="00A81B52" w:rsidRPr="001E2C46" w14:paraId="4FF7A548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581" w14:textId="6E417104" w:rsidR="00A81B52" w:rsidRPr="001E2C46" w:rsidRDefault="00A81B5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BD2E" w14:textId="09FEECE1" w:rsidR="00A81B52" w:rsidRPr="001E2C46" w:rsidRDefault="00A8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gulda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3E30" w14:textId="77777777" w:rsidR="00A81B52" w:rsidRPr="001E2C46" w:rsidRDefault="00A81B52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000</w:t>
            </w:r>
          </w:p>
        </w:tc>
      </w:tr>
      <w:tr w:rsidR="004E7F3E" w:rsidRPr="001E2C46" w14:paraId="63061A2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ABFF" w14:textId="344D07EE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9FEF" w14:textId="1C0F40E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796E" w14:textId="47B1267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gul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3020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200</w:t>
            </w:r>
          </w:p>
        </w:tc>
      </w:tr>
      <w:tr w:rsidR="004E7F3E" w:rsidRPr="001E2C46" w14:paraId="1EE3B61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D5B" w14:textId="6B99E33C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5FC0" w14:textId="0F88137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16C" w14:textId="721E74B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laž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5BB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00</w:t>
            </w:r>
          </w:p>
        </w:tc>
      </w:tr>
      <w:tr w:rsidR="004E7F3E" w:rsidRPr="001E2C46" w14:paraId="3536398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4D3A" w14:textId="204D1FAB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AF48" w14:textId="45F6328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1A9A" w14:textId="157021C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čukaln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3753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10</w:t>
            </w:r>
          </w:p>
        </w:tc>
      </w:tr>
      <w:tr w:rsidR="004E7F3E" w:rsidRPr="001E2C46" w14:paraId="60041C9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2BD5" w14:textId="4BD8368E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C9BB" w14:textId="06E5632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F508" w14:textId="09CD1AB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muld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158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20</w:t>
            </w:r>
          </w:p>
        </w:tc>
      </w:tr>
      <w:tr w:rsidR="004E7F3E" w:rsidRPr="001E2C46" w14:paraId="5E2B211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E8B" w14:textId="4BD7311F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5F78" w14:textId="6C10619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D6C" w14:textId="1C870AF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ēdurg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DF02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30</w:t>
            </w:r>
          </w:p>
        </w:tc>
      </w:tr>
      <w:tr w:rsidR="004E7F3E" w:rsidRPr="001E2C46" w14:paraId="04EB846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979" w14:textId="7ABD7692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9FF6" w14:textId="12D81AB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7F13" w14:textId="03BC84D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lpil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EC8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40</w:t>
            </w:r>
          </w:p>
        </w:tc>
      </w:tr>
      <w:tr w:rsidR="004E7F3E" w:rsidRPr="001E2C46" w14:paraId="5A4271D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753" w14:textId="6ACE8237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63F7" w14:textId="5B51A06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D5B2" w14:textId="72400CA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or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D4C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50</w:t>
            </w:r>
          </w:p>
        </w:tc>
      </w:tr>
      <w:tr w:rsidR="004E7F3E" w:rsidRPr="001E2C46" w14:paraId="66C8ACD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4C99" w14:textId="39568821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257E" w14:textId="6EBCE3A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366E" w14:textId="1E3274D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guld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E3C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60</w:t>
            </w:r>
          </w:p>
        </w:tc>
      </w:tr>
      <w:tr w:rsidR="00A81B52" w:rsidRPr="001E2C46" w14:paraId="3ADC47D0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C0C" w14:textId="0BAED25F" w:rsidR="00A81B52" w:rsidRPr="001E2C46" w:rsidRDefault="00A81B5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1B36" w14:textId="13D22173" w:rsidR="00A81B52" w:rsidRPr="001E2C46" w:rsidRDefault="00A8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miltene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CB19" w14:textId="77777777" w:rsidR="00A81B52" w:rsidRPr="001E2C46" w:rsidRDefault="00A81B52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000</w:t>
            </w:r>
          </w:p>
        </w:tc>
      </w:tr>
      <w:tr w:rsidR="004E7F3E" w:rsidRPr="001E2C46" w14:paraId="58032A0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5F7" w14:textId="0C4B92A4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C636" w14:textId="60A21C5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2AD" w14:textId="33E4F76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F79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200</w:t>
            </w:r>
          </w:p>
        </w:tc>
      </w:tr>
      <w:tr w:rsidR="004E7F3E" w:rsidRPr="001E2C46" w14:paraId="0BD4315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BAF" w14:textId="702497C2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799C" w14:textId="1EF9ECD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FD15" w14:textId="71F32C0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milt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FD4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210</w:t>
            </w:r>
          </w:p>
        </w:tc>
      </w:tr>
      <w:tr w:rsidR="004E7F3E" w:rsidRPr="001E2C46" w14:paraId="34F9F41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FF0" w14:textId="11F30A75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A8B2" w14:textId="1DCD240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9E51" w14:textId="18EC5EE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413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00</w:t>
            </w:r>
          </w:p>
        </w:tc>
      </w:tr>
      <w:tr w:rsidR="004E7F3E" w:rsidRPr="001E2C46" w14:paraId="7686E32C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B1B" w14:textId="5278D4ED" w:rsidR="004E7F3E" w:rsidRPr="001E2C46" w:rsidRDefault="0063313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E6E7" w14:textId="2C2F382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0FE0" w14:textId="5E3D208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lsk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C3D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10</w:t>
            </w:r>
          </w:p>
        </w:tc>
      </w:tr>
      <w:tr w:rsidR="004E7F3E" w:rsidRPr="001E2C46" w14:paraId="69F01D26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2E3" w14:textId="14AC24BD" w:rsidR="004E7F3E" w:rsidRPr="001E2C46" w:rsidRDefault="003E021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07B2" w14:textId="05A7515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031E" w14:textId="6A152CE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lome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6C5E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20</w:t>
            </w:r>
          </w:p>
        </w:tc>
      </w:tr>
      <w:tr w:rsidR="004E7F3E" w:rsidRPr="001E2C46" w14:paraId="54D4703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A37E" w14:textId="7D17BBF6" w:rsidR="004E7F3E" w:rsidRPr="001E2C46" w:rsidRDefault="003E021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3430" w14:textId="49BADEB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F92B" w14:textId="4967DE8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ant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B76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30</w:t>
            </w:r>
          </w:p>
        </w:tc>
      </w:tr>
      <w:tr w:rsidR="004E7F3E" w:rsidRPr="001E2C46" w14:paraId="49520A8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589" w14:textId="23DC3AA5" w:rsidR="004E7F3E" w:rsidRPr="001E2C46" w:rsidRDefault="003E021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BAC0" w14:textId="63D2D52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55E" w14:textId="30CFACC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rust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1D76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40</w:t>
            </w:r>
          </w:p>
        </w:tc>
      </w:tr>
      <w:tr w:rsidR="004E7F3E" w:rsidRPr="001E2C46" w14:paraId="0E46B2E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80FA" w14:textId="691D3DE7" w:rsidR="004E7F3E" w:rsidRPr="001E2C46" w:rsidRDefault="003E021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2AD7" w14:textId="3D9D641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5F7B" w14:textId="2A23B3F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ujie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E8B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50</w:t>
            </w:r>
          </w:p>
        </w:tc>
      </w:tr>
      <w:tr w:rsidR="004E7F3E" w:rsidRPr="001E2C46" w14:paraId="0215B59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61F" w14:textId="10515745" w:rsidR="004E7F3E" w:rsidRPr="001E2C46" w:rsidRDefault="003E021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9871" w14:textId="2C5EEBD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144C" w14:textId="36BCFA7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undzā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7B01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60</w:t>
            </w:r>
          </w:p>
        </w:tc>
      </w:tr>
      <w:tr w:rsidR="004E7F3E" w:rsidRPr="001E2C46" w14:paraId="24E03ED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081" w14:textId="43B2AD64" w:rsidR="004E7F3E" w:rsidRPr="001E2C46" w:rsidRDefault="003E021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8493" w14:textId="05424CE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969" w14:textId="0AE2070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unkal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FFDB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70</w:t>
            </w:r>
          </w:p>
        </w:tc>
      </w:tr>
      <w:tr w:rsidR="004E7F3E" w:rsidRPr="001E2C46" w14:paraId="28105D3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C7F" w14:textId="64C5F8E6" w:rsidR="004E7F3E" w:rsidRPr="001E2C46" w:rsidRDefault="003E021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8BA0" w14:textId="27620A9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5FB4" w14:textId="1C34F9F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lsma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496C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80</w:t>
            </w:r>
          </w:p>
        </w:tc>
      </w:tr>
      <w:tr w:rsidR="004E7F3E" w:rsidRPr="001E2C46" w14:paraId="313D6CA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55C" w14:textId="703C8FC5" w:rsidR="004E7F3E" w:rsidRPr="001E2C46" w:rsidRDefault="003E021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14E6" w14:textId="24D830D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7015" w14:textId="3766C28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un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95C5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90</w:t>
            </w:r>
          </w:p>
        </w:tc>
      </w:tr>
      <w:tr w:rsidR="004E7F3E" w:rsidRPr="001E2C46" w14:paraId="3D55E23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FC6" w14:textId="626DACB6" w:rsidR="004E7F3E" w:rsidRPr="001E2C46" w:rsidRDefault="003E021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0999" w14:textId="63356F5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F366" w14:textId="7C40FB7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milt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481A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500</w:t>
            </w:r>
          </w:p>
        </w:tc>
      </w:tr>
      <w:tr w:rsidR="004E7F3E" w:rsidRPr="001E2C46" w14:paraId="666B4B3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4F2" w14:textId="6F871ABD" w:rsidR="004E7F3E" w:rsidRPr="001E2C46" w:rsidRDefault="003E021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35FD" w14:textId="58BE806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E9A1" w14:textId="63FD242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rap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7A3D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510</w:t>
            </w:r>
          </w:p>
        </w:tc>
      </w:tr>
      <w:tr w:rsidR="004E7F3E" w:rsidRPr="001E2C46" w14:paraId="42EAC71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28" w14:textId="56739FE4" w:rsidR="004E7F3E" w:rsidRPr="001E2C46" w:rsidRDefault="003E021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E9F3" w14:textId="5BDA8D7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3E0" w14:textId="0160F77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ri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BE9F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520</w:t>
            </w:r>
          </w:p>
        </w:tc>
      </w:tr>
      <w:tr w:rsidR="004E7F3E" w:rsidRPr="001E2C46" w14:paraId="1BCEA15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0D0" w14:textId="369AFF08" w:rsidR="004E7F3E" w:rsidRPr="001E2C46" w:rsidRDefault="003E021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4AFE" w14:textId="485DE6A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CE5D" w14:textId="0002370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reš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8254" w14:textId="777777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530</w:t>
            </w:r>
          </w:p>
        </w:tc>
      </w:tr>
      <w:tr w:rsidR="00C44E93" w:rsidRPr="001E2C46" w14:paraId="60130BB6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B03" w14:textId="39A52B60" w:rsidR="00C44E93" w:rsidRPr="001E2C46" w:rsidRDefault="00C44E9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DA71" w14:textId="7F59E49B" w:rsidR="00C44E93" w:rsidRPr="001E2C46" w:rsidRDefault="00C4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lsu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0F0B" w14:textId="495AF3BE" w:rsidR="00C44E93" w:rsidRPr="001E2C46" w:rsidRDefault="00C44E93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</w:t>
            </w:r>
          </w:p>
        </w:tc>
      </w:tr>
      <w:tr w:rsidR="004E7F3E" w:rsidRPr="001E2C46" w14:paraId="2124481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09E" w14:textId="25EB44DB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228D" w14:textId="583E4B4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6878" w14:textId="469C5EE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bi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96FD" w14:textId="27C4B298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0</w:t>
            </w:r>
          </w:p>
        </w:tc>
      </w:tr>
      <w:tr w:rsidR="004E7F3E" w:rsidRPr="001E2C46" w14:paraId="10C9BED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0D0" w14:textId="32FB5F6D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896F" w14:textId="3BE51C5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555" w14:textId="77F1B6E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en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2597" w14:textId="7E3961B5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0</w:t>
            </w:r>
          </w:p>
        </w:tc>
      </w:tr>
      <w:tr w:rsidR="004E7F3E" w:rsidRPr="001E2C46" w14:paraId="0FEA6AF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C29" w14:textId="29CEDBC6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0ACE" w14:textId="48CC74A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411F" w14:textId="0F03C1B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l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3C9E" w14:textId="41B8CF64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0</w:t>
            </w:r>
          </w:p>
        </w:tc>
      </w:tr>
      <w:tr w:rsidR="004E7F3E" w:rsidRPr="001E2C46" w14:paraId="6D5BED86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32A" w14:textId="09D4453A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E8BF" w14:textId="34DC222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D588" w14:textId="1E2A9F9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aldemārpil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9CD9" w14:textId="139C3461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0</w:t>
            </w:r>
          </w:p>
        </w:tc>
      </w:tr>
      <w:tr w:rsidR="004E7F3E" w:rsidRPr="001E2C46" w14:paraId="596A7E78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558" w14:textId="4BB555B0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53D6" w14:textId="19E149A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01C" w14:textId="6439E44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bav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D412" w14:textId="058D40AB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0</w:t>
            </w:r>
          </w:p>
        </w:tc>
      </w:tr>
      <w:tr w:rsidR="004E7F3E" w:rsidRPr="001E2C46" w14:paraId="24E223B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A4F0" w14:textId="17FB33B2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A9D1" w14:textId="3C7B0FB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A2A" w14:textId="15E7634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rl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F508" w14:textId="0F634569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0</w:t>
            </w:r>
          </w:p>
        </w:tc>
      </w:tr>
      <w:tr w:rsidR="004E7F3E" w:rsidRPr="001E2C46" w14:paraId="45DFDFBF" w14:textId="77777777" w:rsidTr="000723E3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5FE" w14:textId="2BE14602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642B" w14:textId="77C273A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8CCD" w14:textId="68D8875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ga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83BE" w14:textId="05203918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20</w:t>
            </w:r>
          </w:p>
        </w:tc>
      </w:tr>
      <w:tr w:rsidR="004E7F3E" w:rsidRPr="001E2C46" w14:paraId="26889450" w14:textId="77777777" w:rsidTr="000723E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439" w14:textId="2E26F07B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38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866B" w14:textId="64E7B31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D28" w14:textId="55CDDC3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ndag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298C" w14:textId="348117A1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30</w:t>
            </w:r>
          </w:p>
        </w:tc>
      </w:tr>
      <w:tr w:rsidR="004E7F3E" w:rsidRPr="001E2C46" w14:paraId="43781E2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157" w14:textId="3E3657D1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7A3C" w14:textId="63DBF12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30FB" w14:textId="558522B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Ģibuļ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D736" w14:textId="215CB2D5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40</w:t>
            </w:r>
          </w:p>
        </w:tc>
      </w:tr>
      <w:tr w:rsidR="004E7F3E" w:rsidRPr="001E2C46" w14:paraId="6312283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243" w14:textId="05BC2EEA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17BA" w14:textId="2B431B9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3CE" w14:textId="6F92657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Īv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3BC8" w14:textId="0C5BA4F4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50</w:t>
            </w:r>
          </w:p>
        </w:tc>
      </w:tr>
      <w:tr w:rsidR="004E7F3E" w:rsidRPr="001E2C46" w14:paraId="783A5D07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EE0" w14:textId="4EFA9D89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C264" w14:textId="0F37437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576F" w14:textId="5E4B073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lk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26C0" w14:textId="05363BA4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60</w:t>
            </w:r>
          </w:p>
        </w:tc>
      </w:tr>
      <w:tr w:rsidR="004E7F3E" w:rsidRPr="001E2C46" w14:paraId="25EEE531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581" w14:textId="18A9B531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C81B" w14:textId="3DF5BEA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A9AB" w14:textId="7F603DA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ūļciema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FAAF" w14:textId="27B1387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70</w:t>
            </w:r>
          </w:p>
        </w:tc>
      </w:tr>
      <w:tr w:rsidR="004E7F3E" w:rsidRPr="001E2C46" w14:paraId="7508BA3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BDF8" w14:textId="250EE533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4591" w14:textId="45D7567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B16D" w14:textId="2A2A928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idz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9610" w14:textId="4887336C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80</w:t>
            </w:r>
          </w:p>
        </w:tc>
      </w:tr>
      <w:tr w:rsidR="004E7F3E" w:rsidRPr="001E2C46" w14:paraId="304181F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154" w14:textId="5758DDAC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4749" w14:textId="1D0DB4A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907" w14:textId="3E45055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uci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FE9D" w14:textId="1421B62E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90</w:t>
            </w:r>
          </w:p>
        </w:tc>
      </w:tr>
      <w:tr w:rsidR="004E7F3E" w:rsidRPr="001E2C46" w14:paraId="1789F8F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CF0" w14:textId="01630754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90CE" w14:textId="4DE9220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1228" w14:textId="78EB87F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bag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461F" w14:textId="57868ADD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00</w:t>
            </w:r>
          </w:p>
        </w:tc>
      </w:tr>
      <w:tr w:rsidR="004E7F3E" w:rsidRPr="001E2C46" w14:paraId="0DD9433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2C5E" w14:textId="7769E336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FBB0" w14:textId="07C1EE3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4304" w14:textId="7ECBFDF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b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AD25" w14:textId="530FED2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10</w:t>
            </w:r>
          </w:p>
        </w:tc>
      </w:tr>
      <w:tr w:rsidR="004E7F3E" w:rsidRPr="001E2C46" w14:paraId="3936A5D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166" w14:textId="394AA65A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D94A" w14:textId="00FBF15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E830" w14:textId="72DC15C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ērsrag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6063" w14:textId="075B73C2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</w:t>
            </w:r>
          </w:p>
        </w:tc>
      </w:tr>
      <w:tr w:rsidR="004E7F3E" w:rsidRPr="001E2C46" w14:paraId="1732F9E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C966" w14:textId="4B3636A7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1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BD7D" w14:textId="3124FDC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2778" w14:textId="003D1E3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j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163E" w14:textId="469AA3EE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30</w:t>
            </w:r>
          </w:p>
        </w:tc>
      </w:tr>
      <w:tr w:rsidR="004E7F3E" w:rsidRPr="001E2C46" w14:paraId="5AC07C5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1EE" w14:textId="63C26EE2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E14C" w14:textId="58664AA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D3F0" w14:textId="43BBBA4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razd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61EB" w14:textId="667E85BA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40</w:t>
            </w:r>
          </w:p>
        </w:tc>
      </w:tr>
      <w:tr w:rsidR="004E7F3E" w:rsidRPr="001E2C46" w14:paraId="569E8EA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30C" w14:textId="52C30447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DABC" w14:textId="45FBBDD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2DA5" w14:textId="13E6216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dga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FA7D" w14:textId="261AF3D0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50</w:t>
            </w:r>
          </w:p>
        </w:tc>
      </w:tr>
      <w:tr w:rsidR="004E7F3E" w:rsidRPr="001E2C46" w14:paraId="3CF82E3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BF7" w14:textId="31D03392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2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CFF9" w14:textId="53BAAF1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07C" w14:textId="7E9BDB4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ndz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7466" w14:textId="1B7CD5BD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60</w:t>
            </w:r>
          </w:p>
        </w:tc>
      </w:tr>
      <w:tr w:rsidR="004E7F3E" w:rsidRPr="001E2C46" w14:paraId="0DF78A4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AAA" w14:textId="5930F7B9" w:rsidR="004E7F3E" w:rsidRPr="001E2C46" w:rsidRDefault="00F8556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2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DB6A" w14:textId="6232882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31A6" w14:textId="3C375C5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rb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735C" w14:textId="395AF8CD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70</w:t>
            </w:r>
          </w:p>
        </w:tc>
      </w:tr>
      <w:tr w:rsidR="0038190B" w:rsidRPr="001E2C46" w14:paraId="59D89F2E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9E2" w14:textId="5AC9B16F" w:rsidR="0038190B" w:rsidRPr="001E2C46" w:rsidRDefault="0038190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D188" w14:textId="36A4187A" w:rsidR="0038190B" w:rsidRPr="001E2C46" w:rsidRDefault="0038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kuma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416B" w14:textId="2A31DB57" w:rsidR="0038190B" w:rsidRPr="001E2C46" w:rsidRDefault="0038190B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</w:t>
            </w:r>
          </w:p>
        </w:tc>
      </w:tr>
      <w:tr w:rsidR="004E7F3E" w:rsidRPr="001E2C46" w14:paraId="5A64738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2AA" w14:textId="030AC831" w:rsidR="004E7F3E" w:rsidRPr="001E2C46" w:rsidRDefault="0076138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848C" w14:textId="2A4D261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CAB8" w14:textId="742197A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nd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E935" w14:textId="1EE05E8A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0</w:t>
            </w:r>
          </w:p>
        </w:tc>
      </w:tr>
      <w:tr w:rsidR="004E7F3E" w:rsidRPr="001E2C46" w14:paraId="55542D4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677" w14:textId="7059A347" w:rsidR="004E7F3E" w:rsidRPr="001E2C46" w:rsidRDefault="0076138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5471" w14:textId="5D622A7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4EB0" w14:textId="47C2BC4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ku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9566" w14:textId="7125F2BC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0</w:t>
            </w:r>
          </w:p>
        </w:tc>
      </w:tr>
      <w:tr w:rsidR="004E7F3E" w:rsidRPr="001E2C46" w14:paraId="46D2CE3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5A8" w14:textId="5D085699" w:rsidR="004E7F3E" w:rsidRPr="001E2C46" w:rsidRDefault="0076138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60EC" w14:textId="05E76EE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01B3" w14:textId="14BEB47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ēr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D9D7" w14:textId="7F1A7258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0</w:t>
            </w:r>
          </w:p>
        </w:tc>
      </w:tr>
      <w:tr w:rsidR="004E7F3E" w:rsidRPr="001E2C46" w14:paraId="4958988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6A1" w14:textId="57AC1B6E" w:rsidR="004E7F3E" w:rsidRPr="001E2C46" w:rsidRDefault="0076138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0E44" w14:textId="205DDCA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0AF7" w14:textId="731DC83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go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6B69" w14:textId="384AE8CC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0</w:t>
            </w:r>
          </w:p>
        </w:tc>
      </w:tr>
      <w:tr w:rsidR="004E7F3E" w:rsidRPr="001E2C46" w14:paraId="1F38498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159" w14:textId="27CA23F6" w:rsidR="004E7F3E" w:rsidRPr="001E2C46" w:rsidRDefault="0076138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3BFE" w14:textId="0C24A7A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2C8" w14:textId="5896CC6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žūks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4E87" w14:textId="016A800D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20</w:t>
            </w:r>
          </w:p>
        </w:tc>
      </w:tr>
      <w:tr w:rsidR="004E7F3E" w:rsidRPr="001E2C46" w14:paraId="480E201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36A" w14:textId="730F157C" w:rsidR="004E7F3E" w:rsidRPr="001E2C46" w:rsidRDefault="0076138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0B53" w14:textId="491501D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40F9" w14:textId="2C2C975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ngur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77C8" w14:textId="5A1219B9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30</w:t>
            </w:r>
          </w:p>
        </w:tc>
      </w:tr>
      <w:tr w:rsidR="004E7F3E" w:rsidRPr="001E2C46" w14:paraId="61B86018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09D" w14:textId="3D053CE5" w:rsidR="004E7F3E" w:rsidRPr="001E2C46" w:rsidRDefault="0076138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72CF" w14:textId="22D3F4F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5D58" w14:textId="45B5904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rl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D341" w14:textId="3DACBEFA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E655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40</w:t>
            </w:r>
          </w:p>
        </w:tc>
      </w:tr>
      <w:tr w:rsidR="004E7F3E" w:rsidRPr="001E2C46" w14:paraId="117F73D3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3FE" w14:textId="5EB7D584" w:rsidR="004E7F3E" w:rsidRPr="001E2C46" w:rsidRDefault="0076138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5FBE" w14:textId="3414F70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2DC" w14:textId="616C16A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pil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BF0E" w14:textId="339CA92B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50</w:t>
            </w:r>
          </w:p>
        </w:tc>
      </w:tr>
      <w:tr w:rsidR="004E7F3E" w:rsidRPr="001E2C46" w14:paraId="65AB7C6A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56A" w14:textId="761D2780" w:rsidR="004E7F3E" w:rsidRPr="001E2C46" w:rsidRDefault="0076138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232B" w14:textId="550F6D1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0755" w14:textId="0AAE0D5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sātu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1222" w14:textId="133979DB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60</w:t>
            </w:r>
          </w:p>
        </w:tc>
      </w:tr>
      <w:tr w:rsidR="004E7F3E" w:rsidRPr="001E2C46" w14:paraId="6ACEEFC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7A2" w14:textId="7A803648" w:rsidR="004E7F3E" w:rsidRPr="001E2C46" w:rsidRDefault="0076138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D515" w14:textId="4085F03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7A05" w14:textId="5242821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nd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E129" w14:textId="08324F4F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70</w:t>
            </w:r>
          </w:p>
        </w:tc>
      </w:tr>
      <w:tr w:rsidR="004E7F3E" w:rsidRPr="001E2C46" w14:paraId="69ABF31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302" w14:textId="34F11276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B33D" w14:textId="4B57C9E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94F" w14:textId="4BE324B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pmežciem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36D9" w14:textId="1DB128FC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80</w:t>
            </w:r>
          </w:p>
        </w:tc>
      </w:tr>
      <w:tr w:rsidR="004E7F3E" w:rsidRPr="001E2C46" w14:paraId="537B1BE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38F" w14:textId="55EEA852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34B7" w14:textId="5E59798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9EB" w14:textId="6404D0E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st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7101" w14:textId="70846E9F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90</w:t>
            </w:r>
          </w:p>
        </w:tc>
      </w:tr>
      <w:tr w:rsidR="004E7F3E" w:rsidRPr="001E2C46" w14:paraId="010B36AE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5E33" w14:textId="61CEDDA8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BC4A" w14:textId="4567725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4125" w14:textId="27D020B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tku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EF3F" w14:textId="19C50C24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00</w:t>
            </w:r>
          </w:p>
        </w:tc>
      </w:tr>
      <w:tr w:rsidR="004E7F3E" w:rsidRPr="001E2C46" w14:paraId="188ECB9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87E" w14:textId="3B35F570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6F2E" w14:textId="12BF9D0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F382" w14:textId="7684CA2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ūr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7F42" w14:textId="4C414174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10</w:t>
            </w:r>
          </w:p>
        </w:tc>
      </w:tr>
      <w:tr w:rsidR="004E7F3E" w:rsidRPr="001E2C46" w14:paraId="6CEDFF4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2D92" w14:textId="18760986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9843" w14:textId="4BD3776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19F8" w14:textId="5F4D002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ēm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162A" w14:textId="7C8ACDF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</w:t>
            </w:r>
          </w:p>
        </w:tc>
      </w:tr>
      <w:tr w:rsidR="004E7F3E" w:rsidRPr="001E2C46" w14:paraId="462BEE4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B32" w14:textId="08B3F75F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4593" w14:textId="0B18DF4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D8C3" w14:textId="280CCAD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lamp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B22A" w14:textId="1D8C354C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30</w:t>
            </w:r>
          </w:p>
        </w:tc>
      </w:tr>
      <w:tr w:rsidR="004E7F3E" w:rsidRPr="001E2C46" w14:paraId="1AB5BAE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8A8" w14:textId="08726113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8E08" w14:textId="64FAE64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8EE3" w14:textId="0DCE63B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mārd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8D55" w14:textId="4BCC637C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40</w:t>
            </w:r>
          </w:p>
        </w:tc>
      </w:tr>
      <w:tr w:rsidR="004E7F3E" w:rsidRPr="001E2C46" w14:paraId="75AC0B5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FFC" w14:textId="4C23B9E8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1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7B78" w14:textId="1E5E7B5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EBD" w14:textId="41D318A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m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F1D4" w14:textId="6744B2B3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50</w:t>
            </w:r>
          </w:p>
        </w:tc>
      </w:tr>
      <w:tr w:rsidR="004E7F3E" w:rsidRPr="001E2C46" w14:paraId="2BBC1B5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DD9" w14:textId="1584AA36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BA5B" w14:textId="3E6ADCC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646" w14:textId="5A657D9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ā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36E0" w14:textId="7C501111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60</w:t>
            </w:r>
          </w:p>
        </w:tc>
      </w:tr>
      <w:tr w:rsidR="004E7F3E" w:rsidRPr="001E2C46" w14:paraId="2E44DD1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BCE" w14:textId="29170AF0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F56E" w14:textId="6B10F6D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5D78" w14:textId="0290935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sat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9CA2" w14:textId="25B14774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70</w:t>
            </w:r>
          </w:p>
        </w:tc>
      </w:tr>
      <w:tr w:rsidR="004E7F3E" w:rsidRPr="001E2C46" w14:paraId="4712E01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926" w14:textId="685A1A3B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2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F7A7" w14:textId="5D94F2C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86E6" w14:textId="7F70C63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n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1F76" w14:textId="5F41B9C4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80</w:t>
            </w:r>
          </w:p>
        </w:tc>
      </w:tr>
      <w:tr w:rsidR="004E7F3E" w:rsidRPr="001E2C46" w14:paraId="0AA744D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637" w14:textId="40CC60F2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2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8D40" w14:textId="7E1E5A7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A140" w14:textId="24704D5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emī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D54A" w14:textId="1865E701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90</w:t>
            </w:r>
          </w:p>
        </w:tc>
      </w:tr>
      <w:tr w:rsidR="004E7F3E" w:rsidRPr="001E2C46" w14:paraId="1C5EC24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645" w14:textId="13CD73E0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2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8E1F" w14:textId="4A95546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6EF" w14:textId="0354305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ent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7957" w14:textId="12DD8651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00</w:t>
            </w:r>
          </w:p>
        </w:tc>
      </w:tr>
      <w:tr w:rsidR="0038190B" w:rsidRPr="001E2C46" w14:paraId="4022BC6B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552" w14:textId="62DE93ED" w:rsidR="0038190B" w:rsidRPr="001E2C46" w:rsidRDefault="0038190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38BF" w14:textId="504BD810" w:rsidR="0038190B" w:rsidRPr="001E2C46" w:rsidRDefault="0038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kas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C9E1" w14:textId="79485E6A" w:rsidR="0038190B" w:rsidRPr="001E2C46" w:rsidRDefault="0038190B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</w:t>
            </w:r>
          </w:p>
        </w:tc>
      </w:tr>
      <w:tr w:rsidR="004E7F3E" w:rsidRPr="001E2C46" w14:paraId="76EFA2F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99D" w14:textId="093F5C49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1C22" w14:textId="73B04BE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EDDC" w14:textId="040E6DE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02E4" w14:textId="05A3D44D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0</w:t>
            </w:r>
          </w:p>
        </w:tc>
      </w:tr>
      <w:tr w:rsidR="004E7F3E" w:rsidRPr="001E2C46" w14:paraId="4E2E7EE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E49" w14:textId="4AB5C646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E7A4" w14:textId="6FB26BC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7496" w14:textId="389AF61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rģem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A1EA" w14:textId="19F18103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0</w:t>
            </w:r>
          </w:p>
        </w:tc>
      </w:tr>
      <w:tr w:rsidR="004E7F3E" w:rsidRPr="001E2C46" w14:paraId="59228382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3EC" w14:textId="4349B988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19AB" w14:textId="6CB121F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B193" w14:textId="2BDF623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ķ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494A" w14:textId="4D431985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0</w:t>
            </w:r>
          </w:p>
        </w:tc>
      </w:tr>
      <w:tr w:rsidR="004E7F3E" w:rsidRPr="001E2C46" w14:paraId="720EA5A0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A636" w14:textId="33A50597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F416" w14:textId="297C064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AC02" w14:textId="33C6AE1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k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B587" w14:textId="2CCC64D8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20</w:t>
            </w:r>
          </w:p>
        </w:tc>
      </w:tr>
      <w:tr w:rsidR="004E7F3E" w:rsidRPr="001E2C46" w14:paraId="43ADE48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C8C" w14:textId="0F024B58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E40F" w14:textId="64DD1AB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F3E1" w14:textId="6812973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jciem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F62D" w14:textId="5D2A9B22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30</w:t>
            </w:r>
          </w:p>
        </w:tc>
      </w:tr>
      <w:tr w:rsidR="004E7F3E" w:rsidRPr="001E2C46" w14:paraId="21211C45" w14:textId="77777777" w:rsidTr="000723E3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D88" w14:textId="79992ADE" w:rsidR="004E7F3E" w:rsidRPr="001E2C46" w:rsidRDefault="00BA6FB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FFA2" w14:textId="6DE9124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A5D" w14:textId="2C3F8BB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vārt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9AB0" w14:textId="59CC8D74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40</w:t>
            </w:r>
          </w:p>
        </w:tc>
      </w:tr>
      <w:tr w:rsidR="0038190B" w:rsidRPr="001E2C46" w14:paraId="2D57F7C8" w14:textId="77777777" w:rsidTr="000723E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FE7" w14:textId="6A07F2B1" w:rsidR="0038190B" w:rsidRPr="001E2C46" w:rsidRDefault="0038190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41.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37C1" w14:textId="08ACAC31" w:rsidR="0038190B" w:rsidRPr="001E2C46" w:rsidRDefault="0038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mieras novads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B484" w14:textId="2F2CDE9C" w:rsidR="0038190B" w:rsidRPr="001E2C46" w:rsidRDefault="0038190B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</w:t>
            </w:r>
          </w:p>
        </w:tc>
      </w:tr>
      <w:tr w:rsidR="004E7F3E" w:rsidRPr="001E2C46" w14:paraId="5EE8646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0E8" w14:textId="6822BAC7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869B" w14:textId="439B52E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9EB5" w14:textId="30C18AE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mi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5AA5" w14:textId="21AA2E6C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10</w:t>
            </w:r>
          </w:p>
        </w:tc>
      </w:tr>
      <w:tr w:rsidR="004E7F3E" w:rsidRPr="001E2C46" w14:paraId="0400D4F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7F7" w14:textId="3B53B7C4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8670" w14:textId="0D68EE7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2C2F" w14:textId="0BFB18D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zsala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FB70" w14:textId="25EB2B94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0</w:t>
            </w:r>
          </w:p>
        </w:tc>
      </w:tr>
      <w:tr w:rsidR="004E7F3E" w:rsidRPr="001E2C46" w14:paraId="069361E4" w14:textId="77777777" w:rsidTr="008E569A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EFD4" w14:textId="64668F4E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33C4" w14:textId="0D85831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C1D7" w14:textId="3AF4A95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ūji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3491" w14:textId="22C71FEE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0</w:t>
            </w:r>
          </w:p>
        </w:tc>
      </w:tr>
      <w:tr w:rsidR="004E7F3E" w:rsidRPr="001E2C46" w14:paraId="34F8BD07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5C42" w14:textId="5795740A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18AE" w14:textId="235A6AE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B589" w14:textId="571042E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e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18F1" w14:textId="20232B4D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0</w:t>
            </w:r>
          </w:p>
        </w:tc>
      </w:tr>
      <w:tr w:rsidR="004E7F3E" w:rsidRPr="001E2C46" w14:paraId="22C5D87F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A06" w14:textId="44F191F4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8976" w14:textId="07B728F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5E7E" w14:textId="25E3A28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renč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CD75" w14:textId="584100CE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0</w:t>
            </w:r>
          </w:p>
        </w:tc>
      </w:tr>
      <w:tr w:rsidR="004E7F3E" w:rsidRPr="001E2C46" w14:paraId="7A3CD18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274" w14:textId="74D41A83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558F" w14:textId="296C222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520" w14:textId="28DF3CF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ai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5C9E" w14:textId="3F05A90B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0</w:t>
            </w:r>
          </w:p>
        </w:tc>
      </w:tr>
      <w:tr w:rsidR="004E7F3E" w:rsidRPr="001E2C46" w14:paraId="0959DA7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785" w14:textId="7B63FF3E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B708" w14:textId="1067484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6DF9" w14:textId="17325F0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enguļ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A88B" w14:textId="583C637F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0</w:t>
            </w:r>
          </w:p>
        </w:tc>
      </w:tr>
      <w:tr w:rsidR="004E7F3E" w:rsidRPr="001E2C46" w14:paraId="5B8444C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C66" w14:textId="6BB7F5E0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5494" w14:textId="3A60ABF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93B2" w14:textId="0273F86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urtnie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FD04" w14:textId="6D3D2301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20</w:t>
            </w:r>
          </w:p>
        </w:tc>
      </w:tr>
      <w:tr w:rsidR="004E7F3E" w:rsidRPr="001E2C46" w14:paraId="2E208B0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E7F" w14:textId="51C2B910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E386" w14:textId="202F891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8117" w14:textId="360CE94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kļ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4179" w14:textId="647F36C9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30</w:t>
            </w:r>
          </w:p>
        </w:tc>
      </w:tr>
      <w:tr w:rsidR="004E7F3E" w:rsidRPr="001E2C46" w14:paraId="4250555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312" w14:textId="16E239AD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B394" w14:textId="6F58017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52A" w14:textId="285EE1B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ve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F246" w14:textId="7C6F6D01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40</w:t>
            </w:r>
          </w:p>
        </w:tc>
      </w:tr>
      <w:tr w:rsidR="004E7F3E" w:rsidRPr="001E2C46" w14:paraId="419DD1E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D1A" w14:textId="4FB5E07F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2315" w14:textId="4E6E5A5A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97C0" w14:textId="44AC3C3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piķ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604A" w14:textId="2E65D9B2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50</w:t>
            </w:r>
          </w:p>
        </w:tc>
      </w:tr>
      <w:tr w:rsidR="004E7F3E" w:rsidRPr="001E2C46" w14:paraId="66D39AA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0D8" w14:textId="5932099D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18CF" w14:textId="103C998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A162" w14:textId="1E8F73A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eru</w:t>
            </w:r>
            <w:proofErr w:type="spellEnd"/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DA75" w14:textId="5D414D63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60</w:t>
            </w:r>
          </w:p>
        </w:tc>
      </w:tr>
      <w:tr w:rsidR="004E7F3E" w:rsidRPr="001E2C46" w14:paraId="57867D8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119" w14:textId="751A617C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3AC7" w14:textId="27B66A8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BCC8" w14:textId="0055C8A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ērcē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325B" w14:textId="729789E4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70</w:t>
            </w:r>
          </w:p>
        </w:tc>
      </w:tr>
      <w:tr w:rsidR="004E7F3E" w:rsidRPr="001E2C46" w14:paraId="5758B6C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233" w14:textId="443317F6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DE9D" w14:textId="3DFF791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11D1" w14:textId="75FFA4D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ugur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3E29" w14:textId="0AD4DEB1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80</w:t>
            </w:r>
          </w:p>
        </w:tc>
      </w:tr>
      <w:tr w:rsidR="004E7F3E" w:rsidRPr="001E2C46" w14:paraId="717EA65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B24" w14:textId="5B229ADD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1BA8" w14:textId="545F3F4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BF51" w14:textId="6B63440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cē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649C" w14:textId="13BDDFED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90</w:t>
            </w:r>
          </w:p>
        </w:tc>
      </w:tr>
      <w:tr w:rsidR="004E7F3E" w:rsidRPr="001E2C46" w14:paraId="3B3B9E1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182" w14:textId="79EA3A17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2037" w14:textId="6EEBC34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91E8" w14:textId="5A351E0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oņ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4667" w14:textId="36AC9B5B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00</w:t>
            </w:r>
          </w:p>
        </w:tc>
      </w:tr>
      <w:tr w:rsidR="004E7F3E" w:rsidRPr="001E2C46" w14:paraId="08F8AD7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E3E" w14:textId="739CF1DB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1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5C19" w14:textId="3CFF70E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E6F" w14:textId="42CCCA0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od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1BD5" w14:textId="5F70B329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10</w:t>
            </w:r>
          </w:p>
        </w:tc>
      </w:tr>
      <w:tr w:rsidR="004E7F3E" w:rsidRPr="001E2C46" w14:paraId="13A35BC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615" w14:textId="64023858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1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AE6F" w14:textId="0FE3FF9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A9FF" w14:textId="456F5B3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tīš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7506" w14:textId="7726E3C5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</w:t>
            </w:r>
          </w:p>
        </w:tc>
      </w:tr>
      <w:tr w:rsidR="004E7F3E" w:rsidRPr="001E2C46" w14:paraId="31377D41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A38" w14:textId="7B6070EB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6051" w14:textId="304EC8A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5C5" w14:textId="5C0A28D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zsalac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413D" w14:textId="6A1AE79C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30</w:t>
            </w:r>
          </w:p>
        </w:tc>
      </w:tr>
      <w:tr w:rsidR="004E7F3E" w:rsidRPr="001E2C46" w14:paraId="46A8DC3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3692" w14:textId="0F346974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F404" w14:textId="51530A7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0948" w14:textId="0CCC8E6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ukšē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E21A" w14:textId="5D4ABBDB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F931C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40</w:t>
            </w:r>
          </w:p>
        </w:tc>
      </w:tr>
      <w:tr w:rsidR="004E7F3E" w:rsidRPr="001E2C46" w14:paraId="67BAE1AF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52E" w14:textId="0090094D" w:rsidR="004E7F3E" w:rsidRPr="001E2C46" w:rsidRDefault="00DB1CD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B226" w14:textId="4428851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2DED" w14:textId="57D7809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lāņu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B9F0" w14:textId="4A45962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B43E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50</w:t>
            </w:r>
          </w:p>
        </w:tc>
      </w:tr>
      <w:tr w:rsidR="004E7F3E" w:rsidRPr="001E2C46" w14:paraId="6D190573" w14:textId="77777777" w:rsidTr="00F74D8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185" w14:textId="63D47D3C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EAF1" w14:textId="7E4A5DE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D667" w14:textId="016DC41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mat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DF66" w14:textId="538A588B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B43E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60</w:t>
            </w:r>
          </w:p>
        </w:tc>
      </w:tr>
      <w:tr w:rsidR="004E7F3E" w:rsidRPr="001E2C46" w14:paraId="2F7864A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359" w14:textId="3FA9F650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2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EBDC" w14:textId="6FA4115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4418" w14:textId="6B08F4B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ncē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193A" w14:textId="57CCADE8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B43E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70</w:t>
            </w:r>
          </w:p>
        </w:tc>
      </w:tr>
      <w:tr w:rsidR="004E7F3E" w:rsidRPr="001E2C46" w14:paraId="58033453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F97" w14:textId="15CFF591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2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C59D" w14:textId="755F0E4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FBCD" w14:textId="51A0A6B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ēļ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CEE1" w14:textId="2BF0E9EB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B43E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80</w:t>
            </w:r>
          </w:p>
        </w:tc>
      </w:tr>
      <w:tr w:rsidR="004E7F3E" w:rsidRPr="001E2C46" w14:paraId="4088FA2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1BE3" w14:textId="4A68748F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2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42E6" w14:textId="4FF876D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36DC" w14:textId="1B295DBB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aņkal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96CD" w14:textId="4D6033C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B43E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90</w:t>
            </w:r>
          </w:p>
        </w:tc>
      </w:tr>
      <w:tr w:rsidR="004E7F3E" w:rsidRPr="001E2C46" w14:paraId="7DD1CAC9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435" w14:textId="07B716C8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2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C503" w14:textId="1B3B82E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FC0C" w14:textId="1CFD83D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rikāt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5126" w14:textId="21F334E8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B43E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00</w:t>
            </w:r>
          </w:p>
        </w:tc>
      </w:tr>
      <w:tr w:rsidR="004E7F3E" w:rsidRPr="001E2C46" w14:paraId="36F7863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B5C" w14:textId="6CAE235B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2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72C2" w14:textId="4A26170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727D" w14:textId="44B7655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idav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028C" w14:textId="09A0652F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B43E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10</w:t>
            </w:r>
          </w:p>
        </w:tc>
      </w:tr>
      <w:tr w:rsidR="004E7F3E" w:rsidRPr="001E2C46" w14:paraId="25BAC32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12B" w14:textId="309DAA51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2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6950" w14:textId="57EB028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00C6" w14:textId="4AB8523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mier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762F" w14:textId="363B6C4A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B43E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20</w:t>
            </w:r>
          </w:p>
        </w:tc>
      </w:tr>
      <w:tr w:rsidR="004E7F3E" w:rsidRPr="001E2C46" w14:paraId="685C1BD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467" w14:textId="41716C62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2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FC4C" w14:textId="631B7D7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646" w14:textId="1C37C382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at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CAC8" w14:textId="06409981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B43E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30</w:t>
            </w:r>
          </w:p>
        </w:tc>
      </w:tr>
      <w:tr w:rsidR="004E7F3E" w:rsidRPr="001E2C46" w14:paraId="1F657AFC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892" w14:textId="2C1CBB16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3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85C" w14:textId="3D8960C7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718F" w14:textId="2254016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lpulk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675E" w14:textId="7A3A8603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B43E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40</w:t>
            </w:r>
          </w:p>
        </w:tc>
      </w:tr>
      <w:tr w:rsidR="004E7F3E" w:rsidRPr="001E2C46" w14:paraId="2E169CD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76B" w14:textId="7CB8C7D7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.3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D65D" w14:textId="2DB3F08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65D6" w14:textId="0BC7C37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lākalna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711F" w14:textId="141395D3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B43E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50</w:t>
            </w:r>
          </w:p>
        </w:tc>
      </w:tr>
      <w:tr w:rsidR="00071199" w:rsidRPr="001E2C46" w14:paraId="00C68FA4" w14:textId="77777777" w:rsidTr="00071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310" w14:textId="1B37CFA7" w:rsidR="00071199" w:rsidRDefault="00071199" w:rsidP="0007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2.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396F" w14:textId="5C550800" w:rsidR="00071199" w:rsidRPr="001E2C46" w:rsidRDefault="00071199" w:rsidP="0007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akļānu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novad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08C7" w14:textId="149A3B08" w:rsidR="00071199" w:rsidRPr="001E2C46" w:rsidRDefault="00071199" w:rsidP="0007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</w:t>
            </w:r>
          </w:p>
        </w:tc>
      </w:tr>
      <w:tr w:rsidR="008D6A71" w:rsidRPr="001E2C46" w14:paraId="7F07F68D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0CD" w14:textId="405EE649" w:rsidR="008D6A71" w:rsidRDefault="008D6A7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2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A217" w14:textId="77777777" w:rsidR="008D6A71" w:rsidRPr="001E2C46" w:rsidRDefault="008D6A7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0920" w14:textId="72EE0845" w:rsidR="008D6A71" w:rsidRPr="001E2C46" w:rsidRDefault="00B20AE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rakļā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D005" w14:textId="686B013C" w:rsidR="008D6A71" w:rsidRPr="001E2C46" w:rsidRDefault="00B20AEB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5200</w:t>
            </w:r>
          </w:p>
        </w:tc>
      </w:tr>
      <w:tr w:rsidR="008D6A71" w:rsidRPr="001E2C46" w14:paraId="505602D0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F0E" w14:textId="78699976" w:rsidR="008D6A71" w:rsidRDefault="008D6A7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2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7AAF" w14:textId="77777777" w:rsidR="008D6A71" w:rsidRPr="001E2C46" w:rsidRDefault="008D6A7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7A2B" w14:textId="09F1D74F" w:rsidR="008D6A71" w:rsidRPr="001E2C46" w:rsidRDefault="00B20AE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urmasti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A15C" w14:textId="0143D889" w:rsidR="008D6A71" w:rsidRPr="001E2C46" w:rsidRDefault="00B20AEB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5400</w:t>
            </w:r>
          </w:p>
        </w:tc>
      </w:tr>
      <w:tr w:rsidR="008D6A71" w:rsidRPr="001E2C46" w14:paraId="2EFBEB34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206" w14:textId="402C325A" w:rsidR="008D6A71" w:rsidRDefault="008D6A7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2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F00C" w14:textId="77777777" w:rsidR="008D6A71" w:rsidRPr="001E2C46" w:rsidRDefault="008D6A7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DD8B" w14:textId="4531259F" w:rsidR="008D6A71" w:rsidRPr="001E2C46" w:rsidRDefault="00B20AE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rakļān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E787" w14:textId="42D4B646" w:rsidR="008D6A71" w:rsidRPr="001E2C46" w:rsidRDefault="00B20AEB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5410</w:t>
            </w:r>
          </w:p>
        </w:tc>
      </w:tr>
      <w:tr w:rsidR="008D6A71" w:rsidRPr="001E2C46" w14:paraId="5D8360D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3BA" w14:textId="6C01E1C3" w:rsidR="008D6A71" w:rsidRDefault="00B20AE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A88A" w14:textId="7E8D3B46" w:rsidR="008D6A71" w:rsidRPr="001E2C46" w:rsidRDefault="00B20AEB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ntspils novads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7440" w14:textId="77777777" w:rsidR="008D6A71" w:rsidRPr="001E2C46" w:rsidRDefault="008D6A7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84FB" w14:textId="1594C0DB" w:rsidR="008D6A71" w:rsidRPr="001E2C46" w:rsidRDefault="00B20AEB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6000</w:t>
            </w:r>
          </w:p>
        </w:tc>
      </w:tr>
      <w:tr w:rsidR="004E7F3E" w:rsidRPr="001E2C46" w14:paraId="1A84578A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C4FD" w14:textId="3133FDA1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B7F4" w14:textId="6E21CAB0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BF0B" w14:textId="5EFDE73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t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D3B4" w14:textId="701CC9F5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0</w:t>
            </w:r>
          </w:p>
        </w:tc>
      </w:tr>
      <w:tr w:rsidR="004E7F3E" w:rsidRPr="001E2C46" w14:paraId="03A4520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26DC" w14:textId="3B52FE48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16FB" w14:textId="71B6EBE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90D2" w14:textId="4D9BF64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nc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A8DF" w14:textId="1B4D0F01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0</w:t>
            </w:r>
          </w:p>
        </w:tc>
      </w:tr>
      <w:tr w:rsidR="004E7F3E" w:rsidRPr="001E2C46" w14:paraId="75FCCF22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251" w14:textId="52067DA9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6FF1" w14:textId="3C3077E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607E" w14:textId="7344F98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ūrkal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A9DA" w14:textId="5C9BBA86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10</w:t>
            </w:r>
          </w:p>
        </w:tc>
      </w:tr>
      <w:tr w:rsidR="004E7F3E" w:rsidRPr="001E2C46" w14:paraId="7654435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689" w14:textId="54F2818A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B249B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3B5E" w14:textId="551DE62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7444" w14:textId="3826BA0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ten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3CED" w14:textId="51B6D54F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20</w:t>
            </w:r>
          </w:p>
        </w:tc>
      </w:tr>
      <w:tr w:rsidR="004E7F3E" w:rsidRPr="001E2C46" w14:paraId="09C6580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0661" w14:textId="6E7E0E8D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B249B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222C" w14:textId="2FEEA19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310" w14:textId="40BB07F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op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75AD" w14:textId="2F21091D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30</w:t>
            </w:r>
          </w:p>
        </w:tc>
      </w:tr>
      <w:tr w:rsidR="004E7F3E" w:rsidRPr="001E2C46" w14:paraId="58505C07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45A" w14:textId="4B649A96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B249B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A07E" w14:textId="2B939FFD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D219" w14:textId="622E5B43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z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D823" w14:textId="15959B01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40</w:t>
            </w:r>
          </w:p>
        </w:tc>
      </w:tr>
      <w:tr w:rsidR="004E7F3E" w:rsidRPr="001E2C46" w14:paraId="6506B36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D1F" w14:textId="11838EA9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B249B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63EC" w14:textId="597B498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0403" w14:textId="276FF7D4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ārga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D888" w14:textId="12494AD2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50</w:t>
            </w:r>
          </w:p>
        </w:tc>
      </w:tr>
      <w:tr w:rsidR="004E7F3E" w:rsidRPr="001E2C46" w14:paraId="498CAD05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A5A5" w14:textId="6F30E69D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B249B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094D" w14:textId="4D4CD6D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A01E" w14:textId="0D83355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gāle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943C" w14:textId="35604E67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60</w:t>
            </w:r>
          </w:p>
        </w:tc>
      </w:tr>
      <w:tr w:rsidR="004E7F3E" w:rsidRPr="001E2C46" w14:paraId="4E612161" w14:textId="77777777" w:rsidTr="000723E3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C0F" w14:textId="606A4704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B249B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6FE2" w14:textId="606E57BF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0D7E" w14:textId="7DA31735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smas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4CD4" w14:textId="59F3A955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70</w:t>
            </w:r>
          </w:p>
        </w:tc>
      </w:tr>
      <w:tr w:rsidR="004E7F3E" w:rsidRPr="001E2C46" w14:paraId="3FA84EE7" w14:textId="77777777" w:rsidTr="000723E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9A5" w14:textId="11AA2C42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4</w:t>
            </w:r>
            <w:r w:rsidR="00B249B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6133" w14:textId="3A8BDD9E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CEFF" w14:textId="74BE5811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žava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F503" w14:textId="59E97DBB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80</w:t>
            </w:r>
          </w:p>
        </w:tc>
      </w:tr>
      <w:tr w:rsidR="004E7F3E" w:rsidRPr="001E2C46" w14:paraId="2B019FE0" w14:textId="77777777" w:rsidTr="008E569A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F63" w14:textId="20A208A7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B249B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D374" w14:textId="7F61913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D351" w14:textId="4545824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ārves paga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C3E3" w14:textId="4977060C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90</w:t>
            </w:r>
          </w:p>
        </w:tc>
      </w:tr>
      <w:tr w:rsidR="004E7F3E" w:rsidRPr="001E2C46" w14:paraId="25BDF9CB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2E7" w14:textId="4B49372B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B249B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27FE" w14:textId="4AB16306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3062" w14:textId="16A3D29C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r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1C34" w14:textId="22AA88B0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00</w:t>
            </w:r>
          </w:p>
        </w:tc>
      </w:tr>
      <w:tr w:rsidR="004E7F3E" w:rsidRPr="001E2C46" w14:paraId="7FC04AC6" w14:textId="77777777" w:rsidTr="00F74D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30D1" w14:textId="03F7C76A" w:rsidR="004E7F3E" w:rsidRPr="001E2C46" w:rsidRDefault="00683EC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B249B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A0D0" w14:textId="714BF399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0AA8" w14:textId="25D364F8" w:rsidR="004E7F3E" w:rsidRPr="001E2C46" w:rsidRDefault="004E7F3E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lēku paga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8043" w14:textId="5B8FE1A0" w:rsidR="004E7F3E" w:rsidRPr="001E2C46" w:rsidRDefault="004E7F3E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</w:t>
            </w:r>
            <w:r w:rsidR="000711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1E2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10</w:t>
            </w:r>
          </w:p>
        </w:tc>
      </w:tr>
    </w:tbl>
    <w:p w14:paraId="50DD0769" w14:textId="234FB328" w:rsidR="00985297" w:rsidRPr="008E569A" w:rsidRDefault="00985297" w:rsidP="00A838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4398CF30" w14:textId="58512D1E" w:rsidR="0066565B" w:rsidRPr="008E569A" w:rsidRDefault="0066565B" w:rsidP="00A838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435AC2CB" w14:textId="77777777" w:rsidR="00A838E2" w:rsidRPr="008E569A" w:rsidRDefault="00A838E2" w:rsidP="00A838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744DBD76" w14:textId="6326F32B" w:rsidR="00A838E2" w:rsidRDefault="00A838E2" w:rsidP="0004579D">
      <w:pPr>
        <w:pStyle w:val="Header"/>
        <w:tabs>
          <w:tab w:val="clear" w:pos="4153"/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konomik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istrs</w:t>
      </w:r>
      <w:proofErr w:type="spellEnd"/>
      <w:r>
        <w:rPr>
          <w:rFonts w:ascii="Times New Roman" w:hAnsi="Times New Roman"/>
          <w:sz w:val="28"/>
          <w:szCs w:val="28"/>
        </w:rPr>
        <w:tab/>
      </w:r>
      <w:r w:rsidR="00D33794">
        <w:rPr>
          <w:rFonts w:ascii="Times New Roman" w:hAnsi="Times New Roman"/>
          <w:sz w:val="28"/>
          <w:szCs w:val="28"/>
        </w:rPr>
        <w:t>J</w:t>
      </w:r>
      <w:r>
        <w:rPr>
          <w:rFonts w:ascii="Times New Roman" w:hAnsi="Times New Roman"/>
          <w:sz w:val="28"/>
          <w:szCs w:val="28"/>
        </w:rPr>
        <w:t>. </w:t>
      </w:r>
      <w:proofErr w:type="spellStart"/>
      <w:r w:rsidR="00D33794">
        <w:rPr>
          <w:rFonts w:ascii="Times New Roman" w:hAnsi="Times New Roman"/>
          <w:sz w:val="28"/>
          <w:szCs w:val="28"/>
        </w:rPr>
        <w:t>Vitenberg</w:t>
      </w:r>
      <w:r>
        <w:rPr>
          <w:rFonts w:ascii="Times New Roman" w:hAnsi="Times New Roman"/>
          <w:sz w:val="28"/>
          <w:szCs w:val="28"/>
        </w:rPr>
        <w:t>s</w:t>
      </w:r>
      <w:proofErr w:type="spellEnd"/>
    </w:p>
    <w:sectPr w:rsidR="00A838E2" w:rsidSect="000B733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47ADE" w14:textId="77777777" w:rsidR="00A712C1" w:rsidRDefault="00A712C1" w:rsidP="004B22E1">
      <w:pPr>
        <w:spacing w:after="0" w:line="240" w:lineRule="auto"/>
      </w:pPr>
      <w:r>
        <w:separator/>
      </w:r>
    </w:p>
  </w:endnote>
  <w:endnote w:type="continuationSeparator" w:id="0">
    <w:p w14:paraId="4B7AB976" w14:textId="77777777" w:rsidR="00A712C1" w:rsidRDefault="00A712C1" w:rsidP="004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3A40" w14:textId="77777777" w:rsidR="00071199" w:rsidRPr="00A838E2" w:rsidRDefault="00071199" w:rsidP="00A838E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34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5DE0" w14:textId="7E97A991" w:rsidR="00071199" w:rsidRPr="00A838E2" w:rsidRDefault="0007119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34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EF082" w14:textId="77777777" w:rsidR="00A712C1" w:rsidRDefault="00A712C1" w:rsidP="004B22E1">
      <w:pPr>
        <w:spacing w:after="0" w:line="240" w:lineRule="auto"/>
      </w:pPr>
      <w:r>
        <w:separator/>
      </w:r>
    </w:p>
  </w:footnote>
  <w:footnote w:type="continuationSeparator" w:id="0">
    <w:p w14:paraId="1943C494" w14:textId="77777777" w:rsidR="00A712C1" w:rsidRDefault="00A712C1" w:rsidP="004B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69635188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4B2E862" w14:textId="7C91DDF5" w:rsidR="00071199" w:rsidRPr="00966E2C" w:rsidRDefault="00071199">
        <w:pPr>
          <w:pStyle w:val="Header"/>
          <w:jc w:val="center"/>
          <w:rPr>
            <w:sz w:val="24"/>
            <w:szCs w:val="24"/>
          </w:rPr>
        </w:pPr>
        <w:r w:rsidRPr="00966E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E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E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733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66E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32C0"/>
    <w:multiLevelType w:val="multilevel"/>
    <w:tmpl w:val="669CF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76931"/>
    <w:multiLevelType w:val="multilevel"/>
    <w:tmpl w:val="A5CC34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1D"/>
    <w:rsid w:val="00027346"/>
    <w:rsid w:val="00034AB8"/>
    <w:rsid w:val="00035B04"/>
    <w:rsid w:val="00041454"/>
    <w:rsid w:val="00044E18"/>
    <w:rsid w:val="0004579D"/>
    <w:rsid w:val="00070458"/>
    <w:rsid w:val="00071199"/>
    <w:rsid w:val="000723E3"/>
    <w:rsid w:val="000B3D05"/>
    <w:rsid w:val="000B7334"/>
    <w:rsid w:val="00113289"/>
    <w:rsid w:val="00113AE6"/>
    <w:rsid w:val="00133E89"/>
    <w:rsid w:val="0014210E"/>
    <w:rsid w:val="001477A3"/>
    <w:rsid w:val="00156709"/>
    <w:rsid w:val="001634E0"/>
    <w:rsid w:val="00167E86"/>
    <w:rsid w:val="00177D15"/>
    <w:rsid w:val="001A695C"/>
    <w:rsid w:val="001B53F1"/>
    <w:rsid w:val="001E0205"/>
    <w:rsid w:val="001E1824"/>
    <w:rsid w:val="001E2C46"/>
    <w:rsid w:val="001E4DCA"/>
    <w:rsid w:val="002110F2"/>
    <w:rsid w:val="002314C7"/>
    <w:rsid w:val="002552DF"/>
    <w:rsid w:val="00260297"/>
    <w:rsid w:val="00300C0D"/>
    <w:rsid w:val="003057E5"/>
    <w:rsid w:val="0031286A"/>
    <w:rsid w:val="00332B08"/>
    <w:rsid w:val="0033532E"/>
    <w:rsid w:val="003602C9"/>
    <w:rsid w:val="00360CDC"/>
    <w:rsid w:val="00363688"/>
    <w:rsid w:val="0038190B"/>
    <w:rsid w:val="0039213F"/>
    <w:rsid w:val="00397DEC"/>
    <w:rsid w:val="003C1F2F"/>
    <w:rsid w:val="003C3264"/>
    <w:rsid w:val="003C42E7"/>
    <w:rsid w:val="003E0216"/>
    <w:rsid w:val="0048222D"/>
    <w:rsid w:val="004B22E1"/>
    <w:rsid w:val="004E69C9"/>
    <w:rsid w:val="004E7F3E"/>
    <w:rsid w:val="004F6486"/>
    <w:rsid w:val="00502FAE"/>
    <w:rsid w:val="00510D5E"/>
    <w:rsid w:val="00520327"/>
    <w:rsid w:val="005227DD"/>
    <w:rsid w:val="00523CC0"/>
    <w:rsid w:val="00563899"/>
    <w:rsid w:val="00596902"/>
    <w:rsid w:val="005D6FAF"/>
    <w:rsid w:val="0062095C"/>
    <w:rsid w:val="00627218"/>
    <w:rsid w:val="0063313D"/>
    <w:rsid w:val="00640FEA"/>
    <w:rsid w:val="006577C7"/>
    <w:rsid w:val="0066565B"/>
    <w:rsid w:val="006752BB"/>
    <w:rsid w:val="00683EC2"/>
    <w:rsid w:val="0068467C"/>
    <w:rsid w:val="00694E2C"/>
    <w:rsid w:val="006A7068"/>
    <w:rsid w:val="006F123E"/>
    <w:rsid w:val="00706ABF"/>
    <w:rsid w:val="00706EA8"/>
    <w:rsid w:val="00741CE8"/>
    <w:rsid w:val="00761382"/>
    <w:rsid w:val="007C540A"/>
    <w:rsid w:val="007F73C6"/>
    <w:rsid w:val="0080167C"/>
    <w:rsid w:val="00861FC9"/>
    <w:rsid w:val="008903E0"/>
    <w:rsid w:val="008A29EA"/>
    <w:rsid w:val="008A6ED0"/>
    <w:rsid w:val="008B5099"/>
    <w:rsid w:val="008D0486"/>
    <w:rsid w:val="008D6A71"/>
    <w:rsid w:val="008E569A"/>
    <w:rsid w:val="00940149"/>
    <w:rsid w:val="00942603"/>
    <w:rsid w:val="0094481D"/>
    <w:rsid w:val="00946320"/>
    <w:rsid w:val="009662D7"/>
    <w:rsid w:val="00966E2C"/>
    <w:rsid w:val="00985297"/>
    <w:rsid w:val="009D6A9E"/>
    <w:rsid w:val="00A14409"/>
    <w:rsid w:val="00A425E5"/>
    <w:rsid w:val="00A546DF"/>
    <w:rsid w:val="00A70FDE"/>
    <w:rsid w:val="00A712C1"/>
    <w:rsid w:val="00A77709"/>
    <w:rsid w:val="00A81B52"/>
    <w:rsid w:val="00A838E2"/>
    <w:rsid w:val="00AA1A0A"/>
    <w:rsid w:val="00AB33B5"/>
    <w:rsid w:val="00AC08D0"/>
    <w:rsid w:val="00AE2374"/>
    <w:rsid w:val="00AF63BD"/>
    <w:rsid w:val="00AF6FE1"/>
    <w:rsid w:val="00AF77CA"/>
    <w:rsid w:val="00B12E30"/>
    <w:rsid w:val="00B20AEB"/>
    <w:rsid w:val="00B249B7"/>
    <w:rsid w:val="00B32EC1"/>
    <w:rsid w:val="00B43E2F"/>
    <w:rsid w:val="00B74DA3"/>
    <w:rsid w:val="00BA5791"/>
    <w:rsid w:val="00BA6FBE"/>
    <w:rsid w:val="00BC6823"/>
    <w:rsid w:val="00BD1FE1"/>
    <w:rsid w:val="00BD5B6F"/>
    <w:rsid w:val="00BD73E8"/>
    <w:rsid w:val="00C00A59"/>
    <w:rsid w:val="00C311EA"/>
    <w:rsid w:val="00C44E93"/>
    <w:rsid w:val="00C70BB8"/>
    <w:rsid w:val="00C76E93"/>
    <w:rsid w:val="00C83EA1"/>
    <w:rsid w:val="00C92E59"/>
    <w:rsid w:val="00CC15BD"/>
    <w:rsid w:val="00CC6975"/>
    <w:rsid w:val="00CD4D73"/>
    <w:rsid w:val="00CD6BF4"/>
    <w:rsid w:val="00CE6AA6"/>
    <w:rsid w:val="00CE7208"/>
    <w:rsid w:val="00D04341"/>
    <w:rsid w:val="00D33794"/>
    <w:rsid w:val="00D53761"/>
    <w:rsid w:val="00D5593C"/>
    <w:rsid w:val="00D92C15"/>
    <w:rsid w:val="00DA6DE2"/>
    <w:rsid w:val="00DB1CD2"/>
    <w:rsid w:val="00DD29D8"/>
    <w:rsid w:val="00DD6A38"/>
    <w:rsid w:val="00DE2BEC"/>
    <w:rsid w:val="00DE65DE"/>
    <w:rsid w:val="00E655FC"/>
    <w:rsid w:val="00E71621"/>
    <w:rsid w:val="00EA32BF"/>
    <w:rsid w:val="00ED6F7F"/>
    <w:rsid w:val="00EF2223"/>
    <w:rsid w:val="00F20EA5"/>
    <w:rsid w:val="00F36878"/>
    <w:rsid w:val="00F416DF"/>
    <w:rsid w:val="00F5185D"/>
    <w:rsid w:val="00F74D85"/>
    <w:rsid w:val="00F85569"/>
    <w:rsid w:val="00F86BB3"/>
    <w:rsid w:val="00F931C7"/>
    <w:rsid w:val="00FB3AAF"/>
    <w:rsid w:val="00FE2815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4ED98E"/>
  <w15:chartTrackingRefBased/>
  <w15:docId w15:val="{B492EBBC-C7ED-40F8-901A-D95DB5AC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852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5297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85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2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22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E1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DA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DA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D10E-4713-4B25-8F71-AEB825DF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3249</Words>
  <Characters>7552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inistratīvo teritoriju un teritoriālo vienību klasifikatora noteikumi</vt:lpstr>
    </vt:vector>
  </TitlesOfParts>
  <Company>Centrālā statistikas pārvalde</Company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nistratīvo teritoriju un teritoriālo vienību klasifikatora noteikumi</dc:title>
  <dc:subject>Noteikumu projekta pielikums</dc:subject>
  <dc:creator>Nadežda Orlova</dc:creator>
  <cp:keywords/>
  <dc:description>67366962, Nadezda.Orlova@csb.gov.lv</dc:description>
  <cp:lastModifiedBy>Leontine Babkina</cp:lastModifiedBy>
  <cp:revision>6</cp:revision>
  <cp:lastPrinted>2021-06-11T10:17:00Z</cp:lastPrinted>
  <dcterms:created xsi:type="dcterms:W3CDTF">2021-06-07T10:36:00Z</dcterms:created>
  <dcterms:modified xsi:type="dcterms:W3CDTF">2021-06-16T08:39:00Z</dcterms:modified>
</cp:coreProperties>
</file>